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AC30D" w14:textId="77777777" w:rsidR="00CF7CF8" w:rsidRPr="00CF7CF8" w:rsidRDefault="00CF7CF8" w:rsidP="00CF7CF8">
      <w:pPr>
        <w:jc w:val="center"/>
        <w:rPr>
          <w:rFonts w:ascii="PT Astra Serif" w:hAnsi="PT Astra Serif"/>
          <w:b/>
          <w:sz w:val="32"/>
          <w:szCs w:val="32"/>
        </w:rPr>
      </w:pPr>
      <w:r w:rsidRPr="00CF7CF8">
        <w:rPr>
          <w:rFonts w:ascii="PT Astra Serif" w:hAnsi="PT Astra Serif"/>
          <w:b/>
          <w:sz w:val="32"/>
          <w:szCs w:val="32"/>
        </w:rPr>
        <w:t>ЗАКОН</w:t>
      </w:r>
    </w:p>
    <w:p w14:paraId="24B9A7AF" w14:textId="77777777" w:rsidR="00CF7CF8" w:rsidRPr="00CF7CF8" w:rsidRDefault="00CF7CF8" w:rsidP="00CF7CF8">
      <w:pPr>
        <w:jc w:val="center"/>
        <w:rPr>
          <w:rFonts w:ascii="PT Astra Serif" w:hAnsi="PT Astra Serif"/>
          <w:b/>
          <w:sz w:val="32"/>
          <w:szCs w:val="32"/>
        </w:rPr>
      </w:pPr>
      <w:r w:rsidRPr="00CF7CF8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4BFA1DC3" w14:textId="77777777" w:rsidR="008E7823" w:rsidRPr="006E60D5" w:rsidRDefault="008E7823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14:paraId="555494C9" w14:textId="77777777" w:rsidR="00A040CE" w:rsidRDefault="00A040CE" w:rsidP="008E7823">
      <w:pPr>
        <w:suppressAutoHyphens/>
        <w:jc w:val="center"/>
        <w:rPr>
          <w:rFonts w:ascii="PT Astra Serif" w:hAnsi="PT Astra Serif"/>
          <w:sz w:val="36"/>
          <w:szCs w:val="24"/>
        </w:rPr>
      </w:pPr>
    </w:p>
    <w:p w14:paraId="28DCBFC8" w14:textId="77777777" w:rsidR="008E7823" w:rsidRPr="006E60D5" w:rsidRDefault="008E7823" w:rsidP="008E7823">
      <w:pPr>
        <w:suppressAutoHyphens/>
        <w:jc w:val="center"/>
        <w:rPr>
          <w:rFonts w:ascii="PT Astra Serif" w:hAnsi="PT Astra Serif"/>
          <w:sz w:val="36"/>
          <w:szCs w:val="24"/>
        </w:rPr>
      </w:pPr>
    </w:p>
    <w:p w14:paraId="37B6308D" w14:textId="77777777" w:rsidR="005E1249" w:rsidRPr="006E60D5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6E60D5">
        <w:rPr>
          <w:rFonts w:ascii="PT Astra Serif" w:hAnsi="PT Astra Serif"/>
          <w:b/>
          <w:bCs/>
        </w:rPr>
        <w:t>Об</w:t>
      </w:r>
      <w:r w:rsidR="00775867" w:rsidRPr="006E60D5">
        <w:rPr>
          <w:rFonts w:ascii="PT Astra Serif" w:hAnsi="PT Astra Serif"/>
          <w:b/>
          <w:bCs/>
        </w:rPr>
        <w:t xml:space="preserve"> исполнении бюджета </w:t>
      </w:r>
      <w:r w:rsidR="00D4078B" w:rsidRPr="006E60D5">
        <w:rPr>
          <w:rFonts w:ascii="PT Astra Serif" w:hAnsi="PT Astra Serif"/>
          <w:b/>
          <w:bCs/>
        </w:rPr>
        <w:t>Т</w:t>
      </w:r>
      <w:r w:rsidR="00775867" w:rsidRPr="006E60D5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14:paraId="63716358" w14:textId="77777777" w:rsidR="00847117" w:rsidRPr="006E60D5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6E60D5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2C55CB">
        <w:rPr>
          <w:rFonts w:ascii="PT Astra Serif" w:hAnsi="PT Astra Serif"/>
          <w:b/>
          <w:bCs/>
        </w:rPr>
        <w:t>20</w:t>
      </w:r>
      <w:r w:rsidRPr="006E60D5">
        <w:rPr>
          <w:rFonts w:ascii="PT Astra Serif" w:hAnsi="PT Astra Serif"/>
          <w:b/>
          <w:bCs/>
        </w:rPr>
        <w:t xml:space="preserve"> год</w:t>
      </w:r>
    </w:p>
    <w:p w14:paraId="0FFD03CF" w14:textId="77777777" w:rsidR="00847117" w:rsidRPr="006E60D5" w:rsidRDefault="00847117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7887D1B2" w14:textId="77777777" w:rsidR="00A040CE" w:rsidRPr="006E60D5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0D848E08" w14:textId="77777777" w:rsidR="00A040CE" w:rsidRDefault="00A040CE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4"/>
          <w:szCs w:val="24"/>
        </w:rPr>
      </w:pPr>
    </w:p>
    <w:p w14:paraId="31497FD4" w14:textId="77777777" w:rsidR="008E7823" w:rsidRDefault="008E7823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4"/>
          <w:szCs w:val="24"/>
        </w:rPr>
      </w:pPr>
    </w:p>
    <w:p w14:paraId="6BB9C752" w14:textId="77777777" w:rsidR="008E7823" w:rsidRPr="006E60D5" w:rsidRDefault="008E7823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512096CA" w14:textId="77777777" w:rsidR="00E6315D" w:rsidRPr="006E60D5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14:paraId="6A45A2EA" w14:textId="77777777" w:rsidR="00775867" w:rsidRPr="003B35D6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>Утвердить отч</w:t>
      </w:r>
      <w:r w:rsidR="00975FEE" w:rsidRPr="006E60D5">
        <w:rPr>
          <w:rFonts w:ascii="PT Astra Serif" w:hAnsi="PT Astra Serif"/>
        </w:rPr>
        <w:t>ё</w:t>
      </w:r>
      <w:r w:rsidRPr="006E60D5">
        <w:rPr>
          <w:rFonts w:ascii="PT Astra Serif" w:hAnsi="PT Astra Serif"/>
        </w:rPr>
        <w:t xml:space="preserve">т об исполнении бюджета </w:t>
      </w:r>
      <w:r w:rsidR="00D4078B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</w:t>
      </w:r>
      <w:r w:rsidRPr="003B35D6">
        <w:rPr>
          <w:rFonts w:ascii="PT Astra Serif" w:hAnsi="PT Astra Serif"/>
        </w:rPr>
        <w:t>обязательного медицинского страхования Ульяновской области за 20</w:t>
      </w:r>
      <w:r w:rsidR="002C55CB" w:rsidRPr="003B35D6">
        <w:rPr>
          <w:rFonts w:ascii="PT Astra Serif" w:hAnsi="PT Astra Serif"/>
        </w:rPr>
        <w:t>20</w:t>
      </w:r>
      <w:r w:rsidRPr="003B35D6">
        <w:rPr>
          <w:rFonts w:ascii="PT Astra Serif" w:hAnsi="PT Astra Serif"/>
        </w:rPr>
        <w:t xml:space="preserve"> год </w:t>
      </w:r>
      <w:r w:rsidR="008E7823">
        <w:rPr>
          <w:rFonts w:ascii="PT Astra Serif" w:hAnsi="PT Astra Serif"/>
        </w:rPr>
        <w:br/>
      </w:r>
      <w:r w:rsidRPr="003B35D6">
        <w:rPr>
          <w:rFonts w:ascii="PT Astra Serif" w:hAnsi="PT Astra Serif"/>
        </w:rPr>
        <w:t>по доходам в сумме</w:t>
      </w:r>
      <w:r w:rsidR="00E253D3" w:rsidRPr="003B35D6">
        <w:rPr>
          <w:rFonts w:ascii="PT Astra Serif" w:hAnsi="PT Astra Serif"/>
        </w:rPr>
        <w:t xml:space="preserve"> </w:t>
      </w:r>
      <w:r w:rsidR="00CC4E72" w:rsidRPr="003B35D6">
        <w:rPr>
          <w:rFonts w:ascii="PT Astra Serif" w:hAnsi="PT Astra Serif"/>
        </w:rPr>
        <w:t>16261182,</w:t>
      </w:r>
      <w:r w:rsidR="002B45C9">
        <w:rPr>
          <w:rFonts w:ascii="PT Astra Serif" w:hAnsi="PT Astra Serif"/>
        </w:rPr>
        <w:t>2</w:t>
      </w:r>
      <w:r w:rsidR="00490D06" w:rsidRPr="00125294">
        <w:rPr>
          <w:rFonts w:ascii="PT Astra Serif" w:hAnsi="PT Astra Serif"/>
        </w:rPr>
        <w:t>7</w:t>
      </w:r>
      <w:r w:rsidR="00E253D3" w:rsidRPr="003B35D6">
        <w:rPr>
          <w:rFonts w:ascii="PT Astra Serif" w:hAnsi="PT Astra Serif"/>
        </w:rPr>
        <w:t xml:space="preserve"> </w:t>
      </w:r>
      <w:r w:rsidR="00157C73" w:rsidRPr="003B35D6">
        <w:rPr>
          <w:rFonts w:ascii="PT Astra Serif" w:hAnsi="PT Astra Serif"/>
        </w:rPr>
        <w:t>тыс.</w:t>
      </w:r>
      <w:r w:rsidR="007D6645" w:rsidRPr="003B35D6">
        <w:rPr>
          <w:rFonts w:ascii="PT Astra Serif" w:hAnsi="PT Astra Serif"/>
        </w:rPr>
        <w:t xml:space="preserve"> </w:t>
      </w:r>
      <w:r w:rsidR="00157C73" w:rsidRPr="003B35D6">
        <w:rPr>
          <w:rFonts w:ascii="PT Astra Serif" w:hAnsi="PT Astra Serif"/>
        </w:rPr>
        <w:t>рублей</w:t>
      </w:r>
      <w:r w:rsidRPr="003B35D6">
        <w:rPr>
          <w:rFonts w:ascii="PT Astra Serif" w:hAnsi="PT Astra Serif"/>
        </w:rPr>
        <w:t xml:space="preserve"> и по расходам в сумме</w:t>
      </w:r>
      <w:r w:rsidR="009F62BF" w:rsidRPr="003B35D6">
        <w:rPr>
          <w:rFonts w:ascii="PT Astra Serif" w:hAnsi="PT Astra Serif"/>
        </w:rPr>
        <w:t xml:space="preserve"> </w:t>
      </w:r>
      <w:r w:rsidR="00CC4E72" w:rsidRPr="003B35D6">
        <w:rPr>
          <w:rFonts w:ascii="PT Astra Serif" w:hAnsi="PT Astra Serif"/>
        </w:rPr>
        <w:t>16171</w:t>
      </w:r>
      <w:r w:rsidR="00125294" w:rsidRPr="00125294">
        <w:rPr>
          <w:rFonts w:ascii="PT Astra Serif" w:hAnsi="PT Astra Serif"/>
        </w:rPr>
        <w:t>099</w:t>
      </w:r>
      <w:r w:rsidR="008D52BD">
        <w:rPr>
          <w:rFonts w:ascii="PT Astra Serif" w:hAnsi="PT Astra Serif"/>
        </w:rPr>
        <w:t>,</w:t>
      </w:r>
      <w:r w:rsidR="00125294" w:rsidRPr="00125294">
        <w:rPr>
          <w:rFonts w:ascii="PT Astra Serif" w:hAnsi="PT Astra Serif"/>
        </w:rPr>
        <w:t>98</w:t>
      </w:r>
      <w:r w:rsidR="00826D70" w:rsidRPr="003B35D6">
        <w:rPr>
          <w:rFonts w:ascii="PT Astra Serif" w:hAnsi="PT Astra Serif"/>
        </w:rPr>
        <w:t xml:space="preserve"> </w:t>
      </w:r>
      <w:r w:rsidRPr="003B35D6">
        <w:rPr>
          <w:rFonts w:ascii="PT Astra Serif" w:hAnsi="PT Astra Serif"/>
        </w:rPr>
        <w:t>тыс.</w:t>
      </w:r>
      <w:r w:rsidR="007D6645" w:rsidRPr="003B35D6">
        <w:rPr>
          <w:rFonts w:ascii="PT Astra Serif" w:hAnsi="PT Astra Serif"/>
        </w:rPr>
        <w:t xml:space="preserve"> </w:t>
      </w:r>
      <w:r w:rsidRPr="003B35D6">
        <w:rPr>
          <w:rFonts w:ascii="PT Astra Serif" w:hAnsi="PT Astra Serif"/>
        </w:rPr>
        <w:t xml:space="preserve">рублей </w:t>
      </w:r>
      <w:r w:rsidR="00D95E4B" w:rsidRPr="003B35D6">
        <w:rPr>
          <w:rFonts w:ascii="PT Astra Serif" w:hAnsi="PT Astra Serif"/>
        </w:rPr>
        <w:t xml:space="preserve">с превышением </w:t>
      </w:r>
      <w:r w:rsidR="00826D70" w:rsidRPr="003B35D6">
        <w:rPr>
          <w:rFonts w:ascii="PT Astra Serif" w:hAnsi="PT Astra Serif"/>
        </w:rPr>
        <w:t>доходов</w:t>
      </w:r>
      <w:r w:rsidR="00D95E4B" w:rsidRPr="003B35D6">
        <w:rPr>
          <w:rFonts w:ascii="PT Astra Serif" w:hAnsi="PT Astra Serif"/>
        </w:rPr>
        <w:t xml:space="preserve"> над </w:t>
      </w:r>
      <w:r w:rsidR="00826D70" w:rsidRPr="003B35D6">
        <w:rPr>
          <w:rFonts w:ascii="PT Astra Serif" w:hAnsi="PT Astra Serif"/>
        </w:rPr>
        <w:t xml:space="preserve">расходами </w:t>
      </w:r>
      <w:r w:rsidR="00D95E4B" w:rsidRPr="003B35D6">
        <w:rPr>
          <w:rFonts w:ascii="PT Astra Serif" w:hAnsi="PT Astra Serif"/>
        </w:rPr>
        <w:t xml:space="preserve">в сумме </w:t>
      </w:r>
      <w:r w:rsidR="00CC4E72" w:rsidRPr="003B35D6">
        <w:rPr>
          <w:rFonts w:ascii="PT Astra Serif" w:hAnsi="PT Astra Serif"/>
        </w:rPr>
        <w:t>90082,</w:t>
      </w:r>
      <w:r w:rsidR="00125294" w:rsidRPr="00125294">
        <w:rPr>
          <w:rFonts w:ascii="PT Astra Serif" w:hAnsi="PT Astra Serif"/>
        </w:rPr>
        <w:t>28</w:t>
      </w:r>
      <w:r w:rsidR="00D95E4B" w:rsidRPr="003B35D6">
        <w:rPr>
          <w:rFonts w:ascii="PT Astra Serif" w:hAnsi="PT Astra Serif"/>
        </w:rPr>
        <w:t xml:space="preserve"> тыс. рублей по следующим показателям:</w:t>
      </w:r>
    </w:p>
    <w:p w14:paraId="0C87DB8E" w14:textId="77777777" w:rsidR="00775867" w:rsidRPr="008E7823" w:rsidRDefault="00775867" w:rsidP="008E7823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pacing w:val="-4"/>
        </w:rPr>
      </w:pPr>
      <w:r w:rsidRPr="008E7823">
        <w:rPr>
          <w:rFonts w:ascii="PT Astra Serif" w:hAnsi="PT Astra Serif"/>
          <w:spacing w:val="-4"/>
        </w:rPr>
        <w:t xml:space="preserve">источникам внутреннего финансирования дефицита бюджета </w:t>
      </w:r>
      <w:r w:rsidR="00D4078B" w:rsidRPr="008E7823">
        <w:rPr>
          <w:rFonts w:ascii="PT Astra Serif" w:hAnsi="PT Astra Serif"/>
          <w:spacing w:val="-4"/>
        </w:rPr>
        <w:t>Т</w:t>
      </w:r>
      <w:r w:rsidRPr="008E7823">
        <w:rPr>
          <w:rFonts w:ascii="PT Astra Serif" w:hAnsi="PT Astra Serif"/>
          <w:spacing w:val="-4"/>
        </w:rPr>
        <w:t xml:space="preserve">ерриториального фонда обязательного медицинского страхования Ульяновской области </w:t>
      </w:r>
      <w:r w:rsidR="00FF7C0F" w:rsidRPr="008E7823">
        <w:rPr>
          <w:rFonts w:ascii="PT Astra Serif" w:hAnsi="PT Astra Serif"/>
          <w:spacing w:val="-4"/>
        </w:rPr>
        <w:t>з</w:t>
      </w:r>
      <w:r w:rsidRPr="008E7823">
        <w:rPr>
          <w:rFonts w:ascii="PT Astra Serif" w:hAnsi="PT Astra Serif"/>
          <w:spacing w:val="-4"/>
        </w:rPr>
        <w:t>а 20</w:t>
      </w:r>
      <w:r w:rsidR="002C55CB" w:rsidRPr="008E7823">
        <w:rPr>
          <w:rFonts w:ascii="PT Astra Serif" w:hAnsi="PT Astra Serif"/>
          <w:spacing w:val="-4"/>
        </w:rPr>
        <w:t>20</w:t>
      </w:r>
      <w:r w:rsidR="00F23E50" w:rsidRPr="008E7823">
        <w:rPr>
          <w:rFonts w:ascii="PT Astra Serif" w:hAnsi="PT Astra Serif"/>
          <w:spacing w:val="-4"/>
        </w:rPr>
        <w:t xml:space="preserve"> год согласно приложению 1</w:t>
      </w:r>
      <w:r w:rsidRPr="008E7823">
        <w:rPr>
          <w:rFonts w:ascii="PT Astra Serif" w:hAnsi="PT Astra Serif"/>
          <w:spacing w:val="-4"/>
        </w:rPr>
        <w:t>;</w:t>
      </w:r>
    </w:p>
    <w:p w14:paraId="52FE8351" w14:textId="77777777" w:rsidR="00775867" w:rsidRPr="006E60D5" w:rsidRDefault="00775867" w:rsidP="008E7823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доходам бюджета </w:t>
      </w:r>
      <w:r w:rsidR="00FF2A9D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6E60D5">
        <w:rPr>
          <w:rFonts w:ascii="PT Astra Serif" w:hAnsi="PT Astra Serif"/>
        </w:rPr>
        <w:t>з</w:t>
      </w:r>
      <w:r w:rsidRPr="006E60D5">
        <w:rPr>
          <w:rFonts w:ascii="PT Astra Serif" w:hAnsi="PT Astra Serif"/>
        </w:rPr>
        <w:t>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 согласно приложению 2;</w:t>
      </w:r>
    </w:p>
    <w:p w14:paraId="0900A521" w14:textId="77777777" w:rsidR="00775867" w:rsidRPr="006E60D5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6E60D5">
        <w:rPr>
          <w:rFonts w:ascii="PT Astra Serif" w:hAnsi="PT Astra Serif"/>
        </w:rPr>
        <w:t xml:space="preserve">3) </w:t>
      </w:r>
      <w:r w:rsidR="00C83649" w:rsidRPr="006E60D5">
        <w:rPr>
          <w:rFonts w:ascii="PT Astra Serif" w:hAnsi="PT Astra Serif"/>
        </w:rPr>
        <w:t xml:space="preserve">ведомственной </w:t>
      </w:r>
      <w:r w:rsidR="00775867" w:rsidRPr="006E60D5">
        <w:rPr>
          <w:rFonts w:ascii="PT Astra Serif" w:hAnsi="PT Astra Serif"/>
        </w:rPr>
        <w:t xml:space="preserve">структуре расходов бюджета </w:t>
      </w:r>
      <w:r w:rsidR="00D878F7" w:rsidRPr="006E60D5">
        <w:rPr>
          <w:rFonts w:ascii="PT Astra Serif" w:hAnsi="PT Astra Serif"/>
        </w:rPr>
        <w:t>Т</w:t>
      </w:r>
      <w:r w:rsidR="00775867" w:rsidRPr="006E60D5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</w:t>
      </w:r>
      <w:r w:rsidR="00457496" w:rsidRPr="006E60D5">
        <w:rPr>
          <w:rFonts w:ascii="PT Astra Serif" w:hAnsi="PT Astra Serif"/>
        </w:rPr>
        <w:t xml:space="preserve"> </w:t>
      </w:r>
      <w:r w:rsidR="00775867" w:rsidRPr="006E60D5">
        <w:rPr>
          <w:rFonts w:ascii="PT Astra Serif" w:hAnsi="PT Astra Serif"/>
        </w:rPr>
        <w:t>20</w:t>
      </w:r>
      <w:r w:rsidR="002C55CB">
        <w:rPr>
          <w:rFonts w:ascii="PT Astra Serif" w:hAnsi="PT Astra Serif"/>
        </w:rPr>
        <w:t>20</w:t>
      </w:r>
      <w:r w:rsidR="00775867" w:rsidRPr="006E60D5">
        <w:rPr>
          <w:rFonts w:ascii="PT Astra Serif" w:hAnsi="PT Astra Serif"/>
        </w:rPr>
        <w:t xml:space="preserve"> год </w:t>
      </w:r>
      <w:r w:rsidR="00967D16" w:rsidRPr="006E60D5">
        <w:rPr>
          <w:rFonts w:ascii="PT Astra Serif" w:hAnsi="PT Astra Serif"/>
        </w:rPr>
        <w:br/>
      </w:r>
      <w:r w:rsidR="00775867" w:rsidRPr="006E60D5">
        <w:rPr>
          <w:rFonts w:ascii="PT Astra Serif" w:hAnsi="PT Astra Serif"/>
        </w:rPr>
        <w:t>согласно приложению 3.</w:t>
      </w:r>
    </w:p>
    <w:p w14:paraId="78CB8946" w14:textId="77777777" w:rsidR="00632E95" w:rsidRPr="006E60D5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14:paraId="335E3BAA" w14:textId="77777777" w:rsidR="00884D58" w:rsidRDefault="00884D58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4123BEB3" w14:textId="77777777" w:rsidR="008E7823" w:rsidRPr="006E60D5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1357BFFB" w14:textId="77777777" w:rsidR="00A25199" w:rsidRDefault="00A2519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ременно исполняющий обязанности</w:t>
      </w:r>
    </w:p>
    <w:p w14:paraId="286CC9B1" w14:textId="77777777"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Губернатор</w:t>
      </w:r>
      <w:r w:rsidR="00A25199">
        <w:rPr>
          <w:rFonts w:ascii="PT Astra Serif" w:hAnsi="PT Astra Serif"/>
          <w:b/>
        </w:rPr>
        <w:t>а</w:t>
      </w:r>
      <w:r w:rsidR="00457496" w:rsidRPr="006E60D5">
        <w:rPr>
          <w:rFonts w:ascii="PT Astra Serif" w:hAnsi="PT Astra Serif"/>
          <w:b/>
        </w:rPr>
        <w:t xml:space="preserve"> </w:t>
      </w:r>
      <w:r w:rsidRPr="006E60D5">
        <w:rPr>
          <w:rFonts w:ascii="PT Astra Serif" w:hAnsi="PT Astra Serif"/>
          <w:b/>
        </w:rPr>
        <w:t xml:space="preserve">Ульяновской области </w:t>
      </w:r>
      <w:r w:rsidR="008E7823">
        <w:rPr>
          <w:rFonts w:ascii="PT Astra Serif" w:hAnsi="PT Astra Serif"/>
          <w:b/>
        </w:rPr>
        <w:t xml:space="preserve"> </w:t>
      </w:r>
      <w:r w:rsidR="00E253D3" w:rsidRPr="006E60D5">
        <w:rPr>
          <w:rFonts w:ascii="PT Astra Serif" w:hAnsi="PT Astra Serif"/>
          <w:b/>
        </w:rPr>
        <w:t xml:space="preserve">                                    </w:t>
      </w:r>
      <w:r w:rsidR="00E70E43" w:rsidRPr="006E60D5">
        <w:rPr>
          <w:rFonts w:ascii="PT Astra Serif" w:hAnsi="PT Astra Serif"/>
          <w:b/>
        </w:rPr>
        <w:t xml:space="preserve">     </w:t>
      </w:r>
      <w:r w:rsidR="00E253D3" w:rsidRPr="006E60D5">
        <w:rPr>
          <w:rFonts w:ascii="PT Astra Serif" w:hAnsi="PT Astra Serif"/>
          <w:b/>
        </w:rPr>
        <w:t xml:space="preserve">      </w:t>
      </w:r>
      <w:r w:rsidRPr="006E60D5">
        <w:rPr>
          <w:rFonts w:ascii="PT Astra Serif" w:hAnsi="PT Astra Serif"/>
          <w:b/>
        </w:rPr>
        <w:t xml:space="preserve"> </w:t>
      </w:r>
      <w:proofErr w:type="spellStart"/>
      <w:r w:rsidR="00A25199">
        <w:rPr>
          <w:rFonts w:ascii="PT Astra Serif" w:hAnsi="PT Astra Serif"/>
          <w:b/>
        </w:rPr>
        <w:t>А.Ю.Русских</w:t>
      </w:r>
      <w:proofErr w:type="spellEnd"/>
    </w:p>
    <w:p w14:paraId="7082460B" w14:textId="77777777" w:rsidR="006B6582" w:rsidRDefault="006B6582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50C5FD6B" w14:textId="77777777" w:rsidR="008E7823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5697E197" w14:textId="77777777" w:rsidR="008E7823" w:rsidRPr="006E60D5" w:rsidRDefault="008E782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1BB63107" w14:textId="77777777" w:rsidR="00775867" w:rsidRPr="006E60D5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г.</w:t>
      </w:r>
      <w:r w:rsidR="0028296F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Ул</w:t>
      </w:r>
      <w:r w:rsidRPr="006E60D5">
        <w:rPr>
          <w:rFonts w:ascii="PT Astra Serif" w:hAnsi="PT Astra Serif"/>
        </w:rPr>
        <w:t>ьяновск</w:t>
      </w:r>
    </w:p>
    <w:p w14:paraId="3783A4D9" w14:textId="77777777" w:rsidR="00775867" w:rsidRPr="006E60D5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 _________</w:t>
      </w:r>
      <w:r w:rsidR="00A040CE" w:rsidRPr="006E60D5">
        <w:rPr>
          <w:rFonts w:ascii="PT Astra Serif" w:hAnsi="PT Astra Serif"/>
        </w:rPr>
        <w:t>_</w:t>
      </w:r>
      <w:r w:rsidR="00775867" w:rsidRPr="006E60D5">
        <w:rPr>
          <w:rFonts w:ascii="PT Astra Serif" w:hAnsi="PT Astra Serif"/>
        </w:rPr>
        <w:t>_</w:t>
      </w:r>
      <w:r w:rsidR="00D1792F" w:rsidRPr="006E60D5">
        <w:rPr>
          <w:rFonts w:ascii="PT Astra Serif" w:hAnsi="PT Astra Serif"/>
        </w:rPr>
        <w:t>20</w:t>
      </w:r>
      <w:r w:rsidR="00775867" w:rsidRPr="006E60D5">
        <w:rPr>
          <w:rFonts w:ascii="PT Astra Serif" w:hAnsi="PT Astra Serif"/>
        </w:rPr>
        <w:t>2</w:t>
      </w:r>
      <w:r w:rsidR="002C55CB">
        <w:rPr>
          <w:rFonts w:ascii="PT Astra Serif" w:hAnsi="PT Astra Serif"/>
        </w:rPr>
        <w:t>1</w:t>
      </w:r>
      <w:r w:rsidR="00336B43" w:rsidRPr="006E60D5">
        <w:rPr>
          <w:rFonts w:ascii="PT Astra Serif" w:hAnsi="PT Astra Serif"/>
        </w:rPr>
        <w:t xml:space="preserve"> </w:t>
      </w:r>
      <w:r w:rsidR="00C83649" w:rsidRPr="006E60D5">
        <w:rPr>
          <w:rFonts w:ascii="PT Astra Serif" w:hAnsi="PT Astra Serif"/>
        </w:rPr>
        <w:t>г.</w:t>
      </w:r>
    </w:p>
    <w:p w14:paraId="5057E15D" w14:textId="77777777" w:rsidR="00242100" w:rsidRPr="006E60D5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№_____-</w:t>
      </w:r>
      <w:r w:rsidR="006B6582" w:rsidRPr="006E60D5">
        <w:rPr>
          <w:rFonts w:ascii="PT Astra Serif" w:hAnsi="PT Astra Serif"/>
        </w:rPr>
        <w:t>ЗО</w:t>
      </w:r>
    </w:p>
    <w:p w14:paraId="566D8008" w14:textId="77777777" w:rsidR="0098606E" w:rsidRPr="006E60D5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D5852D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1</w:t>
      </w:r>
    </w:p>
    <w:p w14:paraId="3762FA1F" w14:textId="77777777" w:rsidR="0023788D" w:rsidRPr="006E60D5" w:rsidRDefault="0023788D" w:rsidP="0023788D">
      <w:pPr>
        <w:suppressAutoHyphens/>
        <w:ind w:left="5670"/>
        <w:jc w:val="center"/>
        <w:rPr>
          <w:rFonts w:ascii="PT Astra Serif" w:hAnsi="PT Astra Serif"/>
        </w:rPr>
      </w:pPr>
    </w:p>
    <w:p w14:paraId="6B224AE1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14:paraId="1D9F8EDB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14:paraId="0D381771" w14:textId="77777777" w:rsidR="006C0C61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7D6645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14:paraId="3BE80026" w14:textId="77777777"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6C0C61" w:rsidRPr="006E60D5">
        <w:rPr>
          <w:rFonts w:ascii="PT Astra Serif" w:hAnsi="PT Astra Serif"/>
        </w:rPr>
        <w:t>бязательного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медицинского</w:t>
      </w:r>
    </w:p>
    <w:p w14:paraId="4E5A9130" w14:textId="77777777" w:rsidR="006C0C61" w:rsidRPr="006E60D5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6C0C61" w:rsidRPr="006E60D5">
        <w:rPr>
          <w:rFonts w:ascii="PT Astra Serif" w:hAnsi="PT Astra Serif"/>
        </w:rPr>
        <w:t>трахования</w:t>
      </w:r>
      <w:r w:rsidR="007D6645" w:rsidRPr="006E60D5">
        <w:rPr>
          <w:rFonts w:ascii="PT Astra Serif" w:hAnsi="PT Astra Serif"/>
        </w:rPr>
        <w:t xml:space="preserve"> </w:t>
      </w:r>
      <w:r w:rsidR="006C0C61" w:rsidRPr="006E60D5">
        <w:rPr>
          <w:rFonts w:ascii="PT Astra Serif" w:hAnsi="PT Astra Serif"/>
        </w:rPr>
        <w:t>Ульяновской</w:t>
      </w:r>
    </w:p>
    <w:p w14:paraId="0380C10C" w14:textId="77777777" w:rsidR="00C83649" w:rsidRPr="006E60D5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»</w:t>
      </w:r>
    </w:p>
    <w:p w14:paraId="7D7A9E55" w14:textId="77777777" w:rsidR="00B67CE3" w:rsidRPr="006E60D5" w:rsidRDefault="00B67CE3" w:rsidP="0023788D">
      <w:pPr>
        <w:suppressAutoHyphens/>
        <w:jc w:val="center"/>
        <w:rPr>
          <w:rFonts w:ascii="PT Astra Serif" w:hAnsi="PT Astra Serif"/>
        </w:rPr>
      </w:pPr>
    </w:p>
    <w:p w14:paraId="64190CD3" w14:textId="77777777" w:rsidR="00B67CE3" w:rsidRDefault="00B67CE3" w:rsidP="0023788D">
      <w:pPr>
        <w:suppressAutoHyphens/>
        <w:jc w:val="center"/>
        <w:rPr>
          <w:rFonts w:ascii="PT Astra Serif" w:hAnsi="PT Astra Serif"/>
        </w:rPr>
      </w:pPr>
    </w:p>
    <w:p w14:paraId="300DF4DD" w14:textId="77777777" w:rsidR="008E7823" w:rsidRPr="006E60D5" w:rsidRDefault="008E7823" w:rsidP="0023788D">
      <w:pPr>
        <w:suppressAutoHyphens/>
        <w:jc w:val="center"/>
        <w:rPr>
          <w:rFonts w:ascii="PT Astra Serif" w:hAnsi="PT Astra Serif"/>
        </w:rPr>
      </w:pPr>
    </w:p>
    <w:p w14:paraId="22777F94" w14:textId="77777777" w:rsidR="006C0C61" w:rsidRPr="006E60D5" w:rsidRDefault="006C0C61" w:rsidP="0023788D">
      <w:pPr>
        <w:suppressAutoHyphens/>
        <w:jc w:val="center"/>
        <w:rPr>
          <w:rFonts w:ascii="PT Astra Serif" w:hAnsi="PT Astra Serif"/>
        </w:rPr>
      </w:pPr>
    </w:p>
    <w:p w14:paraId="5D661A92" w14:textId="77777777" w:rsidR="00C83649" w:rsidRPr="006E60D5" w:rsidRDefault="00B67CE3" w:rsidP="0023788D">
      <w:pPr>
        <w:suppressAutoHyphens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  <w:b/>
        </w:rPr>
        <w:t>ИСТОЧНИКИ</w:t>
      </w:r>
    </w:p>
    <w:p w14:paraId="311629A8" w14:textId="77777777" w:rsidR="00CD787E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нутреннего финансирования дефицита бюджета</w:t>
      </w:r>
    </w:p>
    <w:p w14:paraId="3A48EAF9" w14:textId="77777777" w:rsidR="00CD787E" w:rsidRPr="006E60D5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Т</w:t>
      </w:r>
      <w:r w:rsidR="00D71169" w:rsidRPr="006E60D5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14:paraId="1A6B1D3D" w14:textId="77777777" w:rsidR="00D71169" w:rsidRPr="006E60D5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Ульяновской области за 20</w:t>
      </w:r>
      <w:r w:rsidR="002C55CB">
        <w:rPr>
          <w:rFonts w:ascii="PT Astra Serif" w:hAnsi="PT Astra Serif"/>
          <w:b/>
        </w:rPr>
        <w:t>20</w:t>
      </w:r>
      <w:r w:rsidRPr="006E60D5">
        <w:rPr>
          <w:rFonts w:ascii="PT Astra Serif" w:hAnsi="PT Astra Serif"/>
          <w:b/>
        </w:rPr>
        <w:t xml:space="preserve"> год</w:t>
      </w:r>
    </w:p>
    <w:p w14:paraId="1A4D6B47" w14:textId="77777777" w:rsidR="00D71169" w:rsidRPr="006E60D5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 w:rsidRPr="006E60D5" w14:paraId="6093BCBF" w14:textId="7777777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C86" w14:textId="77777777" w:rsidR="005E124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Код</w:t>
            </w:r>
            <w:r w:rsidR="00D71169" w:rsidRPr="006E60D5">
              <w:rPr>
                <w:rFonts w:ascii="PT Astra Serif" w:hAnsi="PT Astra Serif"/>
              </w:rPr>
              <w:t xml:space="preserve"> бюджетной </w:t>
            </w:r>
          </w:p>
          <w:p w14:paraId="10998055" w14:textId="77777777" w:rsidR="005E124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лассификации </w:t>
            </w:r>
          </w:p>
          <w:p w14:paraId="6BDCF393" w14:textId="77777777"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F2C" w14:textId="77777777" w:rsidR="0023788D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Наименование </w:t>
            </w:r>
          </w:p>
          <w:p w14:paraId="44793CB2" w14:textId="77777777" w:rsidR="00D71169" w:rsidRPr="006E60D5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DF7" w14:textId="77777777" w:rsidR="00D71169" w:rsidRPr="006E60D5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  <w:tr w:rsidR="00B0262E" w:rsidRPr="006E60D5" w14:paraId="59695F51" w14:textId="77777777" w:rsidTr="00B0262E">
        <w:tc>
          <w:tcPr>
            <w:tcW w:w="3520" w:type="dxa"/>
            <w:tcBorders>
              <w:top w:val="single" w:sz="4" w:space="0" w:color="auto"/>
            </w:tcBorders>
          </w:tcPr>
          <w:p w14:paraId="1EBCDA82" w14:textId="77777777" w:rsidR="00B0262E" w:rsidRPr="006E60D5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4E176F03" w14:textId="77777777" w:rsidR="00B0262E" w:rsidRPr="006E60D5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</w:t>
            </w: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и</w:t>
            </w:r>
            <w:r w:rsidRPr="006E60D5">
              <w:rPr>
                <w:rFonts w:ascii="PT Astra Serif" w:eastAsia="Times New Roman" w:hAnsi="PT Astra Serif"/>
                <w:b/>
                <w:spacing w:val="-4"/>
                <w:szCs w:val="20"/>
              </w:rPr>
              <w:t>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14:paraId="740AB25C" w14:textId="77777777" w:rsidR="00B0262E" w:rsidRPr="00125294" w:rsidRDefault="00FD11E1" w:rsidP="003E38CF">
            <w:pPr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-90082,</w:t>
            </w:r>
            <w:r w:rsidR="00125294">
              <w:rPr>
                <w:rFonts w:ascii="PT Astra Serif" w:hAnsi="PT Astra Serif"/>
                <w:b/>
                <w:lang w:val="en-US"/>
              </w:rPr>
              <w:t>28</w:t>
            </w:r>
          </w:p>
        </w:tc>
      </w:tr>
      <w:tr w:rsidR="00B0262E" w:rsidRPr="006E60D5" w14:paraId="4CAD1753" w14:textId="77777777" w:rsidTr="00B0262E">
        <w:tc>
          <w:tcPr>
            <w:tcW w:w="3520" w:type="dxa"/>
          </w:tcPr>
          <w:p w14:paraId="3A7A95D8" w14:textId="77777777"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14:paraId="0BD35D22" w14:textId="77777777" w:rsidR="00B0262E" w:rsidRPr="006E60D5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6E60D5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6E60D5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6E60D5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14:paraId="46A896C6" w14:textId="77777777" w:rsidR="00B0262E" w:rsidRPr="00125294" w:rsidRDefault="00FD11E1" w:rsidP="003E38CF">
            <w:pPr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-90082,</w:t>
            </w:r>
            <w:r w:rsidR="00125294">
              <w:rPr>
                <w:rFonts w:ascii="PT Astra Serif" w:hAnsi="PT Astra Serif"/>
                <w:b/>
                <w:lang w:val="en-US"/>
              </w:rPr>
              <w:t>28</w:t>
            </w:r>
          </w:p>
        </w:tc>
      </w:tr>
      <w:tr w:rsidR="00B0262E" w:rsidRPr="006E60D5" w14:paraId="6B3438D6" w14:textId="77777777">
        <w:trPr>
          <w:trHeight w:val="621"/>
        </w:trPr>
        <w:tc>
          <w:tcPr>
            <w:tcW w:w="3520" w:type="dxa"/>
          </w:tcPr>
          <w:p w14:paraId="2764AC7C" w14:textId="77777777" w:rsidR="00B0262E" w:rsidRPr="006E60D5" w:rsidRDefault="00B0262E" w:rsidP="00714787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14:paraId="5C39E903" w14:textId="77777777" w:rsidR="00B0262E" w:rsidRPr="006E60D5" w:rsidRDefault="00B0262E" w:rsidP="00E16CD4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14:paraId="34ACFB5F" w14:textId="77777777" w:rsidR="00B0262E" w:rsidRPr="00125294" w:rsidRDefault="00FD11E1" w:rsidP="003E38CF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-1691585</w:t>
            </w:r>
            <w:r w:rsidR="00125294">
              <w:rPr>
                <w:rFonts w:ascii="PT Astra Serif" w:hAnsi="PT Astra Serif"/>
                <w:b/>
                <w:lang w:val="en-US"/>
              </w:rPr>
              <w:t>7</w:t>
            </w:r>
            <w:r>
              <w:rPr>
                <w:rFonts w:ascii="PT Astra Serif" w:hAnsi="PT Astra Serif"/>
                <w:b/>
              </w:rPr>
              <w:t>,</w:t>
            </w:r>
            <w:r w:rsidR="00125294">
              <w:rPr>
                <w:rFonts w:ascii="PT Astra Serif" w:hAnsi="PT Astra Serif"/>
                <w:b/>
                <w:lang w:val="en-US"/>
              </w:rPr>
              <w:t>99</w:t>
            </w:r>
          </w:p>
        </w:tc>
      </w:tr>
      <w:tr w:rsidR="00FD11E1" w:rsidRPr="006E60D5" w14:paraId="11820E72" w14:textId="77777777">
        <w:tc>
          <w:tcPr>
            <w:tcW w:w="3520" w:type="dxa"/>
          </w:tcPr>
          <w:p w14:paraId="4D7554F7" w14:textId="77777777" w:rsidR="00FD11E1" w:rsidRPr="006E60D5" w:rsidRDefault="00FD11E1" w:rsidP="00FD11E1">
            <w:pPr>
              <w:rPr>
                <w:rFonts w:ascii="PT Astra Serif" w:hAnsi="PT Astra Serif"/>
                <w:lang w:val="en-US"/>
              </w:rPr>
            </w:pPr>
            <w:r w:rsidRPr="006E60D5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14:paraId="29495EE0" w14:textId="77777777" w:rsidR="00FD11E1" w:rsidRPr="006E60D5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6E60D5">
              <w:rPr>
                <w:rFonts w:ascii="PT Astra Serif" w:hAnsi="PT Astra Serif"/>
                <w:spacing w:val="-2"/>
              </w:rPr>
              <w:t>я</w:t>
            </w:r>
            <w:r w:rsidRPr="006E60D5">
              <w:rPr>
                <w:rFonts w:ascii="PT Astra Serif" w:hAnsi="PT Astra Serif"/>
                <w:spacing w:val="-2"/>
              </w:rPr>
              <w:t xml:space="preserve">зательного медицинского </w:t>
            </w:r>
            <w:proofErr w:type="spellStart"/>
            <w:r w:rsidRPr="006E60D5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</w:p>
        </w:tc>
        <w:tc>
          <w:tcPr>
            <w:tcW w:w="2588" w:type="dxa"/>
            <w:vAlign w:val="bottom"/>
          </w:tcPr>
          <w:p w14:paraId="7EC9745D" w14:textId="77777777" w:rsidR="00FD11E1" w:rsidRPr="00125294" w:rsidRDefault="00FD11E1" w:rsidP="00FD11E1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 w:rsidRPr="00FD11E1">
              <w:rPr>
                <w:rFonts w:ascii="PT Astra Serif" w:hAnsi="PT Astra Serif"/>
              </w:rPr>
              <w:t>-1691585</w:t>
            </w:r>
            <w:r w:rsidR="00125294">
              <w:rPr>
                <w:rFonts w:ascii="PT Astra Serif" w:hAnsi="PT Astra Serif"/>
                <w:lang w:val="en-US"/>
              </w:rPr>
              <w:t>7</w:t>
            </w:r>
            <w:r w:rsidRPr="00FD11E1">
              <w:rPr>
                <w:rFonts w:ascii="PT Astra Serif" w:hAnsi="PT Astra Serif"/>
              </w:rPr>
              <w:t>,</w:t>
            </w:r>
            <w:r w:rsidR="00125294">
              <w:rPr>
                <w:rFonts w:ascii="PT Astra Serif" w:hAnsi="PT Astra Serif"/>
                <w:lang w:val="en-US"/>
              </w:rPr>
              <w:t>99</w:t>
            </w:r>
          </w:p>
        </w:tc>
      </w:tr>
      <w:tr w:rsidR="00FD11E1" w:rsidRPr="006E60D5" w14:paraId="107F7A26" w14:textId="77777777">
        <w:tc>
          <w:tcPr>
            <w:tcW w:w="3520" w:type="dxa"/>
          </w:tcPr>
          <w:p w14:paraId="4570EC3A" w14:textId="77777777" w:rsidR="00FD11E1" w:rsidRPr="006E60D5" w:rsidRDefault="00FD11E1" w:rsidP="00FD11E1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14:paraId="18234B7C" w14:textId="77777777" w:rsidR="00FD11E1" w:rsidRPr="006E60D5" w:rsidRDefault="00FD11E1" w:rsidP="00FD11E1">
            <w:pPr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14:paraId="1D13826E" w14:textId="77777777" w:rsidR="00FD11E1" w:rsidRPr="00125294" w:rsidRDefault="00FD11E1" w:rsidP="00FD11E1">
            <w:pPr>
              <w:jc w:val="center"/>
              <w:rPr>
                <w:rFonts w:ascii="PT Astra Serif" w:hAnsi="PT Astra Serif"/>
                <w:b/>
                <w:color w:val="FF0000"/>
                <w:lang w:val="en-US"/>
              </w:rPr>
            </w:pPr>
            <w:r>
              <w:rPr>
                <w:rFonts w:ascii="PT Astra Serif" w:hAnsi="PT Astra Serif"/>
                <w:b/>
              </w:rPr>
              <w:t>16825775,7</w:t>
            </w:r>
            <w:r w:rsidR="00125294">
              <w:rPr>
                <w:rFonts w:ascii="PT Astra Serif" w:hAnsi="PT Astra Serif"/>
                <w:b/>
                <w:lang w:val="en-US"/>
              </w:rPr>
              <w:t>1</w:t>
            </w:r>
          </w:p>
        </w:tc>
      </w:tr>
      <w:tr w:rsidR="00FD11E1" w:rsidRPr="006E60D5" w14:paraId="07E10E6D" w14:textId="77777777">
        <w:tc>
          <w:tcPr>
            <w:tcW w:w="3520" w:type="dxa"/>
          </w:tcPr>
          <w:p w14:paraId="057DC286" w14:textId="77777777" w:rsidR="00FD11E1" w:rsidRPr="006E60D5" w:rsidRDefault="00FD11E1" w:rsidP="00FD11E1">
            <w:pPr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lang w:val="en-US"/>
              </w:rPr>
              <w:t>395</w:t>
            </w:r>
            <w:r w:rsidRPr="006E60D5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14:paraId="449C436E" w14:textId="77777777" w:rsidR="00FD11E1" w:rsidRPr="006E60D5" w:rsidRDefault="00FD11E1" w:rsidP="00FD11E1">
            <w:pPr>
              <w:jc w:val="both"/>
              <w:rPr>
                <w:rFonts w:ascii="PT Astra Serif" w:hAnsi="PT Astra Serif"/>
                <w:spacing w:val="-2"/>
              </w:rPr>
            </w:pPr>
            <w:r w:rsidRPr="006E60D5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6E60D5">
              <w:rPr>
                <w:rFonts w:ascii="PT Astra Serif" w:hAnsi="PT Astra Serif"/>
                <w:spacing w:val="-2"/>
              </w:rPr>
              <w:t>я</w:t>
            </w:r>
            <w:r w:rsidRPr="006E60D5">
              <w:rPr>
                <w:rFonts w:ascii="PT Astra Serif" w:hAnsi="PT Astra Serif"/>
                <w:spacing w:val="-2"/>
              </w:rPr>
              <w:t xml:space="preserve">зательного медицинского </w:t>
            </w:r>
            <w:proofErr w:type="spellStart"/>
            <w:r w:rsidRPr="006E60D5">
              <w:rPr>
                <w:rFonts w:ascii="PT Astra Serif" w:hAnsi="PT Astra Serif"/>
                <w:spacing w:val="-2"/>
              </w:rPr>
              <w:t>стра-хования</w:t>
            </w:r>
            <w:proofErr w:type="spellEnd"/>
          </w:p>
        </w:tc>
        <w:tc>
          <w:tcPr>
            <w:tcW w:w="2588" w:type="dxa"/>
            <w:vAlign w:val="bottom"/>
          </w:tcPr>
          <w:p w14:paraId="39D3A801" w14:textId="77777777" w:rsidR="00FD11E1" w:rsidRPr="00125294" w:rsidRDefault="00FD11E1" w:rsidP="00FD11E1">
            <w:pPr>
              <w:jc w:val="center"/>
              <w:rPr>
                <w:rFonts w:ascii="PT Astra Serif" w:hAnsi="PT Astra Serif"/>
                <w:color w:val="FF0000"/>
                <w:lang w:val="en-US"/>
              </w:rPr>
            </w:pPr>
            <w:r>
              <w:rPr>
                <w:rFonts w:ascii="PT Astra Serif" w:hAnsi="PT Astra Serif"/>
              </w:rPr>
              <w:t>16825775,7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</w:tbl>
    <w:p w14:paraId="5FF319D4" w14:textId="77777777" w:rsidR="00937E3D" w:rsidRPr="006E60D5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14:paraId="0C32B6A1" w14:textId="77777777" w:rsidR="00967D16" w:rsidRPr="006E60D5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14:paraId="10950573" w14:textId="77777777" w:rsidR="00242100" w:rsidRPr="006E60D5" w:rsidRDefault="00967D16" w:rsidP="008E7823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__</w:t>
      </w:r>
      <w:r w:rsidR="00670E48" w:rsidRPr="006E60D5">
        <w:rPr>
          <w:rFonts w:ascii="PT Astra Serif" w:hAnsi="PT Astra Serif"/>
        </w:rPr>
        <w:t>______</w:t>
      </w:r>
      <w:r w:rsidRPr="006E60D5">
        <w:rPr>
          <w:rFonts w:ascii="PT Astra Serif" w:hAnsi="PT Astra Serif"/>
        </w:rPr>
        <w:t>__</w:t>
      </w:r>
      <w:r w:rsidR="00670E48" w:rsidRPr="006E60D5">
        <w:rPr>
          <w:rFonts w:ascii="PT Astra Serif" w:hAnsi="PT Astra Serif"/>
        </w:rPr>
        <w:t>____</w:t>
      </w:r>
    </w:p>
    <w:p w14:paraId="3FFEC0C7" w14:textId="77777777" w:rsidR="0098606E" w:rsidRPr="006E60D5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6E60D5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B366E62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lastRenderedPageBreak/>
        <w:t>ПРИЛОЖЕНИЕ 2</w:t>
      </w:r>
    </w:p>
    <w:p w14:paraId="62356224" w14:textId="77777777" w:rsidR="00A239E9" w:rsidRPr="006E60D5" w:rsidRDefault="00A239E9" w:rsidP="00A239E9">
      <w:pPr>
        <w:ind w:left="5670"/>
        <w:jc w:val="center"/>
        <w:rPr>
          <w:rFonts w:ascii="PT Astra Serif" w:hAnsi="PT Astra Serif"/>
        </w:rPr>
      </w:pPr>
    </w:p>
    <w:p w14:paraId="3502F64A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14:paraId="4DAF4E59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14:paraId="595D8186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 фонда</w:t>
      </w:r>
    </w:p>
    <w:p w14:paraId="733EDFAC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язательного медицинского</w:t>
      </w:r>
    </w:p>
    <w:p w14:paraId="4E17BC33" w14:textId="77777777" w:rsidR="001727BC" w:rsidRPr="006E60D5" w:rsidRDefault="001727BC" w:rsidP="00A239E9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трахования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Ульяновской</w:t>
      </w:r>
    </w:p>
    <w:p w14:paraId="7F9BCDF6" w14:textId="77777777" w:rsidR="00D71169" w:rsidRPr="006E60D5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з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»</w:t>
      </w:r>
    </w:p>
    <w:p w14:paraId="1739439E" w14:textId="77777777" w:rsidR="00E6315D" w:rsidRPr="006E60D5" w:rsidRDefault="00E6315D" w:rsidP="009143C7">
      <w:pPr>
        <w:jc w:val="center"/>
        <w:rPr>
          <w:rFonts w:ascii="PT Astra Serif" w:hAnsi="PT Astra Serif"/>
          <w:b/>
        </w:rPr>
      </w:pPr>
    </w:p>
    <w:p w14:paraId="0AE3B195" w14:textId="77777777" w:rsidR="00A239E9" w:rsidRDefault="00A239E9" w:rsidP="009143C7">
      <w:pPr>
        <w:jc w:val="center"/>
        <w:rPr>
          <w:rFonts w:ascii="PT Astra Serif" w:hAnsi="PT Astra Serif"/>
          <w:b/>
        </w:rPr>
      </w:pPr>
    </w:p>
    <w:p w14:paraId="5C2068E9" w14:textId="77777777" w:rsidR="008E7823" w:rsidRPr="006E60D5" w:rsidRDefault="008E7823" w:rsidP="009143C7">
      <w:pPr>
        <w:jc w:val="center"/>
        <w:rPr>
          <w:rFonts w:ascii="PT Astra Serif" w:hAnsi="PT Astra Serif"/>
          <w:b/>
        </w:rPr>
      </w:pPr>
    </w:p>
    <w:p w14:paraId="62658CEE" w14:textId="77777777" w:rsidR="00A239E9" w:rsidRPr="006E60D5" w:rsidRDefault="00A239E9" w:rsidP="009143C7">
      <w:pPr>
        <w:jc w:val="center"/>
        <w:rPr>
          <w:rFonts w:ascii="PT Astra Serif" w:hAnsi="PT Astra Serif"/>
          <w:b/>
        </w:rPr>
      </w:pPr>
    </w:p>
    <w:p w14:paraId="6CDC81F1" w14:textId="77777777" w:rsidR="00910C98" w:rsidRPr="006E60D5" w:rsidRDefault="009143C7" w:rsidP="009143C7">
      <w:pPr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ДОХОДЫ</w:t>
      </w:r>
    </w:p>
    <w:p w14:paraId="6271E193" w14:textId="77777777" w:rsidR="00687931" w:rsidRPr="006E60D5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6E60D5">
        <w:rPr>
          <w:rFonts w:ascii="PT Astra Serif" w:hAnsi="PT Astra Serif"/>
        </w:rPr>
        <w:t xml:space="preserve">бюджета </w:t>
      </w:r>
      <w:r w:rsidR="001F16A5" w:rsidRPr="006E60D5">
        <w:rPr>
          <w:rFonts w:ascii="PT Astra Serif" w:hAnsi="PT Astra Serif"/>
        </w:rPr>
        <w:t>Т</w:t>
      </w:r>
      <w:r w:rsidRPr="006E60D5">
        <w:rPr>
          <w:rFonts w:ascii="PT Astra Serif" w:hAnsi="PT Astra Serif"/>
        </w:rPr>
        <w:t xml:space="preserve">ерриториального фонда обязательного </w:t>
      </w:r>
      <w:r w:rsidRPr="006E60D5">
        <w:rPr>
          <w:rFonts w:ascii="PT Astra Serif" w:hAnsi="PT Astra Serif"/>
          <w:bCs w:val="0"/>
        </w:rPr>
        <w:t xml:space="preserve">медицинского </w:t>
      </w:r>
      <w:r w:rsidR="001727BC" w:rsidRPr="006E60D5">
        <w:rPr>
          <w:rFonts w:ascii="PT Astra Serif" w:hAnsi="PT Astra Serif"/>
          <w:bCs w:val="0"/>
        </w:rPr>
        <w:br/>
      </w:r>
      <w:r w:rsidRPr="006E60D5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6E60D5">
        <w:rPr>
          <w:rFonts w:ascii="PT Astra Serif" w:hAnsi="PT Astra Serif"/>
          <w:bCs w:val="0"/>
        </w:rPr>
        <w:t>за</w:t>
      </w:r>
      <w:r w:rsidRPr="006E60D5">
        <w:rPr>
          <w:rFonts w:ascii="PT Astra Serif" w:hAnsi="PT Astra Serif"/>
          <w:bCs w:val="0"/>
        </w:rPr>
        <w:t xml:space="preserve"> 20</w:t>
      </w:r>
      <w:r w:rsidR="002C55CB">
        <w:rPr>
          <w:rFonts w:ascii="PT Astra Serif" w:hAnsi="PT Astra Serif"/>
          <w:bCs w:val="0"/>
        </w:rPr>
        <w:t>20</w:t>
      </w:r>
      <w:r w:rsidRPr="006E60D5">
        <w:rPr>
          <w:rFonts w:ascii="PT Astra Serif" w:hAnsi="PT Astra Serif"/>
          <w:bCs w:val="0"/>
        </w:rPr>
        <w:t xml:space="preserve"> год</w:t>
      </w:r>
    </w:p>
    <w:p w14:paraId="45E7BB50" w14:textId="77777777" w:rsidR="003E6E82" w:rsidRPr="006E60D5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14:paraId="6609D004" w14:textId="77777777" w:rsidR="00687931" w:rsidRPr="006E60D5" w:rsidRDefault="00687931" w:rsidP="00AA46FC">
      <w:pPr>
        <w:ind w:left="8222" w:right="-1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14:paraId="59AFF819" w14:textId="77777777" w:rsidTr="00807E32">
        <w:trPr>
          <w:trHeight w:val="227"/>
        </w:trPr>
        <w:tc>
          <w:tcPr>
            <w:tcW w:w="3544" w:type="dxa"/>
            <w:vAlign w:val="center"/>
          </w:tcPr>
          <w:p w14:paraId="217E0F22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Код бюджетной </w:t>
            </w:r>
            <w:r w:rsidRPr="006E60D5">
              <w:rPr>
                <w:rFonts w:ascii="PT Astra Serif" w:hAnsi="PT Astra Serif"/>
              </w:rPr>
              <w:br/>
              <w:t xml:space="preserve">классификации </w:t>
            </w:r>
          </w:p>
          <w:p w14:paraId="7C17517B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14:paraId="259DDC7D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14:paraId="3420642E" w14:textId="77777777" w:rsidR="003E6E82" w:rsidRPr="006E60D5" w:rsidRDefault="003E6E82" w:rsidP="00F02A7E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умма</w:t>
            </w:r>
          </w:p>
        </w:tc>
      </w:tr>
    </w:tbl>
    <w:p w14:paraId="4ECDCA8C" w14:textId="77777777" w:rsidR="005A6B36" w:rsidRPr="006E60D5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6E60D5" w14:paraId="46D06BB7" w14:textId="77777777" w:rsidTr="00BC2C2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14:paraId="47E0332D" w14:textId="77777777"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1828C6" w14:textId="77777777"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E1358E" w14:textId="77777777" w:rsidR="003E6E82" w:rsidRPr="006E60D5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</w:tr>
      <w:tr w:rsidR="004E676B" w:rsidRPr="006E60D5" w14:paraId="3A16D671" w14:textId="77777777" w:rsidTr="00BC2C29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1313C" w14:textId="77777777" w:rsidR="003E6E82" w:rsidRPr="006E60D5" w:rsidRDefault="003E6E82" w:rsidP="004A738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A97E6" w14:textId="77777777" w:rsidR="003E6E82" w:rsidRPr="006E60D5" w:rsidRDefault="003E6E82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228DF" w14:textId="77777777" w:rsidR="003E6E82" w:rsidRPr="00125294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color w:val="FF0000"/>
                <w:highlight w:val="yellow"/>
                <w:lang w:val="en-US"/>
              </w:rPr>
            </w:pPr>
            <w:r w:rsidRPr="003B35D6">
              <w:rPr>
                <w:rFonts w:ascii="PT Astra Serif" w:hAnsi="PT Astra Serif"/>
                <w:b/>
              </w:rPr>
              <w:t>1</w:t>
            </w:r>
            <w:r w:rsidR="00451F33" w:rsidRPr="003B35D6">
              <w:rPr>
                <w:rFonts w:ascii="PT Astra Serif" w:hAnsi="PT Astra Serif"/>
                <w:b/>
              </w:rPr>
              <w:t>3</w:t>
            </w:r>
            <w:r w:rsidR="003B35D6">
              <w:rPr>
                <w:rFonts w:ascii="PT Astra Serif" w:hAnsi="PT Astra Serif"/>
                <w:b/>
              </w:rPr>
              <w:t>6820,1</w:t>
            </w:r>
            <w:r w:rsidR="00125294">
              <w:rPr>
                <w:rFonts w:ascii="PT Astra Serif" w:hAnsi="PT Astra Serif"/>
                <w:b/>
                <w:lang w:val="en-US"/>
              </w:rPr>
              <w:t>2</w:t>
            </w:r>
          </w:p>
        </w:tc>
      </w:tr>
      <w:tr w:rsidR="00742D59" w:rsidRPr="006E60D5" w14:paraId="0208F1EA" w14:textId="77777777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2D8851" w14:textId="77777777" w:rsidR="00742D59" w:rsidRPr="006E60D5" w:rsidRDefault="00742D59" w:rsidP="004A738C">
            <w:pPr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D3480C" w14:textId="77777777" w:rsidR="00742D59" w:rsidRPr="006E60D5" w:rsidRDefault="00742D59" w:rsidP="008E7823">
            <w:pPr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A5CF" w14:textId="77777777" w:rsidR="00742D59" w:rsidRPr="00125294" w:rsidRDefault="00851127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FF3197">
              <w:rPr>
                <w:rFonts w:ascii="PT Astra Serif" w:hAnsi="PT Astra Serif"/>
                <w:b/>
              </w:rPr>
              <w:t>136736,1</w:t>
            </w:r>
            <w:r w:rsidR="00125294">
              <w:rPr>
                <w:rFonts w:ascii="PT Astra Serif" w:hAnsi="PT Astra Serif"/>
                <w:b/>
                <w:lang w:val="en-US"/>
              </w:rPr>
              <w:t>3</w:t>
            </w:r>
          </w:p>
        </w:tc>
      </w:tr>
      <w:tr w:rsidR="00823285" w:rsidRPr="006E60D5" w14:paraId="2EF94AB1" w14:textId="77777777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353DDB" w14:textId="77777777" w:rsidR="00823285" w:rsidRPr="00EB44E7" w:rsidRDefault="00823285" w:rsidP="008232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highlight w:val="red"/>
              </w:rPr>
            </w:pPr>
            <w:r w:rsidRPr="003A15DB">
              <w:rPr>
                <w:rFonts w:ascii="PT Astra Serif" w:hAnsi="PT Astra Serif"/>
              </w:rPr>
              <w:t>000 1 16 07090 00 0000 140</w:t>
            </w:r>
          </w:p>
          <w:p w14:paraId="1192B59C" w14:textId="77777777" w:rsidR="00823285" w:rsidRPr="00EB44E7" w:rsidRDefault="00823285" w:rsidP="00823285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  <w:highlight w:val="re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44DCAE2" w14:textId="77777777" w:rsidR="00823285" w:rsidRPr="00EB44E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highlight w:val="red"/>
                <w:lang w:eastAsia="ru-RU"/>
              </w:rPr>
            </w:pP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ном или договором в случае неи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или ненадлежащего и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обязательств перед гос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у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дарственным (муниципальным) о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ганом, каз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нным учреждением, Це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тральным банком Российской Фед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462B30">
              <w:rPr>
                <w:rFonts w:ascii="PT Astra Serif" w:hAnsi="PT Astra Serif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D1631" w14:textId="77777777"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3B35D6">
              <w:rPr>
                <w:rFonts w:ascii="PT Astra Serif" w:hAnsi="PT Astra Serif"/>
              </w:rPr>
              <w:t>122906,6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14:paraId="76B8B8ED" w14:textId="77777777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B32991" w14:textId="77777777" w:rsidR="00823285" w:rsidRPr="00735487" w:rsidRDefault="00823285" w:rsidP="0082328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</w:rPr>
            </w:pPr>
            <w:r w:rsidRPr="00735487">
              <w:rPr>
                <w:rFonts w:ascii="PT Astra Serif" w:hAnsi="PT Astra Serif"/>
              </w:rPr>
              <w:t>395 1 16 07090 09 0000 140</w:t>
            </w:r>
          </w:p>
          <w:p w14:paraId="704E5B2B" w14:textId="77777777" w:rsidR="00823285" w:rsidRPr="00735487" w:rsidRDefault="00823285" w:rsidP="00823285">
            <w:pPr>
              <w:widowControl w:val="0"/>
              <w:spacing w:line="360" w:lineRule="auto"/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0C6301" w14:textId="77777777"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1" w:name="_Hlk64616265"/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Иные штрафы, неустойки, пени, уплаченные в соответствии с зак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ном или договором в случае неи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или ненадлежащего и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полнения обязательств перед терр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ториальным фондом обязательного медицинского страхования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EE3DF" w14:textId="77777777"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3B35D6">
              <w:rPr>
                <w:rFonts w:ascii="PT Astra Serif" w:hAnsi="PT Astra Serif"/>
              </w:rPr>
              <w:t>122906,6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14:paraId="24BFFC2D" w14:textId="77777777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9B50EA" w14:textId="77777777" w:rsidR="00823285" w:rsidRPr="00823285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823285">
              <w:rPr>
                <w:rFonts w:ascii="PT Astra Serif" w:hAnsi="PT Astra Serif"/>
              </w:rPr>
              <w:t>000 1 16 101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7BDB61" w14:textId="77777777"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нного в результате незаконного или нецел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BDED3" w14:textId="77777777" w:rsidR="00823285" w:rsidRPr="00E8678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B35D6">
              <w:rPr>
                <w:rFonts w:ascii="PT Astra Serif" w:hAnsi="PT Astra Serif"/>
              </w:rPr>
              <w:t>11471,2</w:t>
            </w:r>
            <w:r w:rsidR="00E86784">
              <w:rPr>
                <w:rFonts w:ascii="PT Astra Serif" w:hAnsi="PT Astra Serif"/>
              </w:rPr>
              <w:t>3</w:t>
            </w:r>
          </w:p>
        </w:tc>
      </w:tr>
      <w:tr w:rsidR="00823285" w:rsidRPr="006E60D5" w14:paraId="2ABA4585" w14:textId="77777777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3A14AC" w14:textId="77777777" w:rsidR="00823285" w:rsidRPr="00823285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823285">
              <w:rPr>
                <w:rFonts w:ascii="PT Astra Serif" w:hAnsi="PT Astra Serif"/>
              </w:rPr>
              <w:lastRenderedPageBreak/>
              <w:t>395 1 16 101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3811E1" w14:textId="77777777"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Денежные взыскания, налагаемые в возмещение ущерба, причинённого в результате незаконного или нецел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2C745" w14:textId="77777777"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70737682" w14:textId="77777777"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8964E44" w14:textId="77777777"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945560D" w14:textId="77777777"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4031846" w14:textId="77777777"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5C71052" w14:textId="77777777" w:rsidR="00BC2C29" w:rsidRDefault="00BC2C29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0C9D9EE" w14:textId="77777777" w:rsidR="00823285" w:rsidRPr="000D60D1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B35D6">
              <w:rPr>
                <w:rFonts w:ascii="PT Astra Serif" w:hAnsi="PT Astra Serif"/>
              </w:rPr>
              <w:t>11471,2</w:t>
            </w:r>
            <w:r w:rsidR="000D60D1">
              <w:rPr>
                <w:rFonts w:ascii="PT Astra Serif" w:hAnsi="PT Astra Serif"/>
              </w:rPr>
              <w:t>3</w:t>
            </w:r>
          </w:p>
        </w:tc>
      </w:tr>
      <w:tr w:rsidR="00823285" w:rsidRPr="006E60D5" w14:paraId="2EA71826" w14:textId="77777777" w:rsidTr="001422E2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09D2C9" w14:textId="77777777" w:rsidR="00823285" w:rsidRPr="00823285" w:rsidRDefault="00823285" w:rsidP="00823285">
            <w:pPr>
              <w:spacing w:line="228" w:lineRule="auto"/>
              <w:rPr>
                <w:rFonts w:ascii="PT Astra Serif" w:hAnsi="PT Astra Serif"/>
              </w:rPr>
            </w:pPr>
            <w:r w:rsidRPr="00823285">
              <w:rPr>
                <w:rFonts w:ascii="PT Astra Serif" w:hAnsi="PT Astra Serif"/>
              </w:rPr>
              <w:t>395 1 16 10119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E85032" w14:textId="77777777"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2" w:name="_Hlk64616491"/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Платежи по искам, предъявленным территориальным фондом обяз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тельного медицинского страхования, к лицам, ответственным за причин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735487">
              <w:rPr>
                <w:rFonts w:ascii="PT Astra Serif" w:hAnsi="PT Astra Serif"/>
                <w:sz w:val="28"/>
                <w:szCs w:val="28"/>
                <w:lang w:eastAsia="ru-RU"/>
              </w:rPr>
              <w:t>ние вреда здоровью застрахованного лица, в целях возмещения расходов на оказание медицинской помощи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6C94" w14:textId="77777777"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3B35D6">
              <w:rPr>
                <w:rFonts w:ascii="PT Astra Serif" w:hAnsi="PT Astra Serif"/>
              </w:rPr>
              <w:t>504,</w:t>
            </w:r>
            <w:r w:rsidR="00125294" w:rsidRPr="000D60D1">
              <w:rPr>
                <w:rFonts w:ascii="PT Astra Serif" w:hAnsi="PT Astra Serif"/>
                <w:lang w:val="en-US"/>
              </w:rPr>
              <w:t>7</w:t>
            </w:r>
            <w:r w:rsidR="003D1538" w:rsidRPr="000D60D1">
              <w:rPr>
                <w:rFonts w:ascii="PT Astra Serif" w:hAnsi="PT Astra Serif"/>
                <w:lang w:val="en-US"/>
              </w:rPr>
              <w:t>8</w:t>
            </w:r>
          </w:p>
        </w:tc>
      </w:tr>
      <w:tr w:rsidR="008B57BE" w:rsidRPr="006E60D5" w14:paraId="478DEB39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2DFD" w14:textId="77777777" w:rsidR="008B57BE" w:rsidRPr="00FF3197" w:rsidRDefault="00D94625" w:rsidP="00823285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00</w:t>
            </w:r>
            <w:r w:rsidR="008B57BE" w:rsidRPr="00FF3197">
              <w:rPr>
                <w:rFonts w:ascii="PT Astra Serif" w:hAnsi="PT Astra Serif"/>
              </w:rPr>
              <w:t xml:space="preserve"> 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2F27FE" w14:textId="77777777" w:rsidR="008B57BE" w:rsidRPr="00FF3197" w:rsidRDefault="008B57BE" w:rsidP="002725A6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т п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ы бю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етной системы </w:t>
            </w:r>
            <w:r w:rsidR="002725A6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оссийской Фед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рации по нормативам, действова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FF3197">
              <w:rPr>
                <w:rFonts w:ascii="PT Astra Serif" w:hAnsi="PT Astra Serif"/>
                <w:sz w:val="28"/>
                <w:szCs w:val="28"/>
                <w:lang w:eastAsia="ru-RU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DF005" w14:textId="77777777" w:rsidR="008B57BE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FF3197">
              <w:rPr>
                <w:rFonts w:ascii="PT Astra Serif" w:hAnsi="PT Astra Serif"/>
              </w:rPr>
              <w:t>1853,5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14:paraId="7CFDBE5D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C9D7" w14:textId="77777777" w:rsidR="00823285" w:rsidRPr="00823285" w:rsidRDefault="00823285" w:rsidP="00823285">
            <w:pPr>
              <w:spacing w:line="228" w:lineRule="auto"/>
              <w:rPr>
                <w:rFonts w:ascii="PT Astra Serif" w:hAnsi="PT Astra Serif"/>
                <w:highlight w:val="yellow"/>
              </w:rPr>
            </w:pPr>
            <w:r w:rsidRPr="00823285">
              <w:rPr>
                <w:rFonts w:ascii="PT Astra Serif" w:hAnsi="PT Astra Serif"/>
              </w:rPr>
              <w:t>395 1 16 10127 01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9D18AA" w14:textId="77777777" w:rsidR="00823285" w:rsidRPr="00735487" w:rsidRDefault="00823285" w:rsidP="008E7823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3" w:name="_Hlk64616675"/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Доходы от денежных взысканий (штрафов), поступающие в сч</w:t>
            </w:r>
            <w:r w:rsidR="008E782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т п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гашения задолженности, образова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шейся до 1 января 2020 года, подл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жащие зачислению в бюджет терр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и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ториального фонда обязательного медицинского страхования по но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>р</w:t>
            </w:r>
            <w:r w:rsidRPr="009556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ативам, действовавшим </w:t>
            </w:r>
            <w:bookmarkEnd w:id="3"/>
            <w:r w:rsidR="005B5FF3">
              <w:rPr>
                <w:rFonts w:ascii="PT Astra Serif" w:hAnsi="PT Astra Serif"/>
                <w:sz w:val="28"/>
                <w:szCs w:val="28"/>
                <w:lang w:eastAsia="ru-RU"/>
              </w:rPr>
              <w:t>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309C" w14:textId="77777777" w:rsidR="00823285" w:rsidRPr="00125294" w:rsidRDefault="008B57BE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1853,5</w:t>
            </w:r>
            <w:r w:rsidR="00125294">
              <w:rPr>
                <w:rFonts w:ascii="PT Astra Serif" w:hAnsi="PT Astra Serif"/>
                <w:lang w:val="en-US"/>
              </w:rPr>
              <w:t>1</w:t>
            </w:r>
          </w:p>
        </w:tc>
      </w:tr>
      <w:tr w:rsidR="00823285" w:rsidRPr="006E60D5" w14:paraId="5FAC9352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7CF2FE" w14:textId="77777777"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D82C1D5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CDC4" w14:textId="77777777" w:rsidR="00823285" w:rsidRPr="00125294" w:rsidRDefault="008B57BE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8</w:t>
            </w:r>
            <w:r w:rsidR="00125294">
              <w:rPr>
                <w:rFonts w:ascii="PT Astra Serif" w:hAnsi="PT Astra Serif"/>
                <w:b/>
                <w:lang w:val="en-US"/>
              </w:rPr>
              <w:t>3</w:t>
            </w:r>
            <w:r w:rsidR="00125294">
              <w:rPr>
                <w:rFonts w:ascii="PT Astra Serif" w:hAnsi="PT Astra Serif"/>
                <w:b/>
              </w:rPr>
              <w:t>,</w:t>
            </w:r>
            <w:r w:rsidR="00125294">
              <w:rPr>
                <w:rFonts w:ascii="PT Astra Serif" w:hAnsi="PT Astra Serif"/>
                <w:b/>
                <w:lang w:val="en-US"/>
              </w:rPr>
              <w:t>99</w:t>
            </w:r>
          </w:p>
        </w:tc>
      </w:tr>
      <w:tr w:rsidR="008B57BE" w:rsidRPr="006E60D5" w14:paraId="693E0942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C96B0" w14:textId="77777777" w:rsidR="008B57BE" w:rsidRPr="00A45EC2" w:rsidRDefault="008B57BE" w:rsidP="00823285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45EC2">
              <w:rPr>
                <w:rFonts w:ascii="PT Astra Serif" w:hAnsi="PT Astra Serif"/>
              </w:rPr>
              <w:t xml:space="preserve">000 1 17 06000 00 0000 18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4DDF56" w14:textId="77777777" w:rsidR="008B57BE" w:rsidRPr="00A45EC2" w:rsidRDefault="008B57BE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4" w:name="_Hlk64616804"/>
            <w:r w:rsidRPr="00A45EC2">
              <w:rPr>
                <w:rFonts w:ascii="PT Astra Serif" w:hAnsi="PT Astra Serif"/>
              </w:rPr>
              <w:t xml:space="preserve">Прочие неналоговые поступления </w:t>
            </w:r>
            <w:r w:rsidR="008E7823">
              <w:rPr>
                <w:rFonts w:ascii="PT Astra Serif" w:hAnsi="PT Astra Serif"/>
              </w:rPr>
              <w:br/>
            </w:r>
            <w:r w:rsidRPr="00A45EC2">
              <w:rPr>
                <w:rFonts w:ascii="PT Astra Serif" w:hAnsi="PT Astra Serif"/>
              </w:rPr>
              <w:t xml:space="preserve">в бюджеты </w:t>
            </w:r>
            <w:r w:rsidR="00BC2813" w:rsidRPr="00A45EC2">
              <w:rPr>
                <w:rFonts w:ascii="PT Astra Serif" w:hAnsi="PT Astra Serif"/>
              </w:rPr>
              <w:t>государственных вн</w:t>
            </w:r>
            <w:r w:rsidR="00BC2813" w:rsidRPr="00A45EC2">
              <w:rPr>
                <w:rFonts w:ascii="PT Astra Serif" w:hAnsi="PT Astra Serif"/>
              </w:rPr>
              <w:t>е</w:t>
            </w:r>
            <w:r w:rsidR="00BC2813" w:rsidRPr="00A45EC2">
              <w:rPr>
                <w:rFonts w:ascii="PT Astra Serif" w:hAnsi="PT Astra Serif"/>
              </w:rPr>
              <w:t>бюджетных фондов</w:t>
            </w:r>
            <w:r w:rsidRPr="00A45EC2">
              <w:rPr>
                <w:rFonts w:ascii="PT Astra Serif" w:hAnsi="PT Astra Serif"/>
              </w:rPr>
              <w:t xml:space="preserve"> 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DAC2" w14:textId="77777777" w:rsidR="008B57BE" w:rsidRPr="008E7823" w:rsidRDefault="00BC2813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red"/>
              </w:rPr>
            </w:pPr>
            <w:r w:rsidRPr="00FF3197">
              <w:rPr>
                <w:rFonts w:ascii="PT Astra Serif" w:hAnsi="PT Astra Serif"/>
              </w:rPr>
              <w:t>8</w:t>
            </w:r>
            <w:r w:rsidR="00125294" w:rsidRPr="008E7823">
              <w:rPr>
                <w:rFonts w:ascii="PT Astra Serif" w:hAnsi="PT Astra Serif"/>
              </w:rPr>
              <w:t>3</w:t>
            </w:r>
            <w:r w:rsidR="00125294">
              <w:rPr>
                <w:rFonts w:ascii="PT Astra Serif" w:hAnsi="PT Astra Serif"/>
              </w:rPr>
              <w:t>,</w:t>
            </w:r>
            <w:r w:rsidR="00125294" w:rsidRPr="008E7823">
              <w:rPr>
                <w:rFonts w:ascii="PT Astra Serif" w:hAnsi="PT Astra Serif"/>
              </w:rPr>
              <w:t>99</w:t>
            </w:r>
          </w:p>
        </w:tc>
      </w:tr>
      <w:tr w:rsidR="00823285" w:rsidRPr="006E60D5" w14:paraId="4E513F37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F61F71" w14:textId="77777777"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0EC31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5" w:name="_Hlk64616880"/>
            <w:r w:rsidRPr="006E60D5">
              <w:rPr>
                <w:rFonts w:ascii="PT Astra Serif" w:hAnsi="PT Astra Serif"/>
              </w:rPr>
              <w:t xml:space="preserve">Прочие неналоговые поступления </w:t>
            </w:r>
            <w:r w:rsidR="008E7823"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территориальные фонды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21235" w14:textId="77777777" w:rsidR="00823285" w:rsidRPr="006E60D5" w:rsidRDefault="00BC2813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125294">
              <w:rPr>
                <w:rFonts w:ascii="PT Astra Serif" w:hAnsi="PT Astra Serif"/>
              </w:rPr>
              <w:t>3,99</w:t>
            </w:r>
          </w:p>
        </w:tc>
      </w:tr>
      <w:tr w:rsidR="00823285" w:rsidRPr="006E60D5" w14:paraId="2981C78C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DF2F128" w14:textId="77777777"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1A4CA6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29DC" w14:textId="77777777" w:rsidR="00823285" w:rsidRPr="006E60D5" w:rsidRDefault="00BC2813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6124362,1</w:t>
            </w:r>
            <w:r w:rsidR="00125294"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823285" w:rsidRPr="006E60D5" w14:paraId="02624B6D" w14:textId="77777777" w:rsidTr="001422E2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D10B8A" w14:textId="77777777"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8B4AA7D" w14:textId="77777777" w:rsidR="00823285" w:rsidRPr="008E7823" w:rsidRDefault="00823285" w:rsidP="008E7823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8E7823">
              <w:rPr>
                <w:rFonts w:ascii="PT Astra Serif" w:hAnsi="PT Astra Serif"/>
                <w:b/>
                <w:spacing w:val="-4"/>
              </w:rPr>
              <w:t>Безвозмездные поступления от др</w:t>
            </w:r>
            <w:r w:rsidRPr="008E7823">
              <w:rPr>
                <w:rFonts w:ascii="PT Astra Serif" w:hAnsi="PT Astra Serif"/>
                <w:b/>
                <w:spacing w:val="-4"/>
              </w:rPr>
              <w:t>у</w:t>
            </w:r>
            <w:r w:rsidRPr="008E7823">
              <w:rPr>
                <w:rFonts w:ascii="PT Astra Serif" w:hAnsi="PT Astra Serif"/>
                <w:b/>
                <w:spacing w:val="-4"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52E8" w14:textId="77777777" w:rsidR="00823285" w:rsidRPr="006E60D5" w:rsidRDefault="00A025B0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4"/>
              </w:rPr>
              <w:t>16205787,1</w:t>
            </w:r>
            <w:r w:rsidR="00125294">
              <w:rPr>
                <w:rFonts w:ascii="PT Astra Serif" w:hAnsi="PT Astra Serif"/>
                <w:b/>
                <w:spacing w:val="-4"/>
              </w:rPr>
              <w:t>1</w:t>
            </w:r>
          </w:p>
        </w:tc>
      </w:tr>
      <w:tr w:rsidR="00823285" w:rsidRPr="006E60D5" w14:paraId="3EC00AFA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FF45078" w14:textId="77777777"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02 5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BFC418" w14:textId="77777777" w:rsidR="00823285" w:rsidRPr="008E7823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8E7823">
              <w:rPr>
                <w:rFonts w:ascii="PT Astra Serif" w:hAnsi="PT Astra Serif"/>
                <w:b/>
                <w:spacing w:val="-4"/>
              </w:rPr>
              <w:t>Межбюджетные трансферты, пер</w:t>
            </w:r>
            <w:r w:rsidRPr="008E7823">
              <w:rPr>
                <w:rFonts w:ascii="PT Astra Serif" w:hAnsi="PT Astra Serif"/>
                <w:b/>
                <w:spacing w:val="-4"/>
              </w:rPr>
              <w:t>е</w:t>
            </w:r>
            <w:r w:rsidRPr="008E7823">
              <w:rPr>
                <w:rFonts w:ascii="PT Astra Serif" w:hAnsi="PT Astra Serif"/>
                <w:b/>
                <w:spacing w:val="-4"/>
              </w:rPr>
              <w:t>даваемые бюджетам государстве</w:t>
            </w:r>
            <w:r w:rsidRPr="008E7823">
              <w:rPr>
                <w:rFonts w:ascii="PT Astra Serif" w:hAnsi="PT Astra Serif"/>
                <w:b/>
                <w:spacing w:val="-4"/>
              </w:rPr>
              <w:t>н</w:t>
            </w:r>
            <w:r w:rsidRPr="008E7823">
              <w:rPr>
                <w:rFonts w:ascii="PT Astra Serif" w:hAnsi="PT Astra Serif"/>
                <w:b/>
                <w:spacing w:val="-4"/>
              </w:rPr>
              <w:t>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958D" w14:textId="77777777" w:rsidR="00823285" w:rsidRPr="006E60D5" w:rsidRDefault="00BC2813" w:rsidP="00823285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6205787,1</w:t>
            </w:r>
            <w:r w:rsidR="00125294">
              <w:rPr>
                <w:rFonts w:ascii="PT Astra Serif" w:hAnsi="PT Astra Serif"/>
                <w:b/>
                <w:spacing w:val="-4"/>
              </w:rPr>
              <w:t>1</w:t>
            </w:r>
          </w:p>
        </w:tc>
      </w:tr>
      <w:tr w:rsidR="00823285" w:rsidRPr="006E60D5" w14:paraId="7BC3766B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7200F8" w14:textId="77777777" w:rsidR="00823285" w:rsidRPr="006E60D5" w:rsidRDefault="00823285" w:rsidP="00823285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02 50202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165D" w14:textId="77777777" w:rsidR="00823285" w:rsidRPr="008E7823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8E7823">
              <w:rPr>
                <w:rFonts w:ascii="PT Astra Serif" w:hAnsi="PT Astra Serif"/>
                <w:spacing w:val="-4"/>
              </w:rPr>
              <w:t>Межбюджетные трансферты из бю</w:t>
            </w:r>
            <w:r w:rsidRPr="008E7823">
              <w:rPr>
                <w:rFonts w:ascii="PT Astra Serif" w:hAnsi="PT Astra Serif"/>
                <w:spacing w:val="-4"/>
              </w:rPr>
              <w:t>д</w:t>
            </w:r>
            <w:r w:rsidRPr="008E7823">
              <w:rPr>
                <w:rFonts w:ascii="PT Astra Serif" w:hAnsi="PT Astra Serif"/>
                <w:spacing w:val="-4"/>
              </w:rPr>
              <w:t>жетов субъектов Российской Федер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8E7823">
              <w:rPr>
                <w:rFonts w:ascii="PT Astra Serif" w:hAnsi="PT Astra Serif"/>
                <w:spacing w:val="-4"/>
              </w:rPr>
              <w:t>и</w:t>
            </w:r>
            <w:r w:rsidRPr="008E7823">
              <w:rPr>
                <w:rFonts w:ascii="PT Astra Serif" w:hAnsi="PT Astra Serif"/>
                <w:spacing w:val="-4"/>
              </w:rPr>
              <w:t>нансовое обеспечение реализации территориальной программы обяз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 xml:space="preserve">тельного медицинского страхования </w:t>
            </w:r>
            <w:r w:rsidR="008E7823">
              <w:rPr>
                <w:rFonts w:ascii="PT Astra Serif" w:hAnsi="PT Astra Serif"/>
                <w:spacing w:val="-4"/>
              </w:rPr>
              <w:br/>
            </w:r>
            <w:r w:rsidRPr="008E7823">
              <w:rPr>
                <w:rFonts w:ascii="PT Astra Serif" w:hAnsi="PT Astra Serif"/>
                <w:spacing w:val="-4"/>
              </w:rPr>
              <w:t>в части базовой программы обяз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2D9AF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935D7A1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319E1926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1937A298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06656841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7B5D4094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14:paraId="43836C18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23D6B827" w14:textId="77777777" w:rsidR="00823285" w:rsidRPr="006E60D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7F636510" w14:textId="77777777" w:rsidR="00125294" w:rsidRDefault="00125294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</w:p>
          <w:p w14:paraId="23292028" w14:textId="77777777" w:rsidR="00823285" w:rsidRPr="006E60D5" w:rsidRDefault="00823285" w:rsidP="0082328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6E60D5">
              <w:rPr>
                <w:rFonts w:ascii="PT Astra Serif" w:hAnsi="PT Astra Serif"/>
              </w:rPr>
              <w:t>45000,0</w:t>
            </w:r>
          </w:p>
        </w:tc>
      </w:tr>
      <w:tr w:rsidR="00823285" w:rsidRPr="006E60D5" w14:paraId="4761EDAA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A2E98D" w14:textId="77777777"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02 55093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714E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Субвенции бюджетам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 на финанс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ое обеспече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иториях субъектов Росси</w:t>
            </w:r>
            <w:r w:rsidRPr="006E60D5">
              <w:rPr>
                <w:rFonts w:ascii="PT Astra Serif" w:hAnsi="PT Astra Serif"/>
              </w:rPr>
              <w:t>й</w:t>
            </w:r>
            <w:r w:rsidRPr="006E60D5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5A82F" w14:textId="77777777" w:rsidR="00823285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5619393,7</w:t>
            </w:r>
          </w:p>
        </w:tc>
      </w:tr>
      <w:tr w:rsidR="009D649B" w:rsidRPr="006E60D5" w14:paraId="1221496E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E75D64" w14:textId="77777777" w:rsidR="009D649B" w:rsidRPr="006E60D5" w:rsidRDefault="009D649B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 2 02 55257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7582" w14:textId="77777777" w:rsidR="009D649B" w:rsidRPr="006E60D5" w:rsidRDefault="009D649B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6" w:name="_Hlk64558102"/>
            <w:r w:rsidRPr="009D649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9D649B">
              <w:rPr>
                <w:rFonts w:ascii="PT Astra Serif" w:hAnsi="PT Astra Serif"/>
                <w:szCs w:val="20"/>
              </w:rPr>
              <w:t>е</w:t>
            </w:r>
            <w:r w:rsidRPr="009D649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9D649B">
              <w:rPr>
                <w:rFonts w:ascii="PT Astra Serif" w:hAnsi="PT Astra Serif"/>
                <w:szCs w:val="20"/>
              </w:rPr>
              <w:t>ь</w:t>
            </w:r>
            <w:r w:rsidRPr="009D649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9D649B">
              <w:rPr>
                <w:rFonts w:ascii="PT Astra Serif" w:hAnsi="PT Astra Serif"/>
                <w:szCs w:val="20"/>
              </w:rPr>
              <w:t>н</w:t>
            </w:r>
            <w:r w:rsidRPr="009D649B">
              <w:rPr>
                <w:rFonts w:ascii="PT Astra Serif" w:hAnsi="PT Astra Serif"/>
                <w:szCs w:val="20"/>
              </w:rPr>
              <w:t>ского страхования на финансовое обеспечение формирования норм</w:t>
            </w:r>
            <w:r w:rsidRPr="009D649B">
              <w:rPr>
                <w:rFonts w:ascii="PT Astra Serif" w:hAnsi="PT Astra Serif"/>
                <w:szCs w:val="20"/>
              </w:rPr>
              <w:t>и</w:t>
            </w:r>
            <w:r w:rsidRPr="009D649B">
              <w:rPr>
                <w:rFonts w:ascii="PT Astra Serif" w:hAnsi="PT Astra Serif"/>
                <w:szCs w:val="20"/>
              </w:rPr>
              <w:t>рованного страхового запаса терр</w:t>
            </w:r>
            <w:r w:rsidRPr="009D649B">
              <w:rPr>
                <w:rFonts w:ascii="PT Astra Serif" w:hAnsi="PT Astra Serif"/>
                <w:szCs w:val="20"/>
              </w:rPr>
              <w:t>и</w:t>
            </w:r>
            <w:r w:rsidRPr="009D649B">
              <w:rPr>
                <w:rFonts w:ascii="PT Astra Serif" w:hAnsi="PT Astra Serif"/>
                <w:szCs w:val="20"/>
              </w:rPr>
              <w:t>ториального фонда обязательного медицинского страхования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6CE33" w14:textId="77777777" w:rsidR="009D649B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387,3</w:t>
            </w:r>
          </w:p>
        </w:tc>
      </w:tr>
      <w:tr w:rsidR="009D649B" w:rsidRPr="006E60D5" w14:paraId="19812D92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0ABEB4" w14:textId="77777777" w:rsidR="009D649B" w:rsidRPr="006E60D5" w:rsidRDefault="009D649B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 2 02 55258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CCA5" w14:textId="77777777" w:rsidR="009D649B" w:rsidRPr="006E60D5" w:rsidRDefault="009D649B" w:rsidP="008E7823">
            <w:pPr>
              <w:widowControl w:val="0"/>
              <w:jc w:val="both"/>
              <w:rPr>
                <w:rFonts w:ascii="PT Astra Serif" w:hAnsi="PT Astra Serif"/>
              </w:rPr>
            </w:pPr>
            <w:bookmarkStart w:id="7" w:name="_Hlk64558142"/>
            <w:r w:rsidRPr="009D649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9D649B">
              <w:rPr>
                <w:rFonts w:ascii="PT Astra Serif" w:hAnsi="PT Astra Serif"/>
                <w:szCs w:val="20"/>
              </w:rPr>
              <w:t>е</w:t>
            </w:r>
            <w:r w:rsidRPr="009D649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9D649B">
              <w:rPr>
                <w:rFonts w:ascii="PT Astra Serif" w:hAnsi="PT Astra Serif"/>
                <w:szCs w:val="20"/>
              </w:rPr>
              <w:t>ь</w:t>
            </w:r>
            <w:r w:rsidRPr="009D649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9D649B">
              <w:rPr>
                <w:rFonts w:ascii="PT Astra Serif" w:hAnsi="PT Astra Serif"/>
                <w:szCs w:val="20"/>
              </w:rPr>
              <w:t>н</w:t>
            </w:r>
            <w:r w:rsidRPr="009D649B">
              <w:rPr>
                <w:rFonts w:ascii="PT Astra Serif" w:hAnsi="PT Astra Serif"/>
                <w:szCs w:val="20"/>
              </w:rPr>
              <w:t>ского страхования на финансовое обеспечение осуществления дене</w:t>
            </w:r>
            <w:r w:rsidRPr="009D649B">
              <w:rPr>
                <w:rFonts w:ascii="PT Astra Serif" w:hAnsi="PT Astra Serif"/>
                <w:szCs w:val="20"/>
              </w:rPr>
              <w:t>ж</w:t>
            </w:r>
            <w:r w:rsidRPr="009D649B">
              <w:rPr>
                <w:rFonts w:ascii="PT Astra Serif" w:hAnsi="PT Astra Serif"/>
                <w:szCs w:val="20"/>
              </w:rPr>
              <w:t>ных выплат стимулирующего хара</w:t>
            </w:r>
            <w:r w:rsidRPr="009D649B">
              <w:rPr>
                <w:rFonts w:ascii="PT Astra Serif" w:hAnsi="PT Astra Serif"/>
                <w:szCs w:val="20"/>
              </w:rPr>
              <w:t>к</w:t>
            </w:r>
            <w:r w:rsidRPr="009D649B">
              <w:rPr>
                <w:rFonts w:ascii="PT Astra Serif" w:hAnsi="PT Astra Serif"/>
                <w:szCs w:val="20"/>
              </w:rPr>
              <w:t xml:space="preserve">тера медицинским работникам </w:t>
            </w:r>
            <w:r w:rsidR="008E7823">
              <w:rPr>
                <w:rFonts w:ascii="PT Astra Serif" w:hAnsi="PT Astra Serif"/>
                <w:szCs w:val="20"/>
              </w:rPr>
              <w:br/>
            </w:r>
            <w:r w:rsidRPr="009D649B">
              <w:rPr>
                <w:rFonts w:ascii="PT Astra Serif" w:hAnsi="PT Astra Serif"/>
                <w:szCs w:val="20"/>
              </w:rPr>
              <w:t>за выявление онкологических заб</w:t>
            </w:r>
            <w:r w:rsidRPr="009D649B">
              <w:rPr>
                <w:rFonts w:ascii="PT Astra Serif" w:hAnsi="PT Astra Serif"/>
                <w:szCs w:val="20"/>
              </w:rPr>
              <w:t>о</w:t>
            </w:r>
            <w:r w:rsidRPr="009D649B">
              <w:rPr>
                <w:rFonts w:ascii="PT Astra Serif" w:hAnsi="PT Astra Serif"/>
                <w:szCs w:val="20"/>
              </w:rPr>
              <w:t>леваний в ходе проведения диспа</w:t>
            </w:r>
            <w:r w:rsidRPr="009D649B">
              <w:rPr>
                <w:rFonts w:ascii="PT Astra Serif" w:hAnsi="PT Astra Serif"/>
                <w:szCs w:val="20"/>
              </w:rPr>
              <w:t>н</w:t>
            </w:r>
            <w:r w:rsidRPr="009D649B">
              <w:rPr>
                <w:rFonts w:ascii="PT Astra Serif" w:hAnsi="PT Astra Serif"/>
                <w:szCs w:val="20"/>
              </w:rPr>
              <w:t xml:space="preserve">серизации и профилактических </w:t>
            </w:r>
            <w:r w:rsidR="008E7823">
              <w:rPr>
                <w:rFonts w:ascii="PT Astra Serif" w:hAnsi="PT Astra Serif"/>
                <w:szCs w:val="20"/>
              </w:rPr>
              <w:br/>
            </w:r>
            <w:r w:rsidRPr="009D649B">
              <w:rPr>
                <w:rFonts w:ascii="PT Astra Serif" w:hAnsi="PT Astra Serif"/>
                <w:szCs w:val="20"/>
              </w:rPr>
              <w:t>медицинских осмотров населения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193D5" w14:textId="77777777" w:rsidR="009D649B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60,2</w:t>
            </w:r>
          </w:p>
        </w:tc>
      </w:tr>
      <w:tr w:rsidR="009D649B" w:rsidRPr="006E60D5" w14:paraId="4C6D5A80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BDEFB1" w14:textId="77777777" w:rsidR="009D649B" w:rsidRPr="006E60D5" w:rsidRDefault="009D649B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bookmarkStart w:id="8" w:name="_Hlk64558212"/>
            <w:r>
              <w:rPr>
                <w:rFonts w:ascii="PT Astra Serif" w:hAnsi="PT Astra Serif"/>
              </w:rPr>
              <w:t>395 2 02 55841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0EE1" w14:textId="77777777" w:rsidR="009D649B" w:rsidRPr="006E60D5" w:rsidRDefault="009D649B" w:rsidP="008E7823">
            <w:pPr>
              <w:widowControl w:val="0"/>
              <w:jc w:val="both"/>
              <w:rPr>
                <w:rFonts w:ascii="PT Astra Serif" w:hAnsi="PT Astra Serif"/>
              </w:rPr>
            </w:pPr>
            <w:r w:rsidRPr="009D649B">
              <w:rPr>
                <w:rFonts w:ascii="PT Astra Serif" w:hAnsi="PT Astra Serif"/>
                <w:szCs w:val="20"/>
              </w:rPr>
              <w:t>Межбюджетные трансферты бюдж</w:t>
            </w:r>
            <w:r w:rsidRPr="009D649B">
              <w:rPr>
                <w:rFonts w:ascii="PT Astra Serif" w:hAnsi="PT Astra Serif"/>
                <w:szCs w:val="20"/>
              </w:rPr>
              <w:t>е</w:t>
            </w:r>
            <w:r w:rsidRPr="009D649B">
              <w:rPr>
                <w:rFonts w:ascii="PT Astra Serif" w:hAnsi="PT Astra Serif"/>
                <w:szCs w:val="20"/>
              </w:rPr>
              <w:t>там территориальных фондов обяз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тельного медицинского страхования на дополнительное финансовое обеспечение медицинских организ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ций в условиях чрезвычайной ситу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ции и (или) при возникновении угрозы распространения заболев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ний, представляющих опасность для окружающих, в рамках реализации территориальных программ обяз</w:t>
            </w:r>
            <w:r w:rsidRPr="009D649B">
              <w:rPr>
                <w:rFonts w:ascii="PT Astra Serif" w:hAnsi="PT Astra Serif"/>
                <w:szCs w:val="20"/>
              </w:rPr>
              <w:t>а</w:t>
            </w:r>
            <w:r w:rsidRPr="009D649B">
              <w:rPr>
                <w:rFonts w:ascii="PT Astra Serif" w:hAnsi="PT Astra Serif"/>
                <w:szCs w:val="20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47C59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45E3150F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33ABB92A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5DEB5C7E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29483E9E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5396FC01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624E8C93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7A73D7EA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492F1728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2E9829C8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1E87A5BD" w14:textId="77777777" w:rsidR="008E7823" w:rsidRDefault="008E782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54EE1375" w14:textId="77777777" w:rsidR="009D649B" w:rsidRPr="006E60D5" w:rsidRDefault="00BC2813" w:rsidP="00823285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3263,</w:t>
            </w:r>
            <w:r w:rsidR="00125294">
              <w:rPr>
                <w:rFonts w:ascii="PT Astra Serif" w:hAnsi="PT Astra Serif"/>
              </w:rPr>
              <w:t>0</w:t>
            </w:r>
          </w:p>
        </w:tc>
      </w:tr>
      <w:bookmarkEnd w:id="8"/>
      <w:tr w:rsidR="00823285" w:rsidRPr="006E60D5" w14:paraId="02F03F0C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35C907" w14:textId="77777777" w:rsidR="00823285" w:rsidRPr="006E60D5" w:rsidRDefault="00823285" w:rsidP="0082328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FF0000"/>
              </w:rPr>
            </w:pPr>
            <w:r w:rsidRPr="006E60D5">
              <w:rPr>
                <w:rFonts w:ascii="PT Astra Serif" w:hAnsi="PT Astra Serif"/>
                <w:b/>
              </w:rPr>
              <w:t>000 2 02 5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D3EF" w14:textId="77777777"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6E60D5">
              <w:rPr>
                <w:rFonts w:ascii="PT Astra Serif" w:hAnsi="PT Astra Serif"/>
                <w:b/>
                <w:spacing w:val="-4"/>
              </w:rPr>
              <w:t>Прочие межбюджетные трансфе</w:t>
            </w:r>
            <w:r w:rsidRPr="006E60D5">
              <w:rPr>
                <w:rFonts w:ascii="PT Astra Serif" w:hAnsi="PT Astra Serif"/>
                <w:b/>
                <w:spacing w:val="-4"/>
              </w:rPr>
              <w:t>р</w:t>
            </w:r>
            <w:r w:rsidRPr="006E60D5">
              <w:rPr>
                <w:rFonts w:ascii="PT Astra Serif" w:hAnsi="PT Astra Serif"/>
                <w:b/>
                <w:spacing w:val="-4"/>
              </w:rPr>
              <w:t>ты, передаваемые бюджетам гос</w:t>
            </w:r>
            <w:r w:rsidRPr="006E60D5">
              <w:rPr>
                <w:rFonts w:ascii="PT Astra Serif" w:hAnsi="PT Astra Serif"/>
                <w:b/>
                <w:spacing w:val="-4"/>
              </w:rPr>
              <w:t>у</w:t>
            </w:r>
            <w:r w:rsidRPr="006E60D5">
              <w:rPr>
                <w:rFonts w:ascii="PT Astra Serif" w:hAnsi="PT Astra Serif"/>
                <w:b/>
                <w:spacing w:val="-4"/>
              </w:rPr>
              <w:t>дарственных внебюджетных фо</w:t>
            </w:r>
            <w:r w:rsidRPr="006E60D5">
              <w:rPr>
                <w:rFonts w:ascii="PT Astra Serif" w:hAnsi="PT Astra Serif"/>
                <w:b/>
                <w:spacing w:val="-4"/>
              </w:rPr>
              <w:t>н</w:t>
            </w:r>
            <w:r w:rsidRPr="006E60D5">
              <w:rPr>
                <w:rFonts w:ascii="PT Astra Serif" w:hAnsi="PT Astra Serif"/>
                <w:b/>
                <w:spacing w:val="-4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28C1" w14:textId="77777777" w:rsidR="00823285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>
              <w:rPr>
                <w:rFonts w:ascii="PT Astra Serif" w:hAnsi="PT Astra Serif"/>
                <w:b/>
              </w:rPr>
              <w:t>142982,9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823285" w:rsidRPr="006E60D5" w14:paraId="2ACC2CC5" w14:textId="77777777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AF550C" w14:textId="77777777" w:rsidR="00823285" w:rsidRPr="009D649B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9D649B">
              <w:rPr>
                <w:rFonts w:ascii="PT Astra Serif" w:hAnsi="PT Astra Serif"/>
              </w:rPr>
              <w:t>395 2 02 59999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9536" w14:textId="77777777" w:rsidR="00823285" w:rsidRPr="009D649B" w:rsidRDefault="00823285" w:rsidP="008E7823">
            <w:pPr>
              <w:widowControl w:val="0"/>
              <w:jc w:val="both"/>
              <w:rPr>
                <w:rFonts w:ascii="PT Astra Serif" w:hAnsi="PT Astra Serif"/>
              </w:rPr>
            </w:pPr>
            <w:r w:rsidRPr="009D649B">
              <w:rPr>
                <w:rFonts w:ascii="PT Astra Serif" w:hAnsi="PT Astra Serif"/>
              </w:rPr>
              <w:t>Прочие межбюджетные трансферты, передаваемые бюджетам территор</w:t>
            </w:r>
            <w:r w:rsidRPr="009D649B">
              <w:rPr>
                <w:rFonts w:ascii="PT Astra Serif" w:hAnsi="PT Astra Serif"/>
              </w:rPr>
              <w:t>и</w:t>
            </w:r>
            <w:r w:rsidRPr="009D649B">
              <w:rPr>
                <w:rFonts w:ascii="PT Astra Serif" w:hAnsi="PT Astra Serif"/>
              </w:rPr>
              <w:t>альных фондов обязательного мед</w:t>
            </w:r>
            <w:r w:rsidRPr="009D649B">
              <w:rPr>
                <w:rFonts w:ascii="PT Astra Serif" w:hAnsi="PT Astra Serif"/>
              </w:rPr>
              <w:t>и</w:t>
            </w:r>
            <w:r w:rsidRPr="009D649B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F2005" w14:textId="77777777" w:rsidR="00823285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982,9</w:t>
            </w:r>
            <w:r w:rsidR="00125294">
              <w:rPr>
                <w:rFonts w:ascii="PT Astra Serif" w:hAnsi="PT Astra Serif"/>
              </w:rPr>
              <w:t>1</w:t>
            </w:r>
          </w:p>
        </w:tc>
      </w:tr>
      <w:tr w:rsidR="00823285" w:rsidRPr="006E60D5" w14:paraId="11342556" w14:textId="77777777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DE49F2" w14:textId="77777777"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B495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бюджетной с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>стемы Российской Федерации от возврата остатков субсидий, су</w:t>
            </w:r>
            <w:r w:rsidRPr="006E60D5">
              <w:rPr>
                <w:rFonts w:ascii="PT Astra Serif" w:hAnsi="PT Astra Serif"/>
                <w:b/>
                <w:bCs/>
              </w:rPr>
              <w:t>б</w:t>
            </w:r>
            <w:r w:rsidRPr="006E60D5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7B914" w14:textId="77777777" w:rsidR="00823285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77,2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BC2813" w:rsidRPr="006E60D5" w14:paraId="7D257C20" w14:textId="77777777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890B64" w14:textId="77777777" w:rsidR="00BC2813" w:rsidRPr="006E60D5" w:rsidRDefault="00BC2813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00 2 18 0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C92D" w14:textId="77777777" w:rsidR="00BC2813" w:rsidRPr="006E60D5" w:rsidRDefault="00BC2813" w:rsidP="008E7823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бюджетной с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 xml:space="preserve">стемы Российской Федерации </w:t>
            </w:r>
            <w:r w:rsidR="008E7823">
              <w:rPr>
                <w:rFonts w:ascii="PT Astra Serif" w:hAnsi="PT Astra Serif"/>
                <w:b/>
                <w:bCs/>
              </w:rPr>
              <w:br/>
            </w:r>
            <w:r w:rsidRPr="006E60D5">
              <w:rPr>
                <w:rFonts w:ascii="PT Astra Serif" w:hAnsi="PT Astra Serif"/>
                <w:b/>
                <w:bCs/>
              </w:rPr>
              <w:t>от возврата</w:t>
            </w:r>
            <w:r>
              <w:rPr>
                <w:rFonts w:ascii="PT Astra Serif" w:hAnsi="PT Astra Serif"/>
                <w:b/>
                <w:bCs/>
              </w:rPr>
              <w:t xml:space="preserve"> бюджетами системы Российской Федерации</w:t>
            </w:r>
            <w:r w:rsidRPr="006E60D5">
              <w:rPr>
                <w:rFonts w:ascii="PT Astra Serif" w:hAnsi="PT Astra Serif"/>
                <w:b/>
                <w:bCs/>
              </w:rPr>
              <w:t xml:space="preserve"> остатков субсидий, субвенций и иных ме</w:t>
            </w:r>
            <w:r w:rsidRPr="006E60D5">
              <w:rPr>
                <w:rFonts w:ascii="PT Astra Serif" w:hAnsi="PT Astra Serif"/>
                <w:b/>
                <w:bCs/>
              </w:rPr>
              <w:t>ж</w:t>
            </w:r>
            <w:r w:rsidRPr="006E60D5">
              <w:rPr>
                <w:rFonts w:ascii="PT Astra Serif" w:hAnsi="PT Astra Serif"/>
                <w:b/>
                <w:bCs/>
              </w:rPr>
              <w:t>бюджетных трансфертов, име</w:t>
            </w:r>
            <w:r w:rsidRPr="006E60D5">
              <w:rPr>
                <w:rFonts w:ascii="PT Astra Serif" w:hAnsi="PT Astra Serif"/>
                <w:b/>
                <w:bCs/>
              </w:rPr>
              <w:t>ю</w:t>
            </w:r>
            <w:r w:rsidRPr="006E60D5">
              <w:rPr>
                <w:rFonts w:ascii="PT Astra Serif" w:hAnsi="PT Astra Serif"/>
                <w:b/>
                <w:bCs/>
              </w:rPr>
              <w:t>щих целевое назначение, прошлых лет</w:t>
            </w:r>
            <w:r>
              <w:rPr>
                <w:rFonts w:ascii="PT Astra Serif" w:hAnsi="PT Astra Serif"/>
                <w:b/>
                <w:bCs/>
              </w:rPr>
              <w:t>, а также от возврата организ</w:t>
            </w:r>
            <w:r>
              <w:rPr>
                <w:rFonts w:ascii="PT Astra Serif" w:hAnsi="PT Astra Serif"/>
                <w:b/>
                <w:bCs/>
              </w:rPr>
              <w:t>а</w:t>
            </w:r>
            <w:r>
              <w:rPr>
                <w:rFonts w:ascii="PT Astra Serif" w:hAnsi="PT Astra Serif"/>
                <w:b/>
                <w:bCs/>
              </w:rPr>
              <w:t>циями остатков субсидий пр</w:t>
            </w:r>
            <w:r>
              <w:rPr>
                <w:rFonts w:ascii="PT Astra Serif" w:hAnsi="PT Astra Serif"/>
                <w:b/>
                <w:bCs/>
              </w:rPr>
              <w:t>о</w:t>
            </w:r>
            <w:r>
              <w:rPr>
                <w:rFonts w:ascii="PT Astra Serif" w:hAnsi="PT Astra Serif"/>
                <w:b/>
                <w:bCs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0B8FC" w14:textId="77777777" w:rsidR="00BC2813" w:rsidRPr="006E60D5" w:rsidRDefault="00BC281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77,2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823285" w:rsidRPr="006E60D5" w14:paraId="5BCF87C6" w14:textId="77777777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17DD00" w14:textId="77777777"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18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08C5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Доходы бюджетов территориал</w:t>
            </w:r>
            <w:r w:rsidRPr="006E60D5">
              <w:rPr>
                <w:rFonts w:ascii="PT Astra Serif" w:hAnsi="PT Astra Serif"/>
                <w:b/>
                <w:bCs/>
              </w:rPr>
              <w:t>ь</w:t>
            </w:r>
            <w:r w:rsidRPr="006E60D5">
              <w:rPr>
                <w:rFonts w:ascii="PT Astra Serif" w:hAnsi="PT Astra Serif"/>
                <w:b/>
                <w:bCs/>
              </w:rPr>
              <w:t>ных фондов обязательного мед</w:t>
            </w:r>
            <w:r w:rsidRPr="006E60D5">
              <w:rPr>
                <w:rFonts w:ascii="PT Astra Serif" w:hAnsi="PT Astra Serif"/>
                <w:b/>
                <w:bCs/>
              </w:rPr>
              <w:t>и</w:t>
            </w:r>
            <w:r w:rsidRPr="006E60D5">
              <w:rPr>
                <w:rFonts w:ascii="PT Astra Serif" w:hAnsi="PT Astra Serif"/>
                <w:b/>
                <w:bCs/>
              </w:rPr>
              <w:t xml:space="preserve">цинского страхования от возврата остатков субсидий, субвенций </w:t>
            </w:r>
            <w:r w:rsidR="008E7823">
              <w:rPr>
                <w:rFonts w:ascii="PT Astra Serif" w:hAnsi="PT Astra Serif"/>
                <w:b/>
                <w:bCs/>
              </w:rPr>
              <w:br/>
            </w:r>
            <w:r w:rsidRPr="006E60D5">
              <w:rPr>
                <w:rFonts w:ascii="PT Astra Serif" w:hAnsi="PT Astra Serif"/>
                <w:b/>
                <w:bCs/>
              </w:rPr>
              <w:t>и иных межбюджетных трансфе</w:t>
            </w:r>
            <w:r w:rsidRPr="006E60D5">
              <w:rPr>
                <w:rFonts w:ascii="PT Astra Serif" w:hAnsi="PT Astra Serif"/>
                <w:b/>
                <w:bCs/>
              </w:rPr>
              <w:t>р</w:t>
            </w:r>
            <w:r w:rsidRPr="006E60D5">
              <w:rPr>
                <w:rFonts w:ascii="PT Astra Serif" w:hAnsi="PT Astra Serif"/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B10C9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588FB0BB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1B7BDB3D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79967CD0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1D3F269C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1AB8E9A5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14:paraId="42E8108B" w14:textId="77777777" w:rsidR="00823285" w:rsidRPr="006E60D5" w:rsidRDefault="00823285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157</w:t>
            </w:r>
            <w:r w:rsidR="00BC2813">
              <w:rPr>
                <w:rFonts w:ascii="PT Astra Serif" w:hAnsi="PT Astra Serif"/>
                <w:b/>
              </w:rPr>
              <w:t>7</w:t>
            </w:r>
            <w:r w:rsidRPr="006E60D5">
              <w:rPr>
                <w:rFonts w:ascii="PT Astra Serif" w:hAnsi="PT Astra Serif"/>
                <w:b/>
              </w:rPr>
              <w:t>,2</w:t>
            </w:r>
            <w:r w:rsidR="00125294">
              <w:rPr>
                <w:rFonts w:ascii="PT Astra Serif" w:hAnsi="PT Astra Serif"/>
                <w:b/>
              </w:rPr>
              <w:t>1</w:t>
            </w:r>
          </w:p>
        </w:tc>
      </w:tr>
      <w:tr w:rsidR="00823285" w:rsidRPr="006E60D5" w14:paraId="59790D67" w14:textId="77777777" w:rsidTr="001422E2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98AA9E" w14:textId="77777777"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8 5136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5A9F" w14:textId="77777777" w:rsidR="00823285" w:rsidRPr="006E60D5" w:rsidRDefault="00823285" w:rsidP="008E7823">
            <w:pPr>
              <w:widowControl w:val="0"/>
              <w:jc w:val="both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6E60D5">
              <w:rPr>
                <w:rFonts w:ascii="PT Astra Serif" w:hAnsi="PT Astra Serif"/>
                <w:bCs/>
              </w:rPr>
              <w:t>о</w:t>
            </w:r>
            <w:r w:rsidRPr="006E60D5">
              <w:rPr>
                <w:rFonts w:ascii="PT Astra Serif" w:hAnsi="PT Astra Serif"/>
                <w:bCs/>
              </w:rPr>
              <w:t>шлых лет на осуществление един</w:t>
            </w:r>
            <w:r w:rsidRPr="006E60D5">
              <w:rPr>
                <w:rFonts w:ascii="PT Astra Serif" w:hAnsi="PT Astra Serif"/>
                <w:bCs/>
              </w:rPr>
              <w:t>о</w:t>
            </w:r>
            <w:r w:rsidRPr="006E60D5">
              <w:rPr>
                <w:rFonts w:ascii="PT Astra Serif" w:hAnsi="PT Astra Serif"/>
                <w:bCs/>
              </w:rPr>
              <w:t>временных выплат медицинским р</w:t>
            </w:r>
            <w:r w:rsidRPr="006E60D5">
              <w:rPr>
                <w:rFonts w:ascii="PT Astra Serif" w:hAnsi="PT Astra Serif"/>
                <w:bCs/>
              </w:rPr>
              <w:t>а</w:t>
            </w:r>
            <w:r w:rsidRPr="006E60D5">
              <w:rPr>
                <w:rFonts w:ascii="PT Astra Serif" w:hAnsi="PT Astra Serif"/>
                <w:bCs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F5CD5" w14:textId="77777777" w:rsidR="00823285" w:rsidRPr="006E60D5" w:rsidRDefault="00A45EC2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5,5</w:t>
            </w:r>
            <w:r w:rsidR="00125294">
              <w:rPr>
                <w:rFonts w:ascii="PT Astra Serif" w:hAnsi="PT Astra Serif"/>
              </w:rPr>
              <w:t>2</w:t>
            </w:r>
          </w:p>
        </w:tc>
      </w:tr>
      <w:tr w:rsidR="00823285" w:rsidRPr="006E60D5" w14:paraId="6F515795" w14:textId="77777777" w:rsidTr="001422E2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0400D6" w14:textId="77777777" w:rsidR="00823285" w:rsidRPr="006E60D5" w:rsidRDefault="00823285" w:rsidP="00823285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8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D21A" w14:textId="77777777"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6E60D5">
              <w:rPr>
                <w:rFonts w:ascii="PT Astra Serif" w:hAnsi="PT Astra Serif"/>
                <w:bCs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6E60D5">
              <w:rPr>
                <w:rFonts w:ascii="PT Astra Serif" w:hAnsi="PT Astra Serif"/>
                <w:bCs/>
              </w:rPr>
              <w:t>ж</w:t>
            </w:r>
            <w:r w:rsidRPr="006E60D5">
              <w:rPr>
                <w:rFonts w:ascii="PT Astra Serif" w:hAnsi="PT Astra Serif"/>
                <w:bCs/>
              </w:rPr>
              <w:t xml:space="preserve">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930C5" w14:textId="77777777"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1C0E331" w14:textId="77777777"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FD87850" w14:textId="77777777"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E8C60AB" w14:textId="77777777"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0A653E2A" w14:textId="77777777" w:rsidR="008E7823" w:rsidRDefault="008E7823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90E9404" w14:textId="77777777" w:rsidR="00823285" w:rsidRPr="006E60D5" w:rsidRDefault="00A45EC2" w:rsidP="0082328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361,</w:t>
            </w:r>
            <w:r w:rsidR="00125294">
              <w:rPr>
                <w:rFonts w:ascii="PT Astra Serif" w:hAnsi="PT Astra Serif"/>
              </w:rPr>
              <w:t>69</w:t>
            </w:r>
          </w:p>
        </w:tc>
      </w:tr>
      <w:tr w:rsidR="00823285" w:rsidRPr="006E60D5" w14:paraId="5BF44052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99F22E" w14:textId="77777777" w:rsidR="00823285" w:rsidRPr="006E60D5" w:rsidRDefault="00823285" w:rsidP="00823285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9CB7" w14:textId="77777777"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Возврат остатков субсидий, су</w:t>
            </w:r>
            <w:r w:rsidRPr="006E60D5">
              <w:rPr>
                <w:rFonts w:ascii="PT Astra Serif" w:hAnsi="PT Astra Serif"/>
                <w:b/>
              </w:rPr>
              <w:t>б</w:t>
            </w:r>
            <w:r w:rsidRPr="006E60D5">
              <w:rPr>
                <w:rFonts w:ascii="PT Astra Serif" w:hAnsi="PT Astra Serif"/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4CF55" w14:textId="77777777" w:rsidR="0082328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14:paraId="5CD2A1DB" w14:textId="77777777" w:rsidR="00823285" w:rsidRDefault="00823285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14:paraId="17982E52" w14:textId="77777777" w:rsidR="00BC2C29" w:rsidRDefault="00BC2C29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  <w:p w14:paraId="4435B883" w14:textId="77777777" w:rsidR="00823285" w:rsidRPr="006E60D5" w:rsidRDefault="00A45EC2" w:rsidP="0082328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-83002,</w:t>
            </w:r>
            <w:r w:rsidR="00125294">
              <w:rPr>
                <w:rFonts w:ascii="PT Astra Serif" w:hAnsi="PT Astra Serif"/>
                <w:b/>
              </w:rPr>
              <w:t>17</w:t>
            </w:r>
          </w:p>
        </w:tc>
      </w:tr>
      <w:tr w:rsidR="00823285" w:rsidRPr="006E60D5" w14:paraId="5AE7267B" w14:textId="77777777" w:rsidTr="001422E2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54759C" w14:textId="77777777"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000 2 19 00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CA1E" w14:textId="77777777"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  <w:bCs/>
              </w:rPr>
              <w:t>Возврат остатков субсидий, су</w:t>
            </w:r>
            <w:r w:rsidRPr="006E60D5">
              <w:rPr>
                <w:rFonts w:ascii="PT Astra Serif" w:hAnsi="PT Astra Serif"/>
                <w:b/>
                <w:bCs/>
              </w:rPr>
              <w:t>б</w:t>
            </w:r>
            <w:r w:rsidRPr="006E60D5">
              <w:rPr>
                <w:rFonts w:ascii="PT Astra Serif" w:hAnsi="PT Astra Serif"/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 w:rsidRPr="006E60D5">
              <w:rPr>
                <w:rFonts w:ascii="PT Astra Serif" w:hAnsi="PT Astra Serif"/>
                <w:b/>
                <w:bCs/>
              </w:rPr>
              <w:t>д</w:t>
            </w:r>
            <w:r w:rsidRPr="006E60D5">
              <w:rPr>
                <w:rFonts w:ascii="PT Astra Serif" w:hAnsi="PT Astra Serif"/>
                <w:b/>
                <w:bCs/>
              </w:rPr>
              <w:t>жетов территориальных фондов обязательного медицинского стр</w:t>
            </w:r>
            <w:r w:rsidRPr="006E60D5">
              <w:rPr>
                <w:rFonts w:ascii="PT Astra Serif" w:hAnsi="PT Astra Serif"/>
                <w:b/>
                <w:bCs/>
              </w:rPr>
              <w:t>а</w:t>
            </w:r>
            <w:r w:rsidRPr="006E60D5">
              <w:rPr>
                <w:rFonts w:ascii="PT Astra Serif" w:hAnsi="PT Astra Serif"/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6E90C" w14:textId="77777777" w:rsidR="00823285" w:rsidRPr="006E60D5" w:rsidRDefault="00A45EC2" w:rsidP="0082328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-830</w:t>
            </w:r>
            <w:r w:rsidR="00B22224">
              <w:rPr>
                <w:rFonts w:ascii="PT Astra Serif" w:hAnsi="PT Astra Serif"/>
                <w:b/>
              </w:rPr>
              <w:t>0</w:t>
            </w:r>
            <w:r>
              <w:rPr>
                <w:rFonts w:ascii="PT Astra Serif" w:hAnsi="PT Astra Serif"/>
                <w:b/>
              </w:rPr>
              <w:t>2,</w:t>
            </w:r>
            <w:r w:rsidR="00125294">
              <w:rPr>
                <w:rFonts w:ascii="PT Astra Serif" w:hAnsi="PT Astra Serif"/>
                <w:b/>
              </w:rPr>
              <w:t>17</w:t>
            </w:r>
          </w:p>
        </w:tc>
      </w:tr>
      <w:tr w:rsidR="00823285" w:rsidRPr="006E60D5" w14:paraId="7E70DD78" w14:textId="77777777" w:rsidTr="001422E2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BC3491" w14:textId="77777777"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093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9907D" w14:textId="77777777"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Возврат остатков субвенций пр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шлых лет на 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ательного м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дицинского страхования на террит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риях субъектов Российской Феде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 в бюджет Федерального фонда обязательного медицинского ст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хования из бюджетов территориал</w:t>
            </w:r>
            <w:r w:rsidRPr="006E60D5">
              <w:rPr>
                <w:rFonts w:ascii="PT Astra Serif" w:hAnsi="PT Astra Serif"/>
              </w:rPr>
              <w:t>ь</w:t>
            </w:r>
            <w:r w:rsidRPr="006E60D5">
              <w:rPr>
                <w:rFonts w:ascii="PT Astra Serif" w:hAnsi="PT Astra Serif"/>
              </w:rPr>
              <w:t>ных фондов обязательного медици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90850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A45EC2">
              <w:rPr>
                <w:rFonts w:ascii="PT Astra Serif" w:hAnsi="PT Astra Serif"/>
              </w:rPr>
              <w:t>81786,0</w:t>
            </w:r>
            <w:r w:rsidR="00125294">
              <w:rPr>
                <w:rFonts w:ascii="PT Astra Serif" w:hAnsi="PT Astra Serif"/>
              </w:rPr>
              <w:t>4</w:t>
            </w:r>
          </w:p>
        </w:tc>
      </w:tr>
      <w:tr w:rsidR="00823285" w:rsidRPr="006E60D5" w14:paraId="1C732C9F" w14:textId="77777777" w:rsidTr="001422E2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ED40D3" w14:textId="77777777"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95 2 19 5136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BECA" w14:textId="77777777" w:rsidR="00823285" w:rsidRPr="008E7823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8E7823">
              <w:rPr>
                <w:rFonts w:ascii="PT Astra Serif" w:hAnsi="PT Astra Serif"/>
                <w:spacing w:val="-4"/>
              </w:rPr>
              <w:t>Возврат остатков межбюджетных трансфертов прошлых лет на ос</w:t>
            </w:r>
            <w:r w:rsidRPr="008E7823">
              <w:rPr>
                <w:rFonts w:ascii="PT Astra Serif" w:hAnsi="PT Astra Serif"/>
                <w:spacing w:val="-4"/>
              </w:rPr>
              <w:t>у</w:t>
            </w:r>
            <w:r w:rsidRPr="008E7823">
              <w:rPr>
                <w:rFonts w:ascii="PT Astra Serif" w:hAnsi="PT Astra Serif"/>
                <w:spacing w:val="-4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8E7823">
              <w:rPr>
                <w:rFonts w:ascii="PT Astra Serif" w:hAnsi="PT Astra Serif"/>
                <w:spacing w:val="-4"/>
              </w:rPr>
              <w:t>е</w:t>
            </w:r>
            <w:r w:rsidRPr="008E7823">
              <w:rPr>
                <w:rFonts w:ascii="PT Astra Serif" w:hAnsi="PT Astra Serif"/>
                <w:spacing w:val="-4"/>
              </w:rPr>
              <w:t>тов территориальных фондов обяз</w:t>
            </w:r>
            <w:r w:rsidRPr="008E7823">
              <w:rPr>
                <w:rFonts w:ascii="PT Astra Serif" w:hAnsi="PT Astra Serif"/>
                <w:spacing w:val="-4"/>
              </w:rPr>
              <w:t>а</w:t>
            </w:r>
            <w:r w:rsidRPr="008E7823">
              <w:rPr>
                <w:rFonts w:ascii="PT Astra Serif" w:hAnsi="PT Astra Serif"/>
                <w:spacing w:val="-4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00095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-</w:t>
            </w:r>
            <w:r w:rsidR="00A45EC2">
              <w:rPr>
                <w:rFonts w:ascii="PT Astra Serif" w:hAnsi="PT Astra Serif"/>
              </w:rPr>
              <w:t>1215,5</w:t>
            </w:r>
            <w:r w:rsidR="00125294">
              <w:rPr>
                <w:rFonts w:ascii="PT Astra Serif" w:hAnsi="PT Astra Serif"/>
              </w:rPr>
              <w:t>2</w:t>
            </w:r>
          </w:p>
        </w:tc>
      </w:tr>
      <w:tr w:rsidR="00823285" w:rsidRPr="006E60D5" w14:paraId="3486287C" w14:textId="77777777" w:rsidTr="001422E2">
        <w:trPr>
          <w:trHeight w:val="7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839719" w14:textId="77777777"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 2 19 73000 09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4A90" w14:textId="77777777" w:rsidR="00823285" w:rsidRPr="006E60D5" w:rsidRDefault="00823285" w:rsidP="008E78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Возврат остатков субсидий, субве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ций и иных межбюджетных тран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фертов, имеющих целевое назна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, прошлых лет из бюджетов те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>риториальных фондов обязательного медицинского страхования в бюдж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ты территориальных фондов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13DCC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8C7987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1EEF48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CE82AF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785223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F3C508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DAA637" w14:textId="77777777" w:rsidR="00823285" w:rsidRPr="006E60D5" w:rsidRDefault="00823285" w:rsidP="0082328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E274B72" w14:textId="77777777" w:rsidR="00823285" w:rsidRPr="006E60D5" w:rsidRDefault="00A45EC2" w:rsidP="0082328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307839">
              <w:rPr>
                <w:rFonts w:ascii="PT Astra Serif" w:hAnsi="PT Astra Serif"/>
              </w:rPr>
              <w:t>0,61</w:t>
            </w:r>
          </w:p>
        </w:tc>
      </w:tr>
      <w:tr w:rsidR="00823285" w:rsidRPr="006E60D5" w14:paraId="00BB715B" w14:textId="77777777" w:rsidTr="005D1FB3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CBEF3F" w14:textId="77777777"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0154" w14:textId="77777777" w:rsidR="00823285" w:rsidRPr="006E60D5" w:rsidRDefault="00823285" w:rsidP="00823285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CB41" w14:textId="77777777" w:rsidR="00823285" w:rsidRPr="006E60D5" w:rsidRDefault="00A45EC2" w:rsidP="0082328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b/>
                <w:spacing w:val="-4"/>
              </w:rPr>
              <w:t>16261182,</w:t>
            </w:r>
            <w:r w:rsidR="00B5521E">
              <w:rPr>
                <w:rFonts w:ascii="PT Astra Serif" w:hAnsi="PT Astra Serif"/>
                <w:b/>
                <w:spacing w:val="-4"/>
              </w:rPr>
              <w:t>2</w:t>
            </w:r>
            <w:r w:rsidR="00125294">
              <w:rPr>
                <w:rFonts w:ascii="PT Astra Serif" w:hAnsi="PT Astra Serif"/>
                <w:b/>
                <w:spacing w:val="-4"/>
              </w:rPr>
              <w:t>7</w:t>
            </w:r>
          </w:p>
        </w:tc>
      </w:tr>
    </w:tbl>
    <w:p w14:paraId="31F86363" w14:textId="77777777" w:rsidR="008E7823" w:rsidRPr="005D1FB3" w:rsidRDefault="008E7823" w:rsidP="00872B47">
      <w:pPr>
        <w:jc w:val="center"/>
        <w:rPr>
          <w:rFonts w:ascii="PT Astra Serif" w:hAnsi="PT Astra Serif"/>
          <w:sz w:val="32"/>
        </w:rPr>
      </w:pPr>
    </w:p>
    <w:p w14:paraId="210990B4" w14:textId="77777777" w:rsidR="005D1FB3" w:rsidRDefault="00553644" w:rsidP="00872B47">
      <w:pPr>
        <w:jc w:val="center"/>
        <w:rPr>
          <w:rFonts w:ascii="PT Astra Serif" w:hAnsi="PT Astra Serif"/>
        </w:rPr>
        <w:sectPr w:rsidR="005D1FB3" w:rsidSect="00A040C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_</w:t>
      </w:r>
    </w:p>
    <w:p w14:paraId="0701102A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ПРИЛОЖЕНИЕ 3</w:t>
      </w:r>
    </w:p>
    <w:p w14:paraId="4ED5D105" w14:textId="77777777" w:rsidR="00C8258A" w:rsidRPr="006E60D5" w:rsidRDefault="00C8258A" w:rsidP="00C8258A">
      <w:pPr>
        <w:ind w:left="5670"/>
        <w:jc w:val="center"/>
        <w:rPr>
          <w:rFonts w:ascii="PT Astra Serif" w:hAnsi="PT Astra Serif"/>
        </w:rPr>
      </w:pPr>
    </w:p>
    <w:p w14:paraId="7BC08005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к Закону Ульяновской области</w:t>
      </w:r>
    </w:p>
    <w:p w14:paraId="22FC4830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«Об исполнении бюджета</w:t>
      </w:r>
    </w:p>
    <w:p w14:paraId="436A2364" w14:textId="77777777" w:rsidR="001727BC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ерриториального</w:t>
      </w:r>
      <w:r w:rsidR="00E253D3" w:rsidRPr="006E60D5">
        <w:rPr>
          <w:rFonts w:ascii="PT Astra Serif" w:hAnsi="PT Astra Serif"/>
        </w:rPr>
        <w:t xml:space="preserve"> </w:t>
      </w:r>
      <w:r w:rsidRPr="006E60D5">
        <w:rPr>
          <w:rFonts w:ascii="PT Astra Serif" w:hAnsi="PT Astra Serif"/>
        </w:rPr>
        <w:t>фонда</w:t>
      </w:r>
    </w:p>
    <w:p w14:paraId="59DC97E1" w14:textId="77777777"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</w:t>
      </w:r>
      <w:r w:rsidR="001727BC" w:rsidRPr="006E60D5">
        <w:rPr>
          <w:rFonts w:ascii="PT Astra Serif" w:hAnsi="PT Astra Serif"/>
        </w:rPr>
        <w:t>бязательного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медицинского</w:t>
      </w:r>
    </w:p>
    <w:p w14:paraId="7EBB89CC" w14:textId="77777777" w:rsidR="001727BC" w:rsidRPr="006E60D5" w:rsidRDefault="00E253D3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с</w:t>
      </w:r>
      <w:r w:rsidR="001727BC" w:rsidRPr="006E60D5">
        <w:rPr>
          <w:rFonts w:ascii="PT Astra Serif" w:hAnsi="PT Astra Serif"/>
        </w:rPr>
        <w:t>трахования</w:t>
      </w:r>
      <w:r w:rsidRPr="006E60D5">
        <w:rPr>
          <w:rFonts w:ascii="PT Astra Serif" w:hAnsi="PT Astra Serif"/>
        </w:rPr>
        <w:t xml:space="preserve"> </w:t>
      </w:r>
      <w:r w:rsidR="001727BC" w:rsidRPr="006E60D5">
        <w:rPr>
          <w:rFonts w:ascii="PT Astra Serif" w:hAnsi="PT Astra Serif"/>
        </w:rPr>
        <w:t>Ульяновской</w:t>
      </w:r>
    </w:p>
    <w:p w14:paraId="7BA248FF" w14:textId="77777777" w:rsidR="00847117" w:rsidRPr="006E60D5" w:rsidRDefault="001727BC" w:rsidP="00C8258A">
      <w:pPr>
        <w:ind w:left="5670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области за 20</w:t>
      </w:r>
      <w:r w:rsidR="002C55CB">
        <w:rPr>
          <w:rFonts w:ascii="PT Astra Serif" w:hAnsi="PT Astra Serif"/>
        </w:rPr>
        <w:t>20</w:t>
      </w:r>
      <w:r w:rsidRPr="006E60D5">
        <w:rPr>
          <w:rFonts w:ascii="PT Astra Serif" w:hAnsi="PT Astra Serif"/>
        </w:rPr>
        <w:t xml:space="preserve"> год»</w:t>
      </w:r>
    </w:p>
    <w:p w14:paraId="1BD76270" w14:textId="77777777" w:rsidR="001727BC" w:rsidRPr="006E60D5" w:rsidRDefault="001727BC" w:rsidP="001727BC">
      <w:pPr>
        <w:ind w:left="5940"/>
        <w:jc w:val="center"/>
        <w:rPr>
          <w:rFonts w:ascii="PT Astra Serif" w:hAnsi="PT Astra Serif"/>
        </w:rPr>
      </w:pPr>
    </w:p>
    <w:p w14:paraId="30E829A5" w14:textId="77777777" w:rsidR="00C8258A" w:rsidRPr="006E60D5" w:rsidRDefault="00C8258A" w:rsidP="001727BC">
      <w:pPr>
        <w:ind w:left="5940"/>
        <w:jc w:val="center"/>
        <w:rPr>
          <w:rFonts w:ascii="PT Astra Serif" w:hAnsi="PT Astra Serif"/>
        </w:rPr>
      </w:pPr>
    </w:p>
    <w:p w14:paraId="5592794E" w14:textId="77777777"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>ВЕДОМСТВЕННАЯ СТРУКТУРА РАСХОДОВ</w:t>
      </w:r>
    </w:p>
    <w:p w14:paraId="6F44816C" w14:textId="77777777" w:rsidR="00723396" w:rsidRPr="006E60D5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6E60D5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6E60D5">
        <w:rPr>
          <w:rFonts w:ascii="PT Astra Serif" w:hAnsi="PT Astra Serif"/>
          <w:b/>
        </w:rPr>
        <w:br/>
        <w:t>страхования Ульяновской области за 20</w:t>
      </w:r>
      <w:r w:rsidR="002C55CB">
        <w:rPr>
          <w:rFonts w:ascii="PT Astra Serif" w:hAnsi="PT Astra Serif"/>
          <w:b/>
        </w:rPr>
        <w:t>20</w:t>
      </w:r>
      <w:r w:rsidRPr="006E60D5">
        <w:rPr>
          <w:rFonts w:ascii="PT Astra Serif" w:hAnsi="PT Astra Serif"/>
          <w:b/>
        </w:rPr>
        <w:t xml:space="preserve"> год</w:t>
      </w:r>
    </w:p>
    <w:p w14:paraId="3225EF24" w14:textId="77777777" w:rsidR="00D7069B" w:rsidRPr="006E60D5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14:paraId="745408EC" w14:textId="77777777" w:rsidR="00847117" w:rsidRPr="006E60D5" w:rsidRDefault="00847117" w:rsidP="008034D7">
      <w:pPr>
        <w:ind w:left="7788"/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тыс. рубле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823"/>
        <w:gridCol w:w="688"/>
        <w:gridCol w:w="822"/>
        <w:gridCol w:w="1927"/>
        <w:gridCol w:w="820"/>
        <w:gridCol w:w="1754"/>
      </w:tblGrid>
      <w:tr w:rsidR="00A15C00" w:rsidRPr="006E60D5" w14:paraId="6D0A1842" w14:textId="77777777" w:rsidTr="005B5FF3">
        <w:tc>
          <w:tcPr>
            <w:tcW w:w="1532" w:type="pct"/>
            <w:vAlign w:val="center"/>
          </w:tcPr>
          <w:p w14:paraId="56E74590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Наименование</w:t>
            </w:r>
          </w:p>
          <w:p w14:paraId="01647AA9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417" w:type="pct"/>
            <w:vAlign w:val="center"/>
          </w:tcPr>
          <w:p w14:paraId="06C2549A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49" w:type="pct"/>
            <w:vAlign w:val="center"/>
          </w:tcPr>
          <w:p w14:paraId="68345C0E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6E60D5">
              <w:rPr>
                <w:rFonts w:ascii="PT Astra Serif" w:hAnsi="PT Astra Serif"/>
                <w:bCs/>
              </w:rPr>
              <w:t>Рз</w:t>
            </w:r>
            <w:proofErr w:type="spellEnd"/>
          </w:p>
        </w:tc>
        <w:tc>
          <w:tcPr>
            <w:tcW w:w="417" w:type="pct"/>
            <w:vAlign w:val="center"/>
          </w:tcPr>
          <w:p w14:paraId="3BBC6EB3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ПР</w:t>
            </w:r>
          </w:p>
        </w:tc>
        <w:tc>
          <w:tcPr>
            <w:tcW w:w="978" w:type="pct"/>
            <w:vAlign w:val="center"/>
          </w:tcPr>
          <w:p w14:paraId="46EF9082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16" w:type="pct"/>
            <w:vAlign w:val="center"/>
          </w:tcPr>
          <w:p w14:paraId="6F87B001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90" w:type="pct"/>
            <w:vAlign w:val="center"/>
          </w:tcPr>
          <w:p w14:paraId="4377FBF7" w14:textId="77777777" w:rsidR="00847117" w:rsidRPr="006E60D5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Сумма</w:t>
            </w:r>
          </w:p>
        </w:tc>
      </w:tr>
    </w:tbl>
    <w:p w14:paraId="37517A89" w14:textId="77777777" w:rsidR="00A506AB" w:rsidRPr="006E60D5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024"/>
        <w:gridCol w:w="791"/>
        <w:gridCol w:w="719"/>
        <w:gridCol w:w="824"/>
        <w:gridCol w:w="1924"/>
        <w:gridCol w:w="822"/>
        <w:gridCol w:w="1750"/>
      </w:tblGrid>
      <w:tr w:rsidR="00A15C00" w:rsidRPr="006E60D5" w14:paraId="3B9985DE" w14:textId="77777777" w:rsidTr="005B5FF3">
        <w:trPr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C99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9D4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13D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5FA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956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946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4E2" w14:textId="77777777" w:rsidR="00847117" w:rsidRPr="006E60D5" w:rsidRDefault="00847117" w:rsidP="00EF0F02">
            <w:pPr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</w:t>
            </w:r>
          </w:p>
        </w:tc>
      </w:tr>
      <w:tr w:rsidR="00A15C00" w:rsidRPr="006E60D5" w14:paraId="49849FCF" w14:textId="77777777" w:rsidTr="005B5FF3">
        <w:trPr>
          <w:trHeight w:val="955"/>
        </w:trPr>
        <w:tc>
          <w:tcPr>
            <w:tcW w:w="1534" w:type="pct"/>
            <w:tcBorders>
              <w:top w:val="single" w:sz="4" w:space="0" w:color="auto"/>
            </w:tcBorders>
          </w:tcPr>
          <w:p w14:paraId="0BB1617B" w14:textId="77777777" w:rsidR="008A2B97" w:rsidRPr="005D1FB3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5D1FB3">
              <w:rPr>
                <w:rFonts w:ascii="PT Astra Serif" w:hAnsi="PT Astra Serif"/>
                <w:b/>
                <w:spacing w:val="-4"/>
              </w:rPr>
              <w:t>о</w:t>
            </w:r>
            <w:r w:rsidRPr="005D1FB3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bottom"/>
          </w:tcPr>
          <w:p w14:paraId="2EF55844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bottom"/>
          </w:tcPr>
          <w:p w14:paraId="15480578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14:paraId="07067B21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1EAE4CC0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bottom"/>
          </w:tcPr>
          <w:p w14:paraId="1FC3183A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</w:tcPr>
          <w:p w14:paraId="1A851E92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14:paraId="7FF29509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14:paraId="184C7DD9" w14:textId="77777777" w:rsidR="008A2B97" w:rsidRPr="006E60D5" w:rsidRDefault="00790655" w:rsidP="00125294">
            <w:pPr>
              <w:widowControl w:val="0"/>
              <w:ind w:left="-164" w:right="-74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E21F02">
              <w:rPr>
                <w:rFonts w:ascii="PT Astra Serif" w:hAnsi="PT Astra Serif"/>
                <w:b/>
              </w:rPr>
              <w:t xml:space="preserve"> </w:t>
            </w:r>
            <w:r w:rsidR="00A45EC2">
              <w:rPr>
                <w:rFonts w:ascii="PT Astra Serif" w:hAnsi="PT Astra Serif"/>
                <w:b/>
              </w:rPr>
              <w:t>16171</w:t>
            </w:r>
            <w:r w:rsidR="00125294">
              <w:rPr>
                <w:rFonts w:ascii="PT Astra Serif" w:hAnsi="PT Astra Serif"/>
                <w:b/>
              </w:rPr>
              <w:t>099,98</w:t>
            </w:r>
          </w:p>
        </w:tc>
      </w:tr>
      <w:tr w:rsidR="00A15C00" w:rsidRPr="006E60D5" w14:paraId="192A2E0F" w14:textId="77777777" w:rsidTr="005B5FF3">
        <w:tc>
          <w:tcPr>
            <w:tcW w:w="1534" w:type="pct"/>
          </w:tcPr>
          <w:p w14:paraId="7FF3A7F4" w14:textId="77777777" w:rsidR="008A2B97" w:rsidRPr="005D1FB3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401" w:type="pct"/>
            <w:vAlign w:val="bottom"/>
          </w:tcPr>
          <w:p w14:paraId="417F4117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vAlign w:val="bottom"/>
          </w:tcPr>
          <w:p w14:paraId="49F0D62A" w14:textId="77777777" w:rsidR="008A2B97" w:rsidRPr="006E60D5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14:paraId="3754D5AF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76" w:type="pct"/>
            <w:vAlign w:val="bottom"/>
          </w:tcPr>
          <w:p w14:paraId="4C967EE7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vAlign w:val="bottom"/>
          </w:tcPr>
          <w:p w14:paraId="448F4613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14:paraId="47801ECB" w14:textId="77777777"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7006,</w:t>
            </w:r>
            <w:r w:rsidR="00125294">
              <w:rPr>
                <w:rFonts w:ascii="PT Astra Serif" w:hAnsi="PT Astra Serif"/>
                <w:b/>
              </w:rPr>
              <w:t>08</w:t>
            </w:r>
          </w:p>
        </w:tc>
      </w:tr>
      <w:tr w:rsidR="00A15C00" w:rsidRPr="006E60D5" w14:paraId="3E58A35F" w14:textId="77777777" w:rsidTr="005B5FF3">
        <w:tc>
          <w:tcPr>
            <w:tcW w:w="1534" w:type="pct"/>
          </w:tcPr>
          <w:p w14:paraId="0235C6E6" w14:textId="77777777" w:rsidR="008A2B97" w:rsidRPr="005D1FB3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>Другие общегосуда</w:t>
            </w:r>
            <w:r w:rsidRPr="005D1FB3">
              <w:rPr>
                <w:rFonts w:ascii="PT Astra Serif" w:hAnsi="PT Astra Serif"/>
                <w:b/>
                <w:spacing w:val="-4"/>
              </w:rPr>
              <w:t>р</w:t>
            </w:r>
            <w:r w:rsidR="00F90D0C" w:rsidRPr="005D1FB3">
              <w:rPr>
                <w:rFonts w:ascii="PT Astra Serif" w:hAnsi="PT Astra Serif"/>
                <w:b/>
                <w:spacing w:val="-4"/>
              </w:rPr>
              <w:t>ствен</w:t>
            </w:r>
            <w:r w:rsidRPr="005D1FB3">
              <w:rPr>
                <w:rFonts w:ascii="PT Astra Serif" w:hAnsi="PT Astra Serif"/>
                <w:b/>
                <w:spacing w:val="-4"/>
              </w:rPr>
              <w:t>ные вопросы</w:t>
            </w:r>
          </w:p>
        </w:tc>
        <w:tc>
          <w:tcPr>
            <w:tcW w:w="401" w:type="pct"/>
            <w:vAlign w:val="bottom"/>
          </w:tcPr>
          <w:p w14:paraId="641C2A0A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vAlign w:val="bottom"/>
          </w:tcPr>
          <w:p w14:paraId="27859C3A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14:paraId="4BC71857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76" w:type="pct"/>
            <w:vAlign w:val="bottom"/>
          </w:tcPr>
          <w:p w14:paraId="2FFD8F1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  <w:vAlign w:val="bottom"/>
          </w:tcPr>
          <w:p w14:paraId="2D66EB6D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14:paraId="6062836C" w14:textId="77777777"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67006,</w:t>
            </w:r>
            <w:r w:rsidR="00125294">
              <w:rPr>
                <w:rFonts w:ascii="PT Astra Serif" w:hAnsi="PT Astra Serif"/>
                <w:b/>
              </w:rPr>
              <w:t>08</w:t>
            </w:r>
          </w:p>
        </w:tc>
      </w:tr>
      <w:tr w:rsidR="00A15C00" w:rsidRPr="006E60D5" w14:paraId="0E69F77B" w14:textId="77777777" w:rsidTr="005B5FF3">
        <w:trPr>
          <w:trHeight w:val="359"/>
        </w:trPr>
        <w:tc>
          <w:tcPr>
            <w:tcW w:w="1534" w:type="pct"/>
          </w:tcPr>
          <w:p w14:paraId="698044E2" w14:textId="77777777" w:rsidR="008A2B97" w:rsidRPr="005D1FB3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D1FB3">
              <w:rPr>
                <w:rFonts w:ascii="PT Astra Serif" w:hAnsi="PT Astra Serif"/>
                <w:b/>
                <w:spacing w:val="-4"/>
              </w:rPr>
              <w:t>Непрограммные направления деятел</w:t>
            </w:r>
            <w:r w:rsidRPr="005D1FB3">
              <w:rPr>
                <w:rFonts w:ascii="PT Astra Serif" w:hAnsi="PT Astra Serif"/>
                <w:b/>
                <w:spacing w:val="-4"/>
              </w:rPr>
              <w:t>ь</w:t>
            </w:r>
            <w:r w:rsidRPr="005D1FB3">
              <w:rPr>
                <w:rFonts w:ascii="PT Astra Serif" w:hAnsi="PT Astra Serif"/>
                <w:b/>
                <w:spacing w:val="-4"/>
              </w:rPr>
              <w:t>ности органа управл</w:t>
            </w:r>
            <w:r w:rsidRPr="005D1FB3">
              <w:rPr>
                <w:rFonts w:ascii="PT Astra Serif" w:hAnsi="PT Astra Serif"/>
                <w:b/>
                <w:spacing w:val="-4"/>
              </w:rPr>
              <w:t>е</w:t>
            </w:r>
            <w:r w:rsidRPr="005D1FB3">
              <w:rPr>
                <w:rFonts w:ascii="PT Astra Serif" w:hAnsi="PT Astra Serif"/>
                <w:b/>
                <w:spacing w:val="-4"/>
              </w:rPr>
              <w:t>ния Территориального фонда обязательного медицинского страх</w:t>
            </w:r>
            <w:r w:rsidRPr="005D1FB3">
              <w:rPr>
                <w:rFonts w:ascii="PT Astra Serif" w:hAnsi="PT Astra Serif"/>
                <w:b/>
                <w:spacing w:val="-4"/>
              </w:rPr>
              <w:t>о</w:t>
            </w:r>
            <w:r w:rsidRPr="005D1FB3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401" w:type="pct"/>
            <w:shd w:val="clear" w:color="auto" w:fill="auto"/>
            <w:vAlign w:val="bottom"/>
          </w:tcPr>
          <w:p w14:paraId="78DF75FA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14:paraId="2FBDFCE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69BA772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76" w:type="pct"/>
            <w:shd w:val="clear" w:color="auto" w:fill="auto"/>
            <w:vAlign w:val="bottom"/>
          </w:tcPr>
          <w:p w14:paraId="3C739A7A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73 0 00</w:t>
            </w:r>
            <w:r w:rsidR="00626F73" w:rsidRPr="006E60D5">
              <w:rPr>
                <w:rFonts w:ascii="PT Astra Serif" w:hAnsi="PT Astra Serif"/>
                <w:b/>
              </w:rPr>
              <w:t xml:space="preserve"> 000</w:t>
            </w:r>
            <w:r w:rsidRPr="006E60D5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39FA20E6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14:paraId="4BCCE495" w14:textId="77777777"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  <w:r>
              <w:rPr>
                <w:rFonts w:ascii="PT Astra Serif" w:hAnsi="PT Astra Serif"/>
                <w:b/>
              </w:rPr>
              <w:t>67006,</w:t>
            </w:r>
            <w:r w:rsidR="00125294">
              <w:rPr>
                <w:rFonts w:ascii="PT Astra Serif" w:hAnsi="PT Astra Serif"/>
                <w:b/>
              </w:rPr>
              <w:t>08</w:t>
            </w:r>
          </w:p>
        </w:tc>
      </w:tr>
      <w:tr w:rsidR="00A15C00" w:rsidRPr="006E60D5" w14:paraId="3F3C0BB8" w14:textId="77777777" w:rsidTr="005B5FF3">
        <w:tc>
          <w:tcPr>
            <w:tcW w:w="1534" w:type="pct"/>
          </w:tcPr>
          <w:p w14:paraId="1247EAE0" w14:textId="77777777" w:rsidR="008A2B97" w:rsidRPr="005D1FB3" w:rsidRDefault="008A2B97" w:rsidP="00893231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D1FB3">
              <w:rPr>
                <w:rFonts w:ascii="PT Astra Serif" w:hAnsi="PT Astra Serif"/>
                <w:spacing w:val="-4"/>
              </w:rPr>
              <w:t>Выполнение функций аппарат</w:t>
            </w:r>
            <w:r w:rsidR="00893231" w:rsidRPr="005D1FB3">
              <w:rPr>
                <w:rFonts w:ascii="PT Astra Serif" w:hAnsi="PT Astra Serif"/>
                <w:spacing w:val="-4"/>
              </w:rPr>
              <w:t>ом</w:t>
            </w:r>
            <w:r w:rsidRPr="005D1FB3">
              <w:rPr>
                <w:rFonts w:ascii="PT Astra Serif" w:hAnsi="PT Astra Serif"/>
                <w:spacing w:val="-4"/>
              </w:rPr>
              <w:t xml:space="preserve"> органа упра</w:t>
            </w:r>
            <w:r w:rsidRPr="005D1FB3">
              <w:rPr>
                <w:rFonts w:ascii="PT Astra Serif" w:hAnsi="PT Astra Serif"/>
                <w:spacing w:val="-4"/>
              </w:rPr>
              <w:t>в</w:t>
            </w:r>
            <w:r w:rsidRPr="005D1FB3">
              <w:rPr>
                <w:rFonts w:ascii="PT Astra Serif" w:hAnsi="PT Astra Serif"/>
                <w:spacing w:val="-4"/>
              </w:rPr>
              <w:t>ления Территориального фонда обязательного медицинского страхов</w:t>
            </w:r>
            <w:r w:rsidRPr="005D1FB3">
              <w:rPr>
                <w:rFonts w:ascii="PT Astra Serif" w:hAnsi="PT Astra Serif"/>
                <w:spacing w:val="-4"/>
              </w:rPr>
              <w:t>а</w:t>
            </w:r>
            <w:r w:rsidRPr="005D1FB3">
              <w:rPr>
                <w:rFonts w:ascii="PT Astra Serif" w:hAnsi="PT Astra Serif"/>
                <w:spacing w:val="-4"/>
              </w:rPr>
              <w:t>ния Ульяновской обл</w:t>
            </w:r>
            <w:r w:rsidRPr="005D1FB3">
              <w:rPr>
                <w:rFonts w:ascii="PT Astra Serif" w:hAnsi="PT Astra Serif"/>
                <w:spacing w:val="-4"/>
              </w:rPr>
              <w:t>а</w:t>
            </w:r>
            <w:r w:rsidRPr="005D1FB3">
              <w:rPr>
                <w:rFonts w:ascii="PT Astra Serif" w:hAnsi="PT Astra Serif"/>
                <w:spacing w:val="-4"/>
              </w:rPr>
              <w:t>сти</w:t>
            </w:r>
          </w:p>
        </w:tc>
        <w:tc>
          <w:tcPr>
            <w:tcW w:w="401" w:type="pct"/>
            <w:vAlign w:val="bottom"/>
          </w:tcPr>
          <w:p w14:paraId="6C0A47E6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75290E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B4EA81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59550B2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0C45A3D8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14:paraId="66AB4D83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14:paraId="54C995B2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00</w:t>
            </w:r>
            <w:r w:rsidR="00626F73" w:rsidRPr="006E60D5">
              <w:rPr>
                <w:rFonts w:ascii="PT Astra Serif" w:hAnsi="PT Astra Serif"/>
              </w:rPr>
              <w:t>000</w:t>
            </w:r>
          </w:p>
        </w:tc>
        <w:tc>
          <w:tcPr>
            <w:tcW w:w="417" w:type="pct"/>
            <w:vAlign w:val="bottom"/>
          </w:tcPr>
          <w:p w14:paraId="5480B836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14:paraId="6927D4B1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178BC7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A5A2655" w14:textId="77777777" w:rsidR="008A2B97" w:rsidRPr="006E60D5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F7D914C" w14:textId="77777777" w:rsidR="008A2B97" w:rsidRPr="006E60D5" w:rsidRDefault="00A45EC2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06,</w:t>
            </w:r>
            <w:r w:rsidR="00125294">
              <w:rPr>
                <w:rFonts w:ascii="PT Astra Serif" w:hAnsi="PT Astra Serif"/>
              </w:rPr>
              <w:t>08</w:t>
            </w:r>
          </w:p>
        </w:tc>
      </w:tr>
      <w:tr w:rsidR="00A15C00" w:rsidRPr="006E60D5" w14:paraId="152D1F7C" w14:textId="77777777" w:rsidTr="005B5FF3">
        <w:trPr>
          <w:trHeight w:val="322"/>
        </w:trPr>
        <w:tc>
          <w:tcPr>
            <w:tcW w:w="1534" w:type="pct"/>
          </w:tcPr>
          <w:p w14:paraId="7D9A561A" w14:textId="77777777" w:rsidR="00BB23B4" w:rsidRPr="005D1FB3" w:rsidRDefault="00EB4467" w:rsidP="002E6D87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D1FB3">
              <w:rPr>
                <w:rFonts w:ascii="PT Astra Serif" w:hAnsi="PT Astra Serif"/>
                <w:spacing w:val="-4"/>
              </w:rPr>
              <w:t>Финансовое обеспеч</w:t>
            </w:r>
            <w:r w:rsidRPr="005D1FB3">
              <w:rPr>
                <w:rFonts w:ascii="PT Astra Serif" w:hAnsi="PT Astra Serif"/>
                <w:spacing w:val="-4"/>
              </w:rPr>
              <w:t>е</w:t>
            </w:r>
            <w:r w:rsidRPr="005D1FB3">
              <w:rPr>
                <w:rFonts w:ascii="PT Astra Serif" w:hAnsi="PT Astra Serif"/>
                <w:spacing w:val="-4"/>
              </w:rPr>
              <w:t>ние организации обяз</w:t>
            </w:r>
            <w:r w:rsidRPr="005D1FB3">
              <w:rPr>
                <w:rFonts w:ascii="PT Astra Serif" w:hAnsi="PT Astra Serif"/>
                <w:spacing w:val="-4"/>
              </w:rPr>
              <w:t>а</w:t>
            </w:r>
            <w:r w:rsidRPr="005D1FB3">
              <w:rPr>
                <w:rFonts w:ascii="PT Astra Serif" w:hAnsi="PT Astra Serif"/>
                <w:spacing w:val="-4"/>
              </w:rPr>
              <w:t>тельного медицинского страхования на террит</w:t>
            </w:r>
            <w:r w:rsidRPr="005D1FB3">
              <w:rPr>
                <w:rFonts w:ascii="PT Astra Serif" w:hAnsi="PT Astra Serif"/>
                <w:spacing w:val="-4"/>
              </w:rPr>
              <w:t>о</w:t>
            </w:r>
            <w:r w:rsidRPr="005D1FB3">
              <w:rPr>
                <w:rFonts w:ascii="PT Astra Serif" w:hAnsi="PT Astra Serif"/>
                <w:spacing w:val="-4"/>
              </w:rPr>
              <w:t>риях субъектов Росси</w:t>
            </w:r>
            <w:r w:rsidRPr="005D1FB3">
              <w:rPr>
                <w:rFonts w:ascii="PT Astra Serif" w:hAnsi="PT Astra Serif"/>
                <w:spacing w:val="-4"/>
              </w:rPr>
              <w:t>й</w:t>
            </w:r>
            <w:r w:rsidRPr="005D1FB3">
              <w:rPr>
                <w:rFonts w:ascii="PT Astra Serif" w:hAnsi="PT Astra Serif"/>
                <w:spacing w:val="-4"/>
              </w:rPr>
              <w:t>ской Федерации</w:t>
            </w:r>
          </w:p>
        </w:tc>
        <w:tc>
          <w:tcPr>
            <w:tcW w:w="401" w:type="pct"/>
            <w:vAlign w:val="bottom"/>
          </w:tcPr>
          <w:p w14:paraId="24E60F7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8ED2BEB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BA935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9B42B14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FE5855E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33A3E97" w14:textId="77777777"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4C7FFFB8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5822004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C13220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50E3C72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E318E38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E29EC03" w14:textId="77777777"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14:paraId="194FF7A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BDB6202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A4BB90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604F968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7E104C3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E80A1F4" w14:textId="77777777"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14:paraId="67D1E3C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A1D51B0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1D3D6C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6E47F11" w14:textId="77777777" w:rsidR="008A4D32" w:rsidRPr="006E60D5" w:rsidRDefault="008A4D3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6EB8E09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5B4C776" w14:textId="77777777" w:rsidR="004B2BC2" w:rsidRPr="006E60D5" w:rsidRDefault="008A2B97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626F73" w:rsidRPr="006E60D5">
              <w:rPr>
                <w:rFonts w:ascii="PT Astra Serif" w:hAnsi="PT Astra Serif"/>
              </w:rPr>
              <w:t>0</w:t>
            </w:r>
          </w:p>
        </w:tc>
        <w:tc>
          <w:tcPr>
            <w:tcW w:w="417" w:type="pct"/>
            <w:vAlign w:val="bottom"/>
          </w:tcPr>
          <w:p w14:paraId="1354CBB1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14:paraId="37170644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14:paraId="095824B1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5844071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DA8F3F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5A4E895" w14:textId="77777777" w:rsidR="00617D94" w:rsidRPr="006E60D5" w:rsidRDefault="00617D94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27B7465" w14:textId="77777777" w:rsidR="004B2BC2" w:rsidRPr="006E60D5" w:rsidRDefault="00A45EC2" w:rsidP="002E6D87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06,</w:t>
            </w:r>
            <w:r w:rsidR="00125294">
              <w:rPr>
                <w:rFonts w:ascii="PT Astra Serif" w:hAnsi="PT Astra Serif"/>
              </w:rPr>
              <w:t>08</w:t>
            </w:r>
          </w:p>
        </w:tc>
      </w:tr>
      <w:tr w:rsidR="002E6D87" w:rsidRPr="006E60D5" w14:paraId="0D78ABC5" w14:textId="77777777" w:rsidTr="005B5FF3">
        <w:trPr>
          <w:trHeight w:val="322"/>
        </w:trPr>
        <w:tc>
          <w:tcPr>
            <w:tcW w:w="1534" w:type="pct"/>
          </w:tcPr>
          <w:p w14:paraId="7F1D94E3" w14:textId="77777777" w:rsidR="002E6D87" w:rsidRPr="006E60D5" w:rsidRDefault="002E6D87" w:rsidP="00553644">
            <w:pPr>
              <w:widowControl w:val="0"/>
              <w:spacing w:line="250" w:lineRule="auto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ях субъектов Ро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йской Федерации (выполнение функций аппаратом органа управления Террито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ального фонда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Ульяно</w:t>
            </w:r>
            <w:r w:rsidRPr="006E60D5">
              <w:rPr>
                <w:rFonts w:ascii="PT Astra Serif" w:hAnsi="PT Astra Serif"/>
              </w:rPr>
              <w:t>в</w:t>
            </w:r>
            <w:r w:rsidRPr="006E60D5">
              <w:rPr>
                <w:rFonts w:ascii="PT Astra Serif" w:hAnsi="PT Astra Serif"/>
              </w:rPr>
              <w:t>ской области)</w:t>
            </w:r>
          </w:p>
        </w:tc>
        <w:tc>
          <w:tcPr>
            <w:tcW w:w="401" w:type="pct"/>
            <w:vAlign w:val="bottom"/>
          </w:tcPr>
          <w:p w14:paraId="2CE5B530" w14:textId="77777777"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0364BB7F" w14:textId="77777777"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14:paraId="4A79AE6F" w14:textId="77777777"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14:paraId="3925B41D" w14:textId="77777777"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2 00 50933</w:t>
            </w:r>
          </w:p>
        </w:tc>
        <w:tc>
          <w:tcPr>
            <w:tcW w:w="417" w:type="pct"/>
            <w:vAlign w:val="bottom"/>
          </w:tcPr>
          <w:p w14:paraId="767B8390" w14:textId="77777777"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14:paraId="7B733301" w14:textId="77777777" w:rsidR="002E6D87" w:rsidRPr="006E60D5" w:rsidRDefault="002E6D8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67006,</w:t>
            </w:r>
            <w:r w:rsidR="00125294">
              <w:rPr>
                <w:rFonts w:ascii="PT Astra Serif" w:hAnsi="PT Astra Serif"/>
              </w:rPr>
              <w:t>08</w:t>
            </w:r>
          </w:p>
        </w:tc>
      </w:tr>
      <w:tr w:rsidR="00EB4467" w:rsidRPr="006E60D5" w14:paraId="7ACE5865" w14:textId="77777777" w:rsidTr="005B5FF3">
        <w:trPr>
          <w:trHeight w:val="322"/>
        </w:trPr>
        <w:tc>
          <w:tcPr>
            <w:tcW w:w="1534" w:type="pct"/>
            <w:vAlign w:val="center"/>
          </w:tcPr>
          <w:p w14:paraId="69626886" w14:textId="77777777"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E60D5">
              <w:rPr>
                <w:rFonts w:ascii="PT Astra Serif" w:hAnsi="PT Astra Serif"/>
                <w:spacing w:val="-4"/>
              </w:rPr>
              <w:t>Расходы на выплаты персоналу в целях обе</w:t>
            </w:r>
            <w:r w:rsidRPr="006E60D5">
              <w:rPr>
                <w:rFonts w:ascii="PT Astra Serif" w:hAnsi="PT Astra Serif"/>
                <w:spacing w:val="-4"/>
              </w:rPr>
              <w:t>с</w:t>
            </w:r>
            <w:r w:rsidRPr="006E60D5">
              <w:rPr>
                <w:rFonts w:ascii="PT Astra Serif" w:hAnsi="PT Astra Serif"/>
                <w:spacing w:val="-4"/>
              </w:rPr>
              <w:t>печения выполнения функций государстве</w:t>
            </w:r>
            <w:r w:rsidRPr="006E60D5">
              <w:rPr>
                <w:rFonts w:ascii="PT Astra Serif" w:hAnsi="PT Astra Serif"/>
                <w:spacing w:val="-4"/>
              </w:rPr>
              <w:t>н</w:t>
            </w:r>
            <w:r w:rsidRPr="006E60D5">
              <w:rPr>
                <w:rFonts w:ascii="PT Astra Serif" w:hAnsi="PT Astra Serif"/>
                <w:spacing w:val="-4"/>
              </w:rPr>
              <w:t>ными (муниципальн</w:t>
            </w:r>
            <w:r w:rsidRPr="006E60D5">
              <w:rPr>
                <w:rFonts w:ascii="PT Astra Serif" w:hAnsi="PT Astra Serif"/>
                <w:spacing w:val="-4"/>
              </w:rPr>
              <w:t>ы</w:t>
            </w:r>
            <w:r w:rsidRPr="006E60D5">
              <w:rPr>
                <w:rFonts w:ascii="PT Astra Serif" w:hAnsi="PT Astra Serif"/>
                <w:spacing w:val="-4"/>
              </w:rPr>
              <w:t>ми) органами, казённ</w:t>
            </w:r>
            <w:r w:rsidRPr="006E60D5">
              <w:rPr>
                <w:rFonts w:ascii="PT Astra Serif" w:hAnsi="PT Astra Serif"/>
                <w:spacing w:val="-4"/>
              </w:rPr>
              <w:t>ы</w:t>
            </w:r>
            <w:r w:rsidRPr="006E60D5">
              <w:rPr>
                <w:rFonts w:ascii="PT Astra Serif" w:hAnsi="PT Astra Serif"/>
                <w:spacing w:val="-4"/>
              </w:rPr>
              <w:t>ми учреждениями, орг</w:t>
            </w:r>
            <w:r w:rsidRPr="006E60D5">
              <w:rPr>
                <w:rFonts w:ascii="PT Astra Serif" w:hAnsi="PT Astra Serif"/>
                <w:spacing w:val="-4"/>
              </w:rPr>
              <w:t>а</w:t>
            </w:r>
            <w:r w:rsidRPr="006E60D5">
              <w:rPr>
                <w:rFonts w:ascii="PT Astra Serif" w:hAnsi="PT Astra Serif"/>
                <w:spacing w:val="-4"/>
              </w:rPr>
              <w:t>нами управления гос</w:t>
            </w:r>
            <w:r w:rsidRPr="006E60D5">
              <w:rPr>
                <w:rFonts w:ascii="PT Astra Serif" w:hAnsi="PT Astra Serif"/>
                <w:spacing w:val="-4"/>
              </w:rPr>
              <w:t>у</w:t>
            </w:r>
            <w:r w:rsidRPr="006E60D5">
              <w:rPr>
                <w:rFonts w:ascii="PT Astra Serif" w:hAnsi="PT Astra Serif"/>
                <w:spacing w:val="-4"/>
              </w:rPr>
              <w:t>дарственными внебю</w:t>
            </w:r>
            <w:r w:rsidRPr="006E60D5">
              <w:rPr>
                <w:rFonts w:ascii="PT Astra Serif" w:hAnsi="PT Astra Serif"/>
                <w:spacing w:val="-4"/>
              </w:rPr>
              <w:t>д</w:t>
            </w:r>
            <w:r w:rsidRPr="006E60D5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01" w:type="pct"/>
            <w:vAlign w:val="bottom"/>
          </w:tcPr>
          <w:p w14:paraId="7F50D33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AC3CC75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487788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C2691B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EB1747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8CF0394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8C91DB5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685738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08AE0CE4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8312A32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12C8FD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595FBA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5E2F38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EA56A0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AE2065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C19B8A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14:paraId="21CDCD57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F4B40F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507628D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75C7E95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270FF49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3FE4F6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E3867D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4F3E1D9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14:paraId="6B2BED4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F3B173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8F638A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8E9185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156C29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8746C5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56DB3CD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C97AA05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14:paraId="116266E6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7123A62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156774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D29AE3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30C3C68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7763AE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BD55B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38E9CC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00</w:t>
            </w:r>
          </w:p>
        </w:tc>
        <w:tc>
          <w:tcPr>
            <w:tcW w:w="888" w:type="pct"/>
            <w:vAlign w:val="bottom"/>
          </w:tcPr>
          <w:p w14:paraId="21227BAE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2EF8AD1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AAD4E23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59B893A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AEC614C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95D514F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C054674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16C8245" w14:textId="77777777" w:rsidR="00445697" w:rsidRPr="006E60D5" w:rsidRDefault="00A45E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618,</w:t>
            </w:r>
            <w:r w:rsidR="00125294">
              <w:rPr>
                <w:rFonts w:ascii="PT Astra Serif" w:hAnsi="PT Astra Serif"/>
              </w:rPr>
              <w:t>86</w:t>
            </w:r>
          </w:p>
        </w:tc>
      </w:tr>
      <w:tr w:rsidR="00EB4467" w:rsidRPr="006E60D5" w14:paraId="102AC86D" w14:textId="77777777" w:rsidTr="005B5FF3">
        <w:trPr>
          <w:trHeight w:val="322"/>
        </w:trPr>
        <w:tc>
          <w:tcPr>
            <w:tcW w:w="1534" w:type="pct"/>
          </w:tcPr>
          <w:p w14:paraId="592217E5" w14:textId="77777777" w:rsidR="00EB4467" w:rsidRPr="006E60D5" w:rsidRDefault="00EB4467" w:rsidP="00553644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Закупка товаров, работ и услуг для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я государственных (муниципальных) нужд</w:t>
            </w:r>
          </w:p>
        </w:tc>
        <w:tc>
          <w:tcPr>
            <w:tcW w:w="401" w:type="pct"/>
            <w:vAlign w:val="bottom"/>
          </w:tcPr>
          <w:p w14:paraId="0BFB9A1D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4E540FE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14:paraId="09F38BDB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14:paraId="5F491019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14:paraId="10FB6A20" w14:textId="77777777" w:rsidR="00EB4467" w:rsidRPr="006E60D5" w:rsidRDefault="00EB446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200</w:t>
            </w:r>
          </w:p>
        </w:tc>
        <w:tc>
          <w:tcPr>
            <w:tcW w:w="888" w:type="pct"/>
            <w:vAlign w:val="bottom"/>
          </w:tcPr>
          <w:p w14:paraId="1822F557" w14:textId="77777777" w:rsidR="00EB4467" w:rsidRPr="006E60D5" w:rsidRDefault="00A45E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297,</w:t>
            </w:r>
            <w:r w:rsidR="003F2CC8">
              <w:rPr>
                <w:rFonts w:ascii="PT Astra Serif" w:hAnsi="PT Astra Serif"/>
                <w:bCs/>
              </w:rPr>
              <w:t>1</w:t>
            </w:r>
          </w:p>
        </w:tc>
      </w:tr>
      <w:tr w:rsidR="00A15C00" w:rsidRPr="006E60D5" w14:paraId="6EFB37EF" w14:textId="77777777" w:rsidTr="005B5FF3">
        <w:trPr>
          <w:trHeight w:val="322"/>
        </w:trPr>
        <w:tc>
          <w:tcPr>
            <w:tcW w:w="1534" w:type="pct"/>
          </w:tcPr>
          <w:p w14:paraId="5457AB74" w14:textId="77777777"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Иные бюджетные а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01" w:type="pct"/>
            <w:vAlign w:val="bottom"/>
          </w:tcPr>
          <w:p w14:paraId="42596146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79F595F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14:paraId="5D8809C3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13</w:t>
            </w:r>
          </w:p>
        </w:tc>
        <w:tc>
          <w:tcPr>
            <w:tcW w:w="976" w:type="pct"/>
            <w:vAlign w:val="bottom"/>
          </w:tcPr>
          <w:p w14:paraId="46EB6B9C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2 </w:t>
            </w:r>
            <w:r w:rsidR="00626F73" w:rsidRPr="006E60D5">
              <w:rPr>
                <w:rFonts w:ascii="PT Astra Serif" w:hAnsi="PT Astra Serif"/>
              </w:rPr>
              <w:t xml:space="preserve">00 </w:t>
            </w:r>
            <w:r w:rsidRPr="006E60D5">
              <w:rPr>
                <w:rFonts w:ascii="PT Astra Serif" w:hAnsi="PT Astra Serif"/>
              </w:rPr>
              <w:t>5093</w:t>
            </w:r>
            <w:r w:rsidR="00BB23B4" w:rsidRPr="006E60D5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vAlign w:val="bottom"/>
          </w:tcPr>
          <w:p w14:paraId="508C1D7B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800</w:t>
            </w:r>
          </w:p>
        </w:tc>
        <w:tc>
          <w:tcPr>
            <w:tcW w:w="888" w:type="pct"/>
            <w:vAlign w:val="bottom"/>
          </w:tcPr>
          <w:p w14:paraId="2A53E169" w14:textId="77777777" w:rsidR="008A2B97" w:rsidRPr="006E60D5" w:rsidRDefault="00A45EC2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90,1</w:t>
            </w:r>
            <w:r w:rsidR="00883A86">
              <w:rPr>
                <w:rFonts w:ascii="PT Astra Serif" w:hAnsi="PT Astra Serif"/>
                <w:bCs/>
              </w:rPr>
              <w:t>2</w:t>
            </w:r>
          </w:p>
        </w:tc>
      </w:tr>
      <w:tr w:rsidR="00A15C00" w:rsidRPr="006E60D5" w14:paraId="225EFBB3" w14:textId="77777777" w:rsidTr="005B5FF3">
        <w:trPr>
          <w:trHeight w:val="322"/>
        </w:trPr>
        <w:tc>
          <w:tcPr>
            <w:tcW w:w="1534" w:type="pct"/>
            <w:vAlign w:val="center"/>
          </w:tcPr>
          <w:p w14:paraId="369DADE8" w14:textId="77777777"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01" w:type="pct"/>
            <w:vAlign w:val="center"/>
          </w:tcPr>
          <w:p w14:paraId="5A256E47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5" w:type="pct"/>
            <w:vAlign w:val="center"/>
          </w:tcPr>
          <w:p w14:paraId="69048131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14:paraId="6CDD281D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76" w:type="pct"/>
            <w:vAlign w:val="bottom"/>
          </w:tcPr>
          <w:p w14:paraId="7B58CF47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  <w:vAlign w:val="bottom"/>
          </w:tcPr>
          <w:p w14:paraId="1914C29E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14:paraId="4C7AE98F" w14:textId="77777777" w:rsidR="008A2B97" w:rsidRPr="00125294" w:rsidRDefault="00A45EC2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125294">
              <w:rPr>
                <w:rFonts w:ascii="PT Astra Serif" w:hAnsi="PT Astra Serif"/>
                <w:b/>
                <w:bCs/>
              </w:rPr>
              <w:t>16104093,9</w:t>
            </w:r>
          </w:p>
        </w:tc>
      </w:tr>
      <w:tr w:rsidR="00A15C00" w:rsidRPr="006E60D5" w14:paraId="4A3F2B1F" w14:textId="77777777" w:rsidTr="005B5FF3">
        <w:trPr>
          <w:trHeight w:val="322"/>
        </w:trPr>
        <w:tc>
          <w:tcPr>
            <w:tcW w:w="1534" w:type="pct"/>
          </w:tcPr>
          <w:p w14:paraId="30EAD952" w14:textId="77777777" w:rsidR="008A2B97" w:rsidRPr="006E60D5" w:rsidRDefault="008A2B97" w:rsidP="00553644">
            <w:pPr>
              <w:widowControl w:val="0"/>
              <w:spacing w:line="250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Другие вопросы в обл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01" w:type="pct"/>
            <w:vAlign w:val="bottom"/>
          </w:tcPr>
          <w:p w14:paraId="3C9FE9B8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5DD603E5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7660500A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67EB8664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7" w:type="pct"/>
            <w:vAlign w:val="bottom"/>
          </w:tcPr>
          <w:p w14:paraId="518FA6C9" w14:textId="77777777" w:rsidR="008A2B97" w:rsidRPr="006E60D5" w:rsidRDefault="008A2B97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14:paraId="0EFE3B8C" w14:textId="77777777" w:rsidR="008A2B97" w:rsidRPr="00125294" w:rsidRDefault="003B2DC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125294">
              <w:rPr>
                <w:rFonts w:ascii="PT Astra Serif" w:hAnsi="PT Astra Serif"/>
                <w:bCs/>
              </w:rPr>
              <w:t>16104093,9</w:t>
            </w:r>
          </w:p>
        </w:tc>
      </w:tr>
      <w:tr w:rsidR="00DA1D91" w:rsidRPr="006E60D5" w14:paraId="140BAB85" w14:textId="77777777" w:rsidTr="005B5FF3">
        <w:trPr>
          <w:trHeight w:val="322"/>
        </w:trPr>
        <w:tc>
          <w:tcPr>
            <w:tcW w:w="1534" w:type="pct"/>
          </w:tcPr>
          <w:p w14:paraId="7466261D" w14:textId="77777777" w:rsidR="00DA1D91" w:rsidRPr="006E60D5" w:rsidRDefault="00DA1D91" w:rsidP="005D1FB3">
            <w:pPr>
              <w:widowControl w:val="0"/>
              <w:spacing w:line="250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Непрограммные направления деятельн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сти органа управления Территориального фо</w:t>
            </w:r>
            <w:r w:rsidRPr="006E60D5">
              <w:rPr>
                <w:rFonts w:ascii="PT Astra Serif" w:hAnsi="PT Astra Serif"/>
              </w:rPr>
              <w:t>н</w:t>
            </w:r>
            <w:r w:rsidRPr="006E60D5">
              <w:rPr>
                <w:rFonts w:ascii="PT Astra Serif" w:hAnsi="PT Astra Serif"/>
              </w:rPr>
              <w:t>да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 Ульяновской области</w:t>
            </w:r>
          </w:p>
        </w:tc>
        <w:tc>
          <w:tcPr>
            <w:tcW w:w="401" w:type="pct"/>
            <w:vAlign w:val="bottom"/>
          </w:tcPr>
          <w:p w14:paraId="0DD12F48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0FA3AA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C0687AD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18FC64C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3B73244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561040AE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88E354B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129F4F2C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4AD050F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CA7BB28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9C3DBE6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9D7F5D2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CFE6F60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80399E7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3D341FA4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3AE9FA3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2D2EE783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B746860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BD51845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910F065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9E35106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40A8103F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A841C27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0938C0CA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148B6D5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3D9B0516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F1EF28F" w14:textId="77777777" w:rsidR="005B5FF3" w:rsidRDefault="005B5FF3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614C426C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0 00 00000</w:t>
            </w:r>
          </w:p>
        </w:tc>
        <w:tc>
          <w:tcPr>
            <w:tcW w:w="417" w:type="pct"/>
            <w:vAlign w:val="bottom"/>
          </w:tcPr>
          <w:p w14:paraId="459D076B" w14:textId="77777777" w:rsidR="00DA1D91" w:rsidRPr="006E60D5" w:rsidRDefault="00DA1D91" w:rsidP="00553644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14:paraId="34327A13" w14:textId="77777777" w:rsidR="00DA1D91" w:rsidRPr="00125294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0F81FB74" w14:textId="77777777" w:rsidR="00DA1D91" w:rsidRDefault="00DA1D91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08984EBC" w14:textId="77777777" w:rsidR="005B5FF3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5611419C" w14:textId="77777777" w:rsidR="005B5FF3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6F0EEA2A" w14:textId="77777777" w:rsidR="005B5FF3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2A3A4E10" w14:textId="77777777" w:rsidR="005B5FF3" w:rsidRPr="00125294" w:rsidRDefault="005B5FF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19D17895" w14:textId="77777777" w:rsidR="00DA1D91" w:rsidRPr="00125294" w:rsidRDefault="003B2DC3" w:rsidP="00553644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125294">
              <w:rPr>
                <w:rFonts w:ascii="PT Astra Serif" w:hAnsi="PT Astra Serif"/>
                <w:bCs/>
              </w:rPr>
              <w:t>16104093,9</w:t>
            </w:r>
          </w:p>
        </w:tc>
      </w:tr>
      <w:tr w:rsidR="00DA1D91" w:rsidRPr="006E60D5" w14:paraId="761A9446" w14:textId="77777777" w:rsidTr="005B5FF3">
        <w:trPr>
          <w:trHeight w:val="322"/>
        </w:trPr>
        <w:tc>
          <w:tcPr>
            <w:tcW w:w="1534" w:type="pct"/>
          </w:tcPr>
          <w:p w14:paraId="1EBFDA6C" w14:textId="77777777" w:rsidR="00DA1D91" w:rsidRPr="006E60D5" w:rsidRDefault="00DA1D91" w:rsidP="005D1FB3">
            <w:pPr>
              <w:widowControl w:val="0"/>
              <w:spacing w:line="245" w:lineRule="auto"/>
              <w:ind w:left="-108"/>
              <w:jc w:val="both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Реализация госуда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 xml:space="preserve">ственных функций </w:t>
            </w:r>
            <w:r w:rsidR="005D1FB3">
              <w:rPr>
                <w:rFonts w:ascii="PT Astra Serif" w:hAnsi="PT Astra Serif"/>
              </w:rPr>
              <w:br/>
            </w:r>
            <w:r w:rsidRPr="006E60D5">
              <w:rPr>
                <w:rFonts w:ascii="PT Astra Serif" w:hAnsi="PT Astra Serif"/>
              </w:rPr>
              <w:t>в области социальной политики</w:t>
            </w:r>
          </w:p>
        </w:tc>
        <w:tc>
          <w:tcPr>
            <w:tcW w:w="401" w:type="pct"/>
            <w:vAlign w:val="bottom"/>
          </w:tcPr>
          <w:p w14:paraId="412B113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2C3F41DE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11CEBCEA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433219A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00000</w:t>
            </w:r>
          </w:p>
        </w:tc>
        <w:tc>
          <w:tcPr>
            <w:tcW w:w="417" w:type="pct"/>
            <w:vAlign w:val="bottom"/>
          </w:tcPr>
          <w:p w14:paraId="740DE6F0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14:paraId="546180E5" w14:textId="77777777"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3B9AA6D6" w14:textId="77777777" w:rsidR="00DA1D91" w:rsidRPr="006E60D5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36FF2AD2" w14:textId="77777777" w:rsidR="00DA1D91" w:rsidRPr="006E60D5" w:rsidRDefault="003B2DC3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6104093,9</w:t>
            </w:r>
          </w:p>
        </w:tc>
      </w:tr>
      <w:tr w:rsidR="00DA1D91" w:rsidRPr="006E60D5" w14:paraId="690B9B19" w14:textId="77777777" w:rsidTr="005B5FF3">
        <w:trPr>
          <w:trHeight w:val="3660"/>
        </w:trPr>
        <w:tc>
          <w:tcPr>
            <w:tcW w:w="1534" w:type="pct"/>
          </w:tcPr>
          <w:p w14:paraId="74B74766" w14:textId="77777777" w:rsidR="001F7895" w:rsidRPr="006E60D5" w:rsidRDefault="005F1DE0" w:rsidP="00D730A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eastAsia="Calibri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 xml:space="preserve">ние </w:t>
            </w:r>
            <w:r w:rsidR="00DA1D91" w:rsidRPr="006E60D5">
              <w:rPr>
                <w:rFonts w:ascii="PT Astra Serif" w:hAnsi="PT Astra Serif"/>
              </w:rPr>
              <w:t xml:space="preserve"> </w:t>
            </w:r>
            <w:r w:rsidRPr="006E60D5">
              <w:rPr>
                <w:rFonts w:ascii="PT Astra Serif" w:hAnsi="PT Astra Serif"/>
              </w:rPr>
              <w:t>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тельного медицинского страхования на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ях субъектов Ро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сийской Федерации (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реализации терр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ориальной программы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)</w:t>
            </w:r>
          </w:p>
        </w:tc>
        <w:tc>
          <w:tcPr>
            <w:tcW w:w="401" w:type="pct"/>
            <w:vAlign w:val="bottom"/>
          </w:tcPr>
          <w:p w14:paraId="363B0B91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3788BA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85133F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404342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61200F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17943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9D3D9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4FEA19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D495A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7EEA76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F577D3" w14:textId="77777777"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4702B404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DC0D98A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666609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655E7B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E66E39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1F5CDF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13A9A86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046D369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29169F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55A370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6BC11A" w14:textId="77777777"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23DBCBE1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292A84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50D123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73F49E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7C477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8CF441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73798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0AD83C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216509D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1F5034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54CB6F" w14:textId="77777777"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110D3493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A6974F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C079C7A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B0AA194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E57985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73931F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DFE1C1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6E4A39F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65E401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E8BAA8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4D6CA9" w14:textId="77777777" w:rsidR="001F7895" w:rsidRPr="006E60D5" w:rsidRDefault="00DA1D91" w:rsidP="00D730A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5F1DE0"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17" w:type="pct"/>
            <w:vAlign w:val="bottom"/>
          </w:tcPr>
          <w:p w14:paraId="074E80FD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B72B78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0B9853" w14:textId="77777777" w:rsidR="00847434" w:rsidRPr="006E60D5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DF7A0C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E5A0CA7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A44AE5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DA0010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4173F3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0A2125" w14:textId="77777777" w:rsidR="005F1DE0" w:rsidRPr="006E60D5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A6698D" w14:textId="77777777" w:rsidR="001F7895" w:rsidRPr="006E60D5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vAlign w:val="bottom"/>
          </w:tcPr>
          <w:p w14:paraId="222C0949" w14:textId="77777777"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E6CFECE" w14:textId="77777777"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677CAAE" w14:textId="77777777" w:rsidR="00847434" w:rsidRPr="006E60D5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CA71E46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72412B95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4931F042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1BDAFB01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3ADC25D6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2AA45FBB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7EF94C5E" w14:textId="77777777" w:rsidR="005F1DE0" w:rsidRPr="006E60D5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14:paraId="3CF39E45" w14:textId="77777777" w:rsidR="001F7895" w:rsidRPr="006E60D5" w:rsidRDefault="003B2DC3" w:rsidP="00D730A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5549989,</w:t>
            </w:r>
            <w:r w:rsidR="00125294">
              <w:rPr>
                <w:rFonts w:ascii="PT Astra Serif" w:hAnsi="PT Astra Serif"/>
                <w:bCs/>
              </w:rPr>
              <w:t>29</w:t>
            </w:r>
          </w:p>
        </w:tc>
      </w:tr>
      <w:tr w:rsidR="00D730AC" w:rsidRPr="006E60D5" w14:paraId="7108F3EA" w14:textId="77777777" w:rsidTr="005B5FF3">
        <w:trPr>
          <w:trHeight w:val="393"/>
        </w:trPr>
        <w:tc>
          <w:tcPr>
            <w:tcW w:w="1534" w:type="pct"/>
          </w:tcPr>
          <w:p w14:paraId="7D4A0CB5" w14:textId="77777777" w:rsidR="00D730AC" w:rsidRPr="006E60D5" w:rsidRDefault="00D730AC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eastAsia="Calibri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eastAsia="Calibri" w:hAnsi="PT Astra Serif"/>
              </w:rPr>
              <w:t>б</w:t>
            </w:r>
            <w:r w:rsidRPr="006E60D5">
              <w:rPr>
                <w:rFonts w:ascii="PT Astra Serif" w:eastAsia="Calibri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vAlign w:val="bottom"/>
          </w:tcPr>
          <w:p w14:paraId="1CD67AE9" w14:textId="77777777"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6B35F98F" w14:textId="77777777"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10B3D6A4" w14:textId="77777777"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5E3E1670" w14:textId="77777777"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0931</w:t>
            </w:r>
          </w:p>
        </w:tc>
        <w:tc>
          <w:tcPr>
            <w:tcW w:w="417" w:type="pct"/>
            <w:vAlign w:val="bottom"/>
          </w:tcPr>
          <w:p w14:paraId="0EEF9DC2" w14:textId="77777777" w:rsidR="00D730AC" w:rsidRPr="006E60D5" w:rsidRDefault="00D730AC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14:paraId="1983D181" w14:textId="77777777" w:rsidR="00D730AC" w:rsidRPr="006E60D5" w:rsidRDefault="00D730AC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737287,8</w:t>
            </w:r>
          </w:p>
        </w:tc>
      </w:tr>
      <w:tr w:rsidR="00DA1D91" w:rsidRPr="006E60D5" w14:paraId="42B6C626" w14:textId="77777777" w:rsidTr="005B5FF3">
        <w:trPr>
          <w:trHeight w:val="661"/>
        </w:trPr>
        <w:tc>
          <w:tcPr>
            <w:tcW w:w="1534" w:type="pct"/>
          </w:tcPr>
          <w:p w14:paraId="7F823EBB" w14:textId="77777777" w:rsidR="00DA1D91" w:rsidRPr="006E60D5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Межбюджетные тран</w:t>
            </w:r>
            <w:r w:rsidRPr="006E60D5">
              <w:rPr>
                <w:rFonts w:ascii="PT Astra Serif" w:hAnsi="PT Astra Serif"/>
              </w:rPr>
              <w:t>с</w:t>
            </w:r>
            <w:r w:rsidRPr="006E60D5">
              <w:rPr>
                <w:rFonts w:ascii="PT Astra Serif" w:hAnsi="PT Astra Serif"/>
              </w:rPr>
              <w:t>ферты бюджетам те</w:t>
            </w:r>
            <w:r w:rsidRPr="006E60D5">
              <w:rPr>
                <w:rFonts w:ascii="PT Astra Serif" w:hAnsi="PT Astra Serif"/>
              </w:rPr>
              <w:t>р</w:t>
            </w:r>
            <w:r w:rsidRPr="006E60D5">
              <w:rPr>
                <w:rFonts w:ascii="PT Astra Serif" w:hAnsi="PT Astra Serif"/>
              </w:rPr>
              <w:t>риториальных фондов обязательного мед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401" w:type="pct"/>
            <w:vAlign w:val="bottom"/>
          </w:tcPr>
          <w:p w14:paraId="42AD8D56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1713EA65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7213E979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00F0BD6C" w14:textId="77777777" w:rsidR="00DA1D91" w:rsidRPr="006E60D5" w:rsidRDefault="00DA1D91" w:rsidP="001F789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093</w:t>
            </w:r>
            <w:r w:rsidR="001F7895" w:rsidRPr="006E60D5">
              <w:rPr>
                <w:rFonts w:ascii="PT Astra Serif" w:hAnsi="PT Astra Serif"/>
              </w:rPr>
              <w:t>1</w:t>
            </w:r>
          </w:p>
        </w:tc>
        <w:tc>
          <w:tcPr>
            <w:tcW w:w="417" w:type="pct"/>
            <w:vAlign w:val="bottom"/>
          </w:tcPr>
          <w:p w14:paraId="2E9F9274" w14:textId="77777777" w:rsidR="00DA1D91" w:rsidRPr="006E60D5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580</w:t>
            </w:r>
          </w:p>
        </w:tc>
        <w:tc>
          <w:tcPr>
            <w:tcW w:w="888" w:type="pct"/>
            <w:vAlign w:val="bottom"/>
          </w:tcPr>
          <w:p w14:paraId="3AC24B27" w14:textId="77777777"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AC9E26F" w14:textId="77777777"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E009497" w14:textId="77777777" w:rsidR="00DA1D91" w:rsidRPr="006E60D5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7513DA5" w14:textId="77777777" w:rsidR="00DA1D91" w:rsidRPr="006E60D5" w:rsidRDefault="003B2DC3" w:rsidP="001F7895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2701,</w:t>
            </w:r>
            <w:r w:rsidR="00125294">
              <w:rPr>
                <w:rFonts w:ascii="PT Astra Serif" w:hAnsi="PT Astra Serif"/>
                <w:bCs/>
              </w:rPr>
              <w:t>49</w:t>
            </w:r>
          </w:p>
        </w:tc>
      </w:tr>
      <w:tr w:rsidR="005C4F85" w:rsidRPr="006E60D5" w14:paraId="49D3D110" w14:textId="77777777" w:rsidTr="005B5FF3">
        <w:trPr>
          <w:trHeight w:val="1354"/>
        </w:trPr>
        <w:tc>
          <w:tcPr>
            <w:tcW w:w="1534" w:type="pct"/>
          </w:tcPr>
          <w:p w14:paraId="78DC6629" w14:textId="77777777" w:rsidR="005C4F85" w:rsidRPr="006E60D5" w:rsidRDefault="001F7895" w:rsidP="00A37FF9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4A78F4">
              <w:rPr>
                <w:rFonts w:ascii="PT Astra Serif" w:hAnsi="PT Astra Serif"/>
                <w:spacing w:val="-4"/>
              </w:rPr>
              <w:t>Финансовое обеспеч</w:t>
            </w:r>
            <w:r w:rsidRPr="004A78F4">
              <w:rPr>
                <w:rFonts w:ascii="PT Astra Serif" w:hAnsi="PT Astra Serif"/>
                <w:spacing w:val="-4"/>
              </w:rPr>
              <w:t>е</w:t>
            </w:r>
            <w:r w:rsidRPr="004A78F4">
              <w:rPr>
                <w:rFonts w:ascii="PT Astra Serif" w:hAnsi="PT Astra Serif"/>
                <w:spacing w:val="-4"/>
              </w:rPr>
              <w:t>ние</w:t>
            </w:r>
            <w:r w:rsidR="00A37FF9">
              <w:rPr>
                <w:rFonts w:ascii="PT Astra Serif" w:hAnsi="PT Astra Serif"/>
                <w:spacing w:val="-4"/>
              </w:rPr>
              <w:t xml:space="preserve"> формирования но</w:t>
            </w:r>
            <w:r w:rsidR="00A37FF9">
              <w:rPr>
                <w:rFonts w:ascii="PT Astra Serif" w:hAnsi="PT Astra Serif"/>
                <w:spacing w:val="-4"/>
              </w:rPr>
              <w:t>р</w:t>
            </w:r>
            <w:r w:rsidR="00A37FF9">
              <w:rPr>
                <w:rFonts w:ascii="PT Astra Serif" w:hAnsi="PT Astra Serif"/>
                <w:spacing w:val="-4"/>
              </w:rPr>
              <w:t>мированного страхового запаса</w:t>
            </w:r>
            <w:r w:rsidRPr="004A78F4">
              <w:rPr>
                <w:rFonts w:ascii="PT Astra Serif" w:hAnsi="PT Astra Serif"/>
                <w:spacing w:val="-4"/>
              </w:rPr>
              <w:t xml:space="preserve"> </w:t>
            </w:r>
            <w:r w:rsidR="00A37FF9">
              <w:rPr>
                <w:rFonts w:ascii="PT Astra Serif" w:hAnsi="PT Astra Serif"/>
                <w:spacing w:val="-4"/>
              </w:rPr>
              <w:t>территориального фонда обязательного медицинского страхов</w:t>
            </w:r>
            <w:r w:rsidR="00A37FF9">
              <w:rPr>
                <w:rFonts w:ascii="PT Astra Serif" w:hAnsi="PT Astra Serif"/>
                <w:spacing w:val="-4"/>
              </w:rPr>
              <w:t>а</w:t>
            </w:r>
            <w:r w:rsidR="00A37FF9">
              <w:rPr>
                <w:rFonts w:ascii="PT Astra Serif" w:hAnsi="PT Astra Serif"/>
                <w:spacing w:val="-4"/>
              </w:rPr>
              <w:t xml:space="preserve">ния </w:t>
            </w:r>
          </w:p>
        </w:tc>
        <w:tc>
          <w:tcPr>
            <w:tcW w:w="401" w:type="pct"/>
            <w:shd w:val="clear" w:color="auto" w:fill="auto"/>
          </w:tcPr>
          <w:p w14:paraId="3A48223D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C565500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07CED9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97196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B62B3B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A553B8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899926" w14:textId="77777777"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14:paraId="01C548C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86E64C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3DB4D3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4ECA7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BB6279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BD8B02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8A9768" w14:textId="77777777"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14:paraId="39DF35CA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1F6B63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67891C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03D05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5C52EE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E6263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F54D6D6" w14:textId="77777777"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14:paraId="44C294D3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7D44E9F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6D92026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B32B57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92AB21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BBBFB03" w14:textId="77777777" w:rsidR="00112362" w:rsidRPr="006E60D5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5997CC1" w14:textId="77777777" w:rsidR="005C4F85" w:rsidRPr="006E60D5" w:rsidRDefault="00112362" w:rsidP="00A37FF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5</w:t>
            </w:r>
            <w:r w:rsidR="00362189">
              <w:rPr>
                <w:rFonts w:ascii="PT Astra Serif" w:hAnsi="PT Astra Serif"/>
              </w:rPr>
              <w:t>2570</w:t>
            </w:r>
          </w:p>
        </w:tc>
        <w:tc>
          <w:tcPr>
            <w:tcW w:w="417" w:type="pct"/>
            <w:shd w:val="clear" w:color="auto" w:fill="auto"/>
          </w:tcPr>
          <w:p w14:paraId="5C53C9B5" w14:textId="77777777" w:rsidR="000445AE" w:rsidRPr="006E60D5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</w:tcPr>
          <w:p w14:paraId="156E1D8B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C70097B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1287F10" w14:textId="77777777" w:rsidR="00112362" w:rsidRPr="006E60D5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99F584F" w14:textId="77777777" w:rsidR="005C4F85" w:rsidRPr="006E60D5" w:rsidRDefault="005C4F8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10BC42F" w14:textId="77777777"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B723815" w14:textId="77777777" w:rsidR="00340321" w:rsidRPr="006E60D5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7DE64F5" w14:textId="77777777" w:rsidR="005C4F85" w:rsidRPr="006E60D5" w:rsidRDefault="00A842A9" w:rsidP="00D730AC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824,0</w:t>
            </w:r>
            <w:r w:rsidR="00125294">
              <w:rPr>
                <w:rFonts w:ascii="PT Astra Serif" w:hAnsi="PT Astra Serif"/>
                <w:bCs/>
              </w:rPr>
              <w:t>3</w:t>
            </w:r>
          </w:p>
        </w:tc>
      </w:tr>
      <w:tr w:rsidR="00A37FF9" w:rsidRPr="006E60D5" w14:paraId="5A06750D" w14:textId="77777777" w:rsidTr="005B5FF3">
        <w:trPr>
          <w:trHeight w:val="1354"/>
        </w:trPr>
        <w:tc>
          <w:tcPr>
            <w:tcW w:w="1534" w:type="pct"/>
          </w:tcPr>
          <w:p w14:paraId="5E082648" w14:textId="77777777" w:rsidR="00A37FF9" w:rsidRPr="004A78F4" w:rsidRDefault="00A37FF9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spacing w:val="-4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</w:tcPr>
          <w:p w14:paraId="79B17F54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6EBE4A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886F1A1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F071AD" w14:textId="77777777"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14:paraId="2245B891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C6476C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CAEF5A4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F1274A3" w14:textId="77777777"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14:paraId="221165D0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7B92D0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FBBFC84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D354AF" w14:textId="77777777"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14:paraId="5B647372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ADCD42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A82596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B69F58" w14:textId="77777777"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 xml:space="preserve">73 1 00 </w:t>
            </w:r>
            <w:r>
              <w:rPr>
                <w:rFonts w:ascii="PT Astra Serif" w:hAnsi="PT Astra Serif"/>
              </w:rPr>
              <w:t>52570</w:t>
            </w:r>
          </w:p>
        </w:tc>
        <w:tc>
          <w:tcPr>
            <w:tcW w:w="417" w:type="pct"/>
            <w:shd w:val="clear" w:color="auto" w:fill="auto"/>
          </w:tcPr>
          <w:p w14:paraId="5B0BC11E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FC870B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D5A776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861416" w14:textId="77777777" w:rsidR="00A37FF9" w:rsidRPr="006E60D5" w:rsidRDefault="00A37FF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</w:tcPr>
          <w:p w14:paraId="13BD6F01" w14:textId="77777777" w:rsidR="00A842A9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5583920" w14:textId="77777777" w:rsidR="00A842A9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4947092" w14:textId="77777777" w:rsidR="00A842A9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DAF52C0" w14:textId="77777777" w:rsidR="00A37FF9" w:rsidRPr="006E60D5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824,0</w:t>
            </w:r>
            <w:r w:rsidR="00125294">
              <w:rPr>
                <w:rFonts w:ascii="PT Astra Serif" w:hAnsi="PT Astra Serif"/>
                <w:bCs/>
              </w:rPr>
              <w:t>3</w:t>
            </w:r>
          </w:p>
        </w:tc>
      </w:tr>
      <w:tr w:rsidR="00263803" w:rsidRPr="006E60D5" w14:paraId="3B7DCF47" w14:textId="77777777" w:rsidTr="005B5FF3">
        <w:trPr>
          <w:trHeight w:val="1354"/>
        </w:trPr>
        <w:tc>
          <w:tcPr>
            <w:tcW w:w="1534" w:type="pct"/>
          </w:tcPr>
          <w:p w14:paraId="44C563BE" w14:textId="77777777" w:rsidR="00263803" w:rsidRPr="006E60D5" w:rsidRDefault="00263803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bookmarkStart w:id="9" w:name="_Hlk64622424"/>
            <w:r w:rsidRPr="00022664">
              <w:rPr>
                <w:rFonts w:ascii="PT Astra Serif" w:hAnsi="PT Astra Serif"/>
              </w:rPr>
              <w:t>Дополнительное ф</w:t>
            </w:r>
            <w:r w:rsidRPr="00022664">
              <w:rPr>
                <w:rFonts w:ascii="PT Astra Serif" w:hAnsi="PT Astra Serif"/>
              </w:rPr>
              <w:t>и</w:t>
            </w:r>
            <w:r w:rsidRPr="00022664">
              <w:rPr>
                <w:rFonts w:ascii="PT Astra Serif" w:hAnsi="PT Astra Serif"/>
              </w:rPr>
              <w:t>нансовое обеспечение медицинских организ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>ций в условиях чрезв</w:t>
            </w:r>
            <w:r w:rsidRPr="00022664">
              <w:rPr>
                <w:rFonts w:ascii="PT Astra Serif" w:hAnsi="PT Astra Serif"/>
              </w:rPr>
              <w:t>ы</w:t>
            </w:r>
            <w:r w:rsidRPr="00022664">
              <w:rPr>
                <w:rFonts w:ascii="PT Astra Serif" w:hAnsi="PT Astra Serif"/>
              </w:rPr>
              <w:t xml:space="preserve">чайных ситуаций и (или) при </w:t>
            </w:r>
            <w:proofErr w:type="spellStart"/>
            <w:r w:rsidRPr="00022664">
              <w:rPr>
                <w:rFonts w:ascii="PT Astra Serif" w:hAnsi="PT Astra Serif"/>
              </w:rPr>
              <w:t>возникно</w:t>
            </w:r>
            <w:r w:rsidR="005B5FF3">
              <w:rPr>
                <w:rFonts w:ascii="PT Astra Serif" w:hAnsi="PT Astra Serif"/>
              </w:rPr>
              <w:t>-</w:t>
            </w:r>
            <w:r w:rsidRPr="00022664">
              <w:rPr>
                <w:rFonts w:ascii="PT Astra Serif" w:hAnsi="PT Astra Serif"/>
              </w:rPr>
              <w:t>вении</w:t>
            </w:r>
            <w:proofErr w:type="spellEnd"/>
            <w:r w:rsidRPr="00022664">
              <w:rPr>
                <w:rFonts w:ascii="PT Astra Serif" w:hAnsi="PT Astra Serif"/>
              </w:rPr>
              <w:t xml:space="preserve"> угрозы распр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t>странения заболеваний, представляющих опа</w:t>
            </w:r>
            <w:r w:rsidRPr="00022664">
              <w:rPr>
                <w:rFonts w:ascii="PT Astra Serif" w:hAnsi="PT Astra Serif"/>
              </w:rPr>
              <w:t>с</w:t>
            </w:r>
            <w:r w:rsidRPr="00022664">
              <w:rPr>
                <w:rFonts w:ascii="PT Astra Serif" w:hAnsi="PT Astra Serif"/>
              </w:rPr>
              <w:t>ность для окружающих, в рамках реализации территориальных пр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t>грамм обязательного медицинского страх</w:t>
            </w:r>
            <w:r w:rsidRPr="00022664">
              <w:rPr>
                <w:rFonts w:ascii="PT Astra Serif" w:hAnsi="PT Astra Serif"/>
              </w:rPr>
              <w:t>о</w:t>
            </w:r>
            <w:r w:rsidRPr="00022664">
              <w:rPr>
                <w:rFonts w:ascii="PT Astra Serif" w:hAnsi="PT Astra Serif"/>
              </w:rPr>
              <w:t>вания за счёт средств резервного фонда Пр</w:t>
            </w:r>
            <w:r w:rsidRPr="00022664">
              <w:rPr>
                <w:rFonts w:ascii="PT Astra Serif" w:hAnsi="PT Astra Serif"/>
              </w:rPr>
              <w:t>а</w:t>
            </w:r>
            <w:r w:rsidRPr="00022664">
              <w:rPr>
                <w:rFonts w:ascii="PT Astra Serif" w:hAnsi="PT Astra Serif"/>
              </w:rPr>
              <w:t xml:space="preserve">вительства Российской Федерации  </w:t>
            </w:r>
            <w:bookmarkEnd w:id="9"/>
          </w:p>
        </w:tc>
        <w:tc>
          <w:tcPr>
            <w:tcW w:w="401" w:type="pct"/>
            <w:shd w:val="clear" w:color="auto" w:fill="auto"/>
          </w:tcPr>
          <w:p w14:paraId="639038B4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DC3293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8CFB6E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96967C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B17DF9F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EAC908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2EEB89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0EA004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E1D8A9A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5B1BED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84B0EBD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8158FA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3F5372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713A86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DECEB1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AC35FD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A01502" w14:textId="77777777" w:rsidR="00A842A9" w:rsidRDefault="00A842A9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852CF5B" w14:textId="77777777"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14:paraId="1BE9C9E6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F34F7F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3DBE42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AB8E563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44C0BB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A2C7DC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DA1B90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603895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677ABB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DC202A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CAC8FF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8D9B07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8144D1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339E7B6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7AE62A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8DCCA2D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44EFFF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B7E6B3" w14:textId="77777777"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14:paraId="3E1A2B6E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0102F7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DB75B3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3F482A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6C06214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D7F658B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B675BE3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3CFDDD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E3DE6D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D8DEF3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EE0AEF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62659EE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54B08B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4057700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B2FECF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DE633CC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5E08D5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858043" w14:textId="77777777"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14:paraId="21965C9D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06BB772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696408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2F7C04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DB5A1FC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14160B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9E6123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015DF2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B7DEBC6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8CAE31E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77EE15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5F582F4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6ADB6FC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151D490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546B2F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A0BFDE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ED80AB" w14:textId="77777777" w:rsidR="00E21F02" w:rsidRDefault="00E21F0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6DCB81" w14:textId="77777777" w:rsidR="00263803" w:rsidRDefault="002E6D87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</w:t>
            </w:r>
            <w:r w:rsidR="00A842A9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14:paraId="1224F439" w14:textId="77777777" w:rsidR="00263803" w:rsidRDefault="00263803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</w:tcPr>
          <w:p w14:paraId="2EB9F8D0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F8B0FB1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4E5C1C3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D46FBC0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734F182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521CC56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CA8DD5A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540A4EE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C041335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3619C71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2BB59C4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786F8F50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AD9EB78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52B3ABA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678CD36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036549B7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FC9B4B1" w14:textId="77777777" w:rsidR="00E21F02" w:rsidRDefault="00E21F0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825C184" w14:textId="77777777" w:rsidR="00263803" w:rsidRPr="006E60D5" w:rsidRDefault="00A842A9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3263,0</w:t>
            </w:r>
          </w:p>
        </w:tc>
      </w:tr>
      <w:tr w:rsidR="00263803" w:rsidRPr="006E60D5" w14:paraId="59586B74" w14:textId="77777777" w:rsidTr="005B5FF3">
        <w:trPr>
          <w:trHeight w:val="1354"/>
        </w:trPr>
        <w:tc>
          <w:tcPr>
            <w:tcW w:w="1534" w:type="pct"/>
          </w:tcPr>
          <w:p w14:paraId="6485A6F7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</w:tcPr>
          <w:p w14:paraId="76633934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967A2C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2D9D49C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9BE2A5B" w14:textId="77777777"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</w:tcPr>
          <w:p w14:paraId="4F6BBC0D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31A1423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83859D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2A9BE77" w14:textId="77777777"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</w:tcPr>
          <w:p w14:paraId="34FC9A52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9B91361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29570B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FCFC90" w14:textId="77777777"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</w:tcPr>
          <w:p w14:paraId="2C7209AA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E98112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095FDC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CAF7055" w14:textId="77777777"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</w:t>
            </w:r>
            <w:r w:rsidR="00A842A9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410</w:t>
            </w:r>
          </w:p>
        </w:tc>
        <w:tc>
          <w:tcPr>
            <w:tcW w:w="417" w:type="pct"/>
            <w:shd w:val="clear" w:color="auto" w:fill="auto"/>
          </w:tcPr>
          <w:p w14:paraId="21755EFF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CA28B1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87CFCA" w14:textId="77777777" w:rsidR="00E21F02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3B48C8" w14:textId="77777777" w:rsidR="00263803" w:rsidRDefault="002E6D87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</w:tcPr>
          <w:p w14:paraId="7A63F6AC" w14:textId="77777777" w:rsidR="00E21F02" w:rsidRDefault="00E21F02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67FB1267" w14:textId="77777777" w:rsidR="00E21F02" w:rsidRDefault="00E21F02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25FDE53E" w14:textId="77777777" w:rsidR="00E21F02" w:rsidRDefault="00E21F02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18503D9D" w14:textId="77777777" w:rsidR="00263803" w:rsidRPr="006E60D5" w:rsidRDefault="00A842A9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23263,0</w:t>
            </w:r>
          </w:p>
        </w:tc>
      </w:tr>
      <w:tr w:rsidR="00263803" w:rsidRPr="006E60D5" w14:paraId="3E9A0862" w14:textId="77777777" w:rsidTr="005B5FF3">
        <w:trPr>
          <w:trHeight w:val="269"/>
        </w:trPr>
        <w:tc>
          <w:tcPr>
            <w:tcW w:w="1534" w:type="pct"/>
          </w:tcPr>
          <w:p w14:paraId="301F1C8E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Платежи на финансовое обеспечение реали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 территориальной программы обязател</w:t>
            </w:r>
            <w:r w:rsidRPr="006E60D5">
              <w:rPr>
                <w:rFonts w:ascii="PT Astra Serif" w:hAnsi="PT Astra Serif"/>
              </w:rPr>
              <w:t>ь</w:t>
            </w:r>
            <w:r w:rsidRPr="006E60D5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401" w:type="pct"/>
            <w:shd w:val="clear" w:color="auto" w:fill="auto"/>
            <w:vAlign w:val="bottom"/>
          </w:tcPr>
          <w:p w14:paraId="34973E24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14:paraId="2937BAA7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5A006EC2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14:paraId="5DA5FD5D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7302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43F5C069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14:paraId="45E35E00" w14:textId="77777777"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000,0</w:t>
            </w:r>
          </w:p>
        </w:tc>
      </w:tr>
      <w:tr w:rsidR="00263803" w:rsidRPr="006E60D5" w14:paraId="751F8471" w14:textId="77777777" w:rsidTr="005B5FF3">
        <w:trPr>
          <w:trHeight w:val="269"/>
        </w:trPr>
        <w:tc>
          <w:tcPr>
            <w:tcW w:w="1534" w:type="pct"/>
          </w:tcPr>
          <w:p w14:paraId="36405E09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  <w:vAlign w:val="bottom"/>
          </w:tcPr>
          <w:p w14:paraId="5E644F37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3FE9EA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3FD964B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27B7E62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14:paraId="76AC45D9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A008447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DF67BF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9BB698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1B8C581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7DA900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C93540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0CA055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14:paraId="086FACAE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4053D8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DD6DFF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D19206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7302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70DBC778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8037E3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3ECCB84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486ECF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0BCFA53D" w14:textId="77777777"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3802C4D1" w14:textId="77777777"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5D454D7B" w14:textId="77777777"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14:paraId="46BA536E" w14:textId="77777777" w:rsidR="00263803" w:rsidRPr="006E60D5" w:rsidRDefault="00263803" w:rsidP="00263803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E60D5">
              <w:rPr>
                <w:rFonts w:ascii="PT Astra Serif" w:hAnsi="PT Astra Serif"/>
                <w:bCs/>
              </w:rPr>
              <w:t>45000,</w:t>
            </w:r>
            <w:r w:rsidR="00125294">
              <w:rPr>
                <w:rFonts w:ascii="PT Astra Serif" w:hAnsi="PT Astra Serif"/>
                <w:bCs/>
              </w:rPr>
              <w:t>0</w:t>
            </w:r>
          </w:p>
        </w:tc>
      </w:tr>
      <w:tr w:rsidR="00263803" w:rsidRPr="006E60D5" w14:paraId="594F2B4D" w14:textId="77777777" w:rsidTr="005B5FF3">
        <w:trPr>
          <w:trHeight w:val="349"/>
        </w:trPr>
        <w:tc>
          <w:tcPr>
            <w:tcW w:w="1534" w:type="pct"/>
          </w:tcPr>
          <w:p w14:paraId="5528C8F4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highlight w:val="yellow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организации обя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01" w:type="pct"/>
            <w:shd w:val="clear" w:color="auto" w:fill="auto"/>
            <w:vAlign w:val="bottom"/>
          </w:tcPr>
          <w:p w14:paraId="18B213AE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2A9C84A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757CB3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43DB340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126F05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14:paraId="543A0BAD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DEC53D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418362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E5A38B7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3EB6D3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7EF87751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D06673F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B3A971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780774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C2B7D8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14:paraId="2013B6FB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F5F8909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F18ED8A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5DCE13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BB7B459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518EA780" w14:textId="77777777" w:rsidR="00263803" w:rsidRPr="006E60D5" w:rsidRDefault="00263803" w:rsidP="00263803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14:paraId="68BCCC5D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F8F715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2BBEAA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03E5807" w14:textId="77777777" w:rsidR="00263803" w:rsidRPr="006E60D5" w:rsidRDefault="00263803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C3B6F8" w14:textId="77777777" w:rsidR="00263803" w:rsidRPr="006E60D5" w:rsidRDefault="00E21F02" w:rsidP="00263803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68,</w:t>
            </w:r>
            <w:r w:rsidR="00125294">
              <w:rPr>
                <w:rFonts w:ascii="PT Astra Serif" w:hAnsi="PT Astra Serif"/>
              </w:rPr>
              <w:t>29</w:t>
            </w:r>
          </w:p>
        </w:tc>
      </w:tr>
      <w:tr w:rsidR="00263803" w:rsidRPr="006E60D5" w14:paraId="2C58A990" w14:textId="77777777" w:rsidTr="005B5FF3">
        <w:trPr>
          <w:trHeight w:val="349"/>
        </w:trPr>
        <w:tc>
          <w:tcPr>
            <w:tcW w:w="1534" w:type="pct"/>
          </w:tcPr>
          <w:p w14:paraId="4D3CFDB7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shd w:val="clear" w:color="auto" w:fill="auto"/>
            <w:vAlign w:val="bottom"/>
          </w:tcPr>
          <w:p w14:paraId="37DE4008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644B319F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33BB7BE0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3A8C156B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shd w:val="clear" w:color="auto" w:fill="auto"/>
            <w:vAlign w:val="bottom"/>
          </w:tcPr>
          <w:p w14:paraId="2B1E89EE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4D9E440E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4BA5A9B2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2D6BFEFC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321E3EA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66313DBB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A1A11D8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252B35F4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shd w:val="clear" w:color="auto" w:fill="auto"/>
            <w:vAlign w:val="bottom"/>
          </w:tcPr>
          <w:p w14:paraId="05C1AB1C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71CE0000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6E2EE00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4AD11BFD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10</w:t>
            </w:r>
          </w:p>
        </w:tc>
        <w:tc>
          <w:tcPr>
            <w:tcW w:w="417" w:type="pct"/>
            <w:shd w:val="clear" w:color="auto" w:fill="auto"/>
            <w:vAlign w:val="bottom"/>
          </w:tcPr>
          <w:p w14:paraId="532B9645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4A30BB58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4A8FF67C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FEFD2E2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7E79E7CA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25BE195C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8DFA455" w14:textId="77777777" w:rsidR="00263803" w:rsidRPr="006E60D5" w:rsidRDefault="00263803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14:paraId="06B0166B" w14:textId="77777777" w:rsidR="00263803" w:rsidRPr="006E60D5" w:rsidRDefault="00E21F02" w:rsidP="00263803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68,</w:t>
            </w:r>
            <w:r w:rsidR="00125294">
              <w:rPr>
                <w:rFonts w:ascii="PT Astra Serif" w:hAnsi="PT Astra Serif"/>
              </w:rPr>
              <w:t>29</w:t>
            </w:r>
          </w:p>
        </w:tc>
      </w:tr>
      <w:tr w:rsidR="00263803" w:rsidRPr="006E60D5" w14:paraId="66CC0F92" w14:textId="77777777" w:rsidTr="005B5FF3">
        <w:trPr>
          <w:trHeight w:val="387"/>
        </w:trPr>
        <w:tc>
          <w:tcPr>
            <w:tcW w:w="1534" w:type="pct"/>
          </w:tcPr>
          <w:p w14:paraId="606DD6F9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Финансовое обеспеч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ние мероприятий по организации дополн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тельного професси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нального образования медицинских работн</w:t>
            </w:r>
            <w:r w:rsidRPr="006E60D5">
              <w:rPr>
                <w:rFonts w:ascii="PT Astra Serif" w:hAnsi="PT Astra Serif"/>
              </w:rPr>
              <w:t>и</w:t>
            </w:r>
            <w:r w:rsidRPr="006E60D5">
              <w:rPr>
                <w:rFonts w:ascii="PT Astra Serif" w:hAnsi="PT Astra Serif"/>
              </w:rPr>
              <w:t>ков по программам п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вышения квалифик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и, а также по прио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01" w:type="pct"/>
            <w:vAlign w:val="bottom"/>
          </w:tcPr>
          <w:p w14:paraId="70DCEA3E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61339EB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0AA1CDB5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C5D4A5A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1FA6857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E819F02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DBDDB8D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79CA989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4020A33E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3F235D63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4AC26CF7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FDB1CF2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33F221E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B0B0796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12EE49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F03C893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F327BD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EC55857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3DB0A32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35232576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060FF1A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44275D1D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352C051E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4CD12BB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7A549108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94CDEEA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351065FD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5125707A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458E2CC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010163DC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D60A7CB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011EB6A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A813096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4931E27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9C94EA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5ADA9C87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0FB3D4AB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00F24DA3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A990B7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0C59458D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57CDDA15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0F3449BF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3FDF05D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FFB00AB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B5574A3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18688D39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7DFE8EDB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29BB6EE1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17" w:type="pct"/>
          </w:tcPr>
          <w:p w14:paraId="16998961" w14:textId="77777777" w:rsidR="00263803" w:rsidRPr="006E60D5" w:rsidRDefault="00263803" w:rsidP="0026380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  <w:vAlign w:val="bottom"/>
          </w:tcPr>
          <w:p w14:paraId="1B380756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4F7E317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373C065C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14CCBB63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0D3D6EC7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08CF8969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1CD72EB4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062773A7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328C935A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55FDBAB0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01EFC75C" w14:textId="77777777" w:rsidR="005D1FB3" w:rsidRDefault="005D1FB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</w:p>
          <w:p w14:paraId="66BFCA98" w14:textId="77777777" w:rsidR="00263803" w:rsidRPr="006E60D5" w:rsidRDefault="00E21F02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745,0</w:t>
            </w:r>
            <w:r w:rsidR="00125294">
              <w:rPr>
                <w:rFonts w:ascii="PT Astra Serif" w:hAnsi="PT Astra Serif"/>
                <w:bCs/>
              </w:rPr>
              <w:t>1</w:t>
            </w:r>
          </w:p>
        </w:tc>
      </w:tr>
      <w:tr w:rsidR="00263803" w:rsidRPr="006E60D5" w14:paraId="4D815F2B" w14:textId="77777777" w:rsidTr="005B5FF3">
        <w:trPr>
          <w:trHeight w:val="387"/>
        </w:trPr>
        <w:tc>
          <w:tcPr>
            <w:tcW w:w="1534" w:type="pct"/>
          </w:tcPr>
          <w:p w14:paraId="3D7E4987" w14:textId="77777777" w:rsidR="00263803" w:rsidRPr="006E60D5" w:rsidRDefault="00263803" w:rsidP="00263803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  <w:vAlign w:val="bottom"/>
          </w:tcPr>
          <w:p w14:paraId="30D792B1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  <w:vAlign w:val="bottom"/>
          </w:tcPr>
          <w:p w14:paraId="59235130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3AEE83D1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14:paraId="6B43B98C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14:paraId="20321AC9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  <w:vAlign w:val="bottom"/>
          </w:tcPr>
          <w:p w14:paraId="3D3A4C4A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20</w:t>
            </w:r>
          </w:p>
        </w:tc>
        <w:tc>
          <w:tcPr>
            <w:tcW w:w="417" w:type="pct"/>
            <w:vAlign w:val="bottom"/>
          </w:tcPr>
          <w:p w14:paraId="008D805D" w14:textId="77777777" w:rsidR="00263803" w:rsidRPr="006E60D5" w:rsidRDefault="00263803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  <w:vAlign w:val="bottom"/>
          </w:tcPr>
          <w:p w14:paraId="4F821C38" w14:textId="77777777" w:rsidR="00263803" w:rsidRPr="006E60D5" w:rsidRDefault="00E21F02" w:rsidP="00263803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1745,0</w:t>
            </w:r>
            <w:r w:rsidR="00125294">
              <w:rPr>
                <w:rFonts w:ascii="PT Astra Serif" w:hAnsi="PT Astra Serif"/>
                <w:bCs/>
              </w:rPr>
              <w:t>1</w:t>
            </w:r>
          </w:p>
        </w:tc>
      </w:tr>
      <w:tr w:rsidR="00263803" w:rsidRPr="006E60D5" w14:paraId="72EB4C45" w14:textId="77777777" w:rsidTr="005B5FF3">
        <w:tc>
          <w:tcPr>
            <w:tcW w:w="1534" w:type="pct"/>
          </w:tcPr>
          <w:p w14:paraId="772CDD38" w14:textId="77777777" w:rsidR="00263803" w:rsidRPr="006E60D5" w:rsidRDefault="00263803" w:rsidP="00263803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Оплата медицинской помощи, оказанной м</w:t>
            </w:r>
            <w:r w:rsidRPr="006E60D5">
              <w:rPr>
                <w:rFonts w:ascii="PT Astra Serif" w:hAnsi="PT Astra Serif"/>
              </w:rPr>
              <w:t>е</w:t>
            </w:r>
            <w:r w:rsidRPr="006E60D5">
              <w:rPr>
                <w:rFonts w:ascii="PT Astra Serif" w:hAnsi="PT Astra Serif"/>
              </w:rPr>
              <w:t>дицинскими организ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циями Ульяновской области лицам, застр</w:t>
            </w:r>
            <w:r w:rsidRPr="006E60D5">
              <w:rPr>
                <w:rFonts w:ascii="PT Astra Serif" w:hAnsi="PT Astra Serif"/>
              </w:rPr>
              <w:t>а</w:t>
            </w:r>
            <w:r w:rsidRPr="006E60D5">
              <w:rPr>
                <w:rFonts w:ascii="PT Astra Serif" w:hAnsi="PT Astra Serif"/>
              </w:rPr>
              <w:t>хованным на террит</w:t>
            </w:r>
            <w:r w:rsidRPr="006E60D5">
              <w:rPr>
                <w:rFonts w:ascii="PT Astra Serif" w:hAnsi="PT Astra Serif"/>
              </w:rPr>
              <w:t>о</w:t>
            </w:r>
            <w:r w:rsidRPr="006E60D5">
              <w:rPr>
                <w:rFonts w:ascii="PT Astra Serif" w:hAnsi="PT Astra Serif"/>
              </w:rPr>
              <w:t>рии других субъектов Российской Федерации</w:t>
            </w:r>
          </w:p>
        </w:tc>
        <w:tc>
          <w:tcPr>
            <w:tcW w:w="401" w:type="pct"/>
          </w:tcPr>
          <w:p w14:paraId="0F2F9D11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A9420F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580BB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C67C9F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A78D05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FD9C791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C9DBD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03C2F5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</w:tcPr>
          <w:p w14:paraId="5A5B3ADF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EE5F3D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C8AC61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8A03F2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C61463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B08D9A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92C4A4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8EB3C6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</w:tcPr>
          <w:p w14:paraId="179397DC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35A01A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4BBC5E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864175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58A0125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5AA18A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1F3EE5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0B7D30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</w:tcPr>
          <w:p w14:paraId="21CE5E66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5083F3B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286E7B8C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1867DC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F9425EB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17F6E0E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50ADE614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3A6062AF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</w:tc>
        <w:tc>
          <w:tcPr>
            <w:tcW w:w="417" w:type="pct"/>
          </w:tcPr>
          <w:p w14:paraId="1EB6B01D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618F0886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4746DB2A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0452B5F9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14:paraId="741BD185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</w:tcPr>
          <w:p w14:paraId="6A41C0C4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778D1D4E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7BAA2E12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4AB668BE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52DD12C5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0625EFEE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78722133" w14:textId="77777777" w:rsidR="00263803" w:rsidRPr="006E60D5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14:paraId="4D709404" w14:textId="77777777" w:rsidR="00263803" w:rsidRPr="006E60D5" w:rsidRDefault="00E21F02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</w:rPr>
              <w:t>137504,</w:t>
            </w:r>
            <w:r w:rsidR="00125294">
              <w:rPr>
                <w:rFonts w:ascii="PT Astra Serif" w:hAnsi="PT Astra Serif"/>
              </w:rPr>
              <w:t>28</w:t>
            </w:r>
          </w:p>
        </w:tc>
      </w:tr>
      <w:tr w:rsidR="00263803" w:rsidRPr="006E60D5" w14:paraId="32284933" w14:textId="77777777" w:rsidTr="005B5FF3">
        <w:tc>
          <w:tcPr>
            <w:tcW w:w="1534" w:type="pct"/>
          </w:tcPr>
          <w:p w14:paraId="47D9E5B5" w14:textId="77777777" w:rsidR="00263803" w:rsidRPr="006E60D5" w:rsidRDefault="00263803" w:rsidP="00263803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Социальные выплаты гражданам, кроме пу</w:t>
            </w:r>
            <w:r w:rsidRPr="006E60D5">
              <w:rPr>
                <w:rFonts w:ascii="PT Astra Serif" w:hAnsi="PT Astra Serif"/>
              </w:rPr>
              <w:t>б</w:t>
            </w:r>
            <w:r w:rsidRPr="006E60D5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01" w:type="pct"/>
          </w:tcPr>
          <w:p w14:paraId="0D4E274D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A466096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8F40307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2507A5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395</w:t>
            </w:r>
          </w:p>
        </w:tc>
        <w:tc>
          <w:tcPr>
            <w:tcW w:w="365" w:type="pct"/>
          </w:tcPr>
          <w:p w14:paraId="2BA3388F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BD83D7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77AA4C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CCDB42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</w:tcPr>
          <w:p w14:paraId="47044EEA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B543BFB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8DBEE9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E1C95D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</w:rPr>
              <w:t>09</w:t>
            </w:r>
          </w:p>
        </w:tc>
        <w:tc>
          <w:tcPr>
            <w:tcW w:w="976" w:type="pct"/>
          </w:tcPr>
          <w:p w14:paraId="29F6AAA9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FDDFDF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825CFC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35E37A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73 1 00 90030</w:t>
            </w:r>
          </w:p>
        </w:tc>
        <w:tc>
          <w:tcPr>
            <w:tcW w:w="417" w:type="pct"/>
          </w:tcPr>
          <w:p w14:paraId="66646E13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DFB5EE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533BEF" w14:textId="77777777" w:rsidR="00263803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E2F1CD0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E60D5">
              <w:rPr>
                <w:rFonts w:ascii="PT Astra Serif" w:hAnsi="PT Astra Serif"/>
              </w:rPr>
              <w:t>320</w:t>
            </w:r>
          </w:p>
        </w:tc>
        <w:tc>
          <w:tcPr>
            <w:tcW w:w="888" w:type="pct"/>
          </w:tcPr>
          <w:p w14:paraId="60711AFF" w14:textId="77777777" w:rsidR="00263803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14:paraId="6E2594C1" w14:textId="77777777" w:rsidR="00263803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14:paraId="32C8B470" w14:textId="77777777" w:rsidR="00263803" w:rsidRDefault="00263803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14:paraId="58BEFE22" w14:textId="77777777" w:rsidR="00263803" w:rsidRPr="006E60D5" w:rsidRDefault="00E21F02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37504,</w:t>
            </w:r>
            <w:r w:rsidR="00125294">
              <w:rPr>
                <w:rFonts w:ascii="PT Astra Serif" w:hAnsi="PT Astra Serif"/>
              </w:rPr>
              <w:t>28</w:t>
            </w:r>
          </w:p>
        </w:tc>
      </w:tr>
      <w:tr w:rsidR="00263803" w:rsidRPr="006E60D5" w14:paraId="7B283758" w14:textId="77777777" w:rsidTr="005B5FF3">
        <w:tc>
          <w:tcPr>
            <w:tcW w:w="1534" w:type="pct"/>
          </w:tcPr>
          <w:p w14:paraId="4E8D041D" w14:textId="77777777" w:rsidR="00263803" w:rsidRPr="006E60D5" w:rsidRDefault="00263803" w:rsidP="00263803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6E60D5">
              <w:rPr>
                <w:rFonts w:ascii="PT Astra Serif" w:hAnsi="PT Astra Serif"/>
                <w:b/>
              </w:rPr>
              <w:t>Итого расходов</w:t>
            </w:r>
          </w:p>
        </w:tc>
        <w:tc>
          <w:tcPr>
            <w:tcW w:w="401" w:type="pct"/>
          </w:tcPr>
          <w:p w14:paraId="12E3BD8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</w:tcPr>
          <w:p w14:paraId="45EABA96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</w:tcPr>
          <w:p w14:paraId="5904DE76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76" w:type="pct"/>
          </w:tcPr>
          <w:p w14:paraId="2AD74A22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7" w:type="pct"/>
          </w:tcPr>
          <w:p w14:paraId="2043B818" w14:textId="77777777" w:rsidR="00263803" w:rsidRPr="006E60D5" w:rsidRDefault="00263803" w:rsidP="00263803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8" w:type="pct"/>
          </w:tcPr>
          <w:p w14:paraId="60FA3DF8" w14:textId="77777777" w:rsidR="00263803" w:rsidRPr="006E60D5" w:rsidRDefault="00E21F02" w:rsidP="00263803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171</w:t>
            </w:r>
            <w:r w:rsidR="00125294">
              <w:rPr>
                <w:rFonts w:ascii="PT Astra Serif" w:hAnsi="PT Astra Serif"/>
                <w:b/>
              </w:rPr>
              <w:t>099,98</w:t>
            </w:r>
          </w:p>
        </w:tc>
      </w:tr>
    </w:tbl>
    <w:p w14:paraId="50E02C85" w14:textId="77777777" w:rsidR="00C8258A" w:rsidRDefault="00C8258A" w:rsidP="00077AAA">
      <w:pPr>
        <w:jc w:val="center"/>
        <w:rPr>
          <w:rFonts w:ascii="PT Astra Serif" w:hAnsi="PT Astra Serif"/>
        </w:rPr>
      </w:pPr>
    </w:p>
    <w:p w14:paraId="4318C667" w14:textId="77777777" w:rsidR="00BC19CC" w:rsidRPr="006E60D5" w:rsidRDefault="00BC19CC" w:rsidP="00077AAA">
      <w:pPr>
        <w:jc w:val="center"/>
        <w:rPr>
          <w:rFonts w:ascii="PT Astra Serif" w:hAnsi="PT Astra Serif"/>
        </w:rPr>
      </w:pPr>
    </w:p>
    <w:p w14:paraId="28804053" w14:textId="77777777" w:rsidR="00B136C4" w:rsidRPr="006E60D5" w:rsidRDefault="00A34041" w:rsidP="00077AAA">
      <w:pPr>
        <w:jc w:val="center"/>
        <w:rPr>
          <w:rFonts w:ascii="PT Astra Serif" w:hAnsi="PT Astra Serif"/>
        </w:rPr>
      </w:pPr>
      <w:r w:rsidRPr="006E60D5">
        <w:rPr>
          <w:rFonts w:ascii="PT Astra Serif" w:hAnsi="PT Astra Serif"/>
        </w:rPr>
        <w:t>_</w:t>
      </w:r>
      <w:r w:rsidR="00967D16" w:rsidRPr="006E60D5">
        <w:rPr>
          <w:rFonts w:ascii="PT Astra Serif" w:hAnsi="PT Astra Serif"/>
        </w:rPr>
        <w:t>____</w:t>
      </w:r>
      <w:r w:rsidRPr="006E60D5">
        <w:rPr>
          <w:rFonts w:ascii="PT Astra Serif" w:hAnsi="PT Astra Serif"/>
        </w:rPr>
        <w:t>_______</w:t>
      </w:r>
      <w:r w:rsidR="00C8258A" w:rsidRPr="006E60D5">
        <w:rPr>
          <w:rFonts w:ascii="PT Astra Serif" w:hAnsi="PT Astra Serif"/>
        </w:rPr>
        <w:t>____</w:t>
      </w:r>
    </w:p>
    <w:sectPr w:rsidR="00B136C4" w:rsidRPr="006E60D5" w:rsidSect="00A040C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2B84B" w14:textId="77777777" w:rsidR="005D4578" w:rsidRDefault="005D4578">
      <w:r>
        <w:separator/>
      </w:r>
    </w:p>
  </w:endnote>
  <w:endnote w:type="continuationSeparator" w:id="0">
    <w:p w14:paraId="53114DF3" w14:textId="77777777" w:rsidR="005D4578" w:rsidRDefault="005D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0AA8" w14:textId="77777777" w:rsidR="005C32BD" w:rsidRDefault="005C32BD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D690F8" w14:textId="77777777" w:rsidR="005C32BD" w:rsidRDefault="005C32BD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D3D9" w14:textId="77777777" w:rsidR="005C32BD" w:rsidRDefault="005C32BD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9870C" w14:textId="77777777" w:rsidR="008E7823" w:rsidRPr="008E7823" w:rsidRDefault="008E7823" w:rsidP="008E782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A3C3" w14:textId="77777777" w:rsidR="005D4578" w:rsidRDefault="005D4578">
      <w:r>
        <w:separator/>
      </w:r>
    </w:p>
  </w:footnote>
  <w:footnote w:type="continuationSeparator" w:id="0">
    <w:p w14:paraId="18C86ADD" w14:textId="77777777" w:rsidR="005D4578" w:rsidRDefault="005D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3FB3" w14:textId="77777777" w:rsidR="005C32BD" w:rsidRDefault="005C32BD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DAFB5" w14:textId="77777777" w:rsidR="005C32BD" w:rsidRDefault="005C32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33C9" w14:textId="77777777" w:rsidR="005C32BD" w:rsidRPr="008E7823" w:rsidRDefault="005C32BD" w:rsidP="00C75A2B">
    <w:pPr>
      <w:pStyle w:val="a4"/>
      <w:jc w:val="center"/>
      <w:rPr>
        <w:rStyle w:val="a5"/>
        <w:rFonts w:ascii="PT Astra Serif" w:hAnsi="PT Astra Serif"/>
      </w:rPr>
    </w:pPr>
    <w:r w:rsidRPr="008E7823">
      <w:rPr>
        <w:rStyle w:val="a5"/>
        <w:rFonts w:ascii="PT Astra Serif" w:hAnsi="PT Astra Serif"/>
      </w:rPr>
      <w:fldChar w:fldCharType="begin"/>
    </w:r>
    <w:r w:rsidRPr="008E7823">
      <w:rPr>
        <w:rStyle w:val="a5"/>
        <w:rFonts w:ascii="PT Astra Serif" w:hAnsi="PT Astra Serif"/>
      </w:rPr>
      <w:instrText xml:space="preserve">PAGE  </w:instrText>
    </w:r>
    <w:r w:rsidRPr="008E7823">
      <w:rPr>
        <w:rStyle w:val="a5"/>
        <w:rFonts w:ascii="PT Astra Serif" w:hAnsi="PT Astra Serif"/>
      </w:rPr>
      <w:fldChar w:fldCharType="separate"/>
    </w:r>
    <w:r w:rsidR="00CF7CF8">
      <w:rPr>
        <w:rStyle w:val="a5"/>
        <w:rFonts w:ascii="PT Astra Serif" w:hAnsi="PT Astra Serif"/>
        <w:noProof/>
      </w:rPr>
      <w:t>2</w:t>
    </w:r>
    <w:r w:rsidRPr="008E7823">
      <w:rPr>
        <w:rStyle w:val="a5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7B9"/>
    <w:rsid w:val="00024AD2"/>
    <w:rsid w:val="000273C1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652"/>
    <w:rsid w:val="000D0799"/>
    <w:rsid w:val="000D12CE"/>
    <w:rsid w:val="000D1DB0"/>
    <w:rsid w:val="000D60D1"/>
    <w:rsid w:val="000E1C4D"/>
    <w:rsid w:val="000E2B50"/>
    <w:rsid w:val="000E3061"/>
    <w:rsid w:val="000E3104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25294"/>
    <w:rsid w:val="00130B4A"/>
    <w:rsid w:val="00131773"/>
    <w:rsid w:val="0013312F"/>
    <w:rsid w:val="00133DF6"/>
    <w:rsid w:val="00136C96"/>
    <w:rsid w:val="001403FC"/>
    <w:rsid w:val="001422E2"/>
    <w:rsid w:val="00157C73"/>
    <w:rsid w:val="00165575"/>
    <w:rsid w:val="00165A90"/>
    <w:rsid w:val="001665DA"/>
    <w:rsid w:val="00167349"/>
    <w:rsid w:val="001727BC"/>
    <w:rsid w:val="00175E89"/>
    <w:rsid w:val="00177AA4"/>
    <w:rsid w:val="00177DC9"/>
    <w:rsid w:val="001833E3"/>
    <w:rsid w:val="00185036"/>
    <w:rsid w:val="00190377"/>
    <w:rsid w:val="001914C6"/>
    <w:rsid w:val="00196098"/>
    <w:rsid w:val="001A1E90"/>
    <w:rsid w:val="001A46A3"/>
    <w:rsid w:val="001B793E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22E35"/>
    <w:rsid w:val="00226049"/>
    <w:rsid w:val="00233642"/>
    <w:rsid w:val="0023788D"/>
    <w:rsid w:val="00242100"/>
    <w:rsid w:val="00243DEC"/>
    <w:rsid w:val="00246AD5"/>
    <w:rsid w:val="00251B79"/>
    <w:rsid w:val="00252188"/>
    <w:rsid w:val="0025419D"/>
    <w:rsid w:val="00255587"/>
    <w:rsid w:val="002559B3"/>
    <w:rsid w:val="00256954"/>
    <w:rsid w:val="00263803"/>
    <w:rsid w:val="00270B29"/>
    <w:rsid w:val="002725A6"/>
    <w:rsid w:val="00276890"/>
    <w:rsid w:val="0028296F"/>
    <w:rsid w:val="0028355A"/>
    <w:rsid w:val="00290082"/>
    <w:rsid w:val="002951E2"/>
    <w:rsid w:val="002B0B6C"/>
    <w:rsid w:val="002B224E"/>
    <w:rsid w:val="002B2A53"/>
    <w:rsid w:val="002B45C9"/>
    <w:rsid w:val="002B7FE0"/>
    <w:rsid w:val="002C2488"/>
    <w:rsid w:val="002C4614"/>
    <w:rsid w:val="002C55CB"/>
    <w:rsid w:val="002C65C0"/>
    <w:rsid w:val="002C7A9C"/>
    <w:rsid w:val="002D0258"/>
    <w:rsid w:val="002D3706"/>
    <w:rsid w:val="002D5594"/>
    <w:rsid w:val="002E6AB7"/>
    <w:rsid w:val="002E6D87"/>
    <w:rsid w:val="002F40C8"/>
    <w:rsid w:val="002F7124"/>
    <w:rsid w:val="00302706"/>
    <w:rsid w:val="00307839"/>
    <w:rsid w:val="00314D64"/>
    <w:rsid w:val="00315A4C"/>
    <w:rsid w:val="00326E5B"/>
    <w:rsid w:val="0033041F"/>
    <w:rsid w:val="00331B57"/>
    <w:rsid w:val="003369C8"/>
    <w:rsid w:val="00336B43"/>
    <w:rsid w:val="00337399"/>
    <w:rsid w:val="00340321"/>
    <w:rsid w:val="00340537"/>
    <w:rsid w:val="00346A6F"/>
    <w:rsid w:val="00347D57"/>
    <w:rsid w:val="00352201"/>
    <w:rsid w:val="00352BEE"/>
    <w:rsid w:val="00352E77"/>
    <w:rsid w:val="003556FF"/>
    <w:rsid w:val="0035688E"/>
    <w:rsid w:val="00361429"/>
    <w:rsid w:val="003618E7"/>
    <w:rsid w:val="00362189"/>
    <w:rsid w:val="003670D7"/>
    <w:rsid w:val="00367739"/>
    <w:rsid w:val="0037347E"/>
    <w:rsid w:val="00375CE6"/>
    <w:rsid w:val="003862EA"/>
    <w:rsid w:val="00390344"/>
    <w:rsid w:val="0039074B"/>
    <w:rsid w:val="003A0289"/>
    <w:rsid w:val="003A3FCB"/>
    <w:rsid w:val="003A418E"/>
    <w:rsid w:val="003B16DE"/>
    <w:rsid w:val="003B2854"/>
    <w:rsid w:val="003B2DC3"/>
    <w:rsid w:val="003B35D6"/>
    <w:rsid w:val="003C0272"/>
    <w:rsid w:val="003C28B3"/>
    <w:rsid w:val="003C40C1"/>
    <w:rsid w:val="003D1538"/>
    <w:rsid w:val="003D2767"/>
    <w:rsid w:val="003D284C"/>
    <w:rsid w:val="003D37CA"/>
    <w:rsid w:val="003E10F4"/>
    <w:rsid w:val="003E38CF"/>
    <w:rsid w:val="003E457A"/>
    <w:rsid w:val="003E6E82"/>
    <w:rsid w:val="003F2CC8"/>
    <w:rsid w:val="003F3F88"/>
    <w:rsid w:val="003F4CA7"/>
    <w:rsid w:val="003F5471"/>
    <w:rsid w:val="004007C6"/>
    <w:rsid w:val="00400A7B"/>
    <w:rsid w:val="00400CA5"/>
    <w:rsid w:val="004012FA"/>
    <w:rsid w:val="00403B6C"/>
    <w:rsid w:val="00404901"/>
    <w:rsid w:val="004065FF"/>
    <w:rsid w:val="0041506B"/>
    <w:rsid w:val="00417D23"/>
    <w:rsid w:val="004219FE"/>
    <w:rsid w:val="00425BAA"/>
    <w:rsid w:val="00430227"/>
    <w:rsid w:val="00432AED"/>
    <w:rsid w:val="00432EB6"/>
    <w:rsid w:val="004335FE"/>
    <w:rsid w:val="00434A58"/>
    <w:rsid w:val="00437252"/>
    <w:rsid w:val="00440A7C"/>
    <w:rsid w:val="00445697"/>
    <w:rsid w:val="00451383"/>
    <w:rsid w:val="00451F33"/>
    <w:rsid w:val="004556C6"/>
    <w:rsid w:val="0045646C"/>
    <w:rsid w:val="00457496"/>
    <w:rsid w:val="00457A65"/>
    <w:rsid w:val="004604CA"/>
    <w:rsid w:val="004607BB"/>
    <w:rsid w:val="00483A2C"/>
    <w:rsid w:val="004856DA"/>
    <w:rsid w:val="00487218"/>
    <w:rsid w:val="004877E6"/>
    <w:rsid w:val="00490D06"/>
    <w:rsid w:val="004950B4"/>
    <w:rsid w:val="004A738C"/>
    <w:rsid w:val="004A78F4"/>
    <w:rsid w:val="004B2BC2"/>
    <w:rsid w:val="004B3A45"/>
    <w:rsid w:val="004B6C5A"/>
    <w:rsid w:val="004C0438"/>
    <w:rsid w:val="004C078B"/>
    <w:rsid w:val="004C0E3D"/>
    <w:rsid w:val="004C246D"/>
    <w:rsid w:val="004C2E1F"/>
    <w:rsid w:val="004D388F"/>
    <w:rsid w:val="004E10FD"/>
    <w:rsid w:val="004E1A64"/>
    <w:rsid w:val="004E676B"/>
    <w:rsid w:val="004F05A5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364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A7B04"/>
    <w:rsid w:val="005B3EC6"/>
    <w:rsid w:val="005B5FF3"/>
    <w:rsid w:val="005C26E8"/>
    <w:rsid w:val="005C32BD"/>
    <w:rsid w:val="005C4F85"/>
    <w:rsid w:val="005D1FB3"/>
    <w:rsid w:val="005D27B7"/>
    <w:rsid w:val="005D4578"/>
    <w:rsid w:val="005D6265"/>
    <w:rsid w:val="005D6290"/>
    <w:rsid w:val="005E0871"/>
    <w:rsid w:val="005E1249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E60D5"/>
    <w:rsid w:val="006E6812"/>
    <w:rsid w:val="006F0181"/>
    <w:rsid w:val="006F1C5A"/>
    <w:rsid w:val="006F22D3"/>
    <w:rsid w:val="006F6A88"/>
    <w:rsid w:val="006F77D3"/>
    <w:rsid w:val="006F7E7B"/>
    <w:rsid w:val="007037D0"/>
    <w:rsid w:val="00705E7A"/>
    <w:rsid w:val="00710F79"/>
    <w:rsid w:val="00714787"/>
    <w:rsid w:val="00715529"/>
    <w:rsid w:val="00715D82"/>
    <w:rsid w:val="00723079"/>
    <w:rsid w:val="00723396"/>
    <w:rsid w:val="00726EAC"/>
    <w:rsid w:val="00733B0D"/>
    <w:rsid w:val="00735711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5867"/>
    <w:rsid w:val="007774FE"/>
    <w:rsid w:val="00786DED"/>
    <w:rsid w:val="00790655"/>
    <w:rsid w:val="007922D2"/>
    <w:rsid w:val="007A0E42"/>
    <w:rsid w:val="007A4F06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3448"/>
    <w:rsid w:val="007D6645"/>
    <w:rsid w:val="007D7BF0"/>
    <w:rsid w:val="007D7EAB"/>
    <w:rsid w:val="007E3D1F"/>
    <w:rsid w:val="007E65E3"/>
    <w:rsid w:val="00800EA0"/>
    <w:rsid w:val="00802E00"/>
    <w:rsid w:val="008034D7"/>
    <w:rsid w:val="0080721A"/>
    <w:rsid w:val="00807E32"/>
    <w:rsid w:val="0081462B"/>
    <w:rsid w:val="00817A1B"/>
    <w:rsid w:val="00823285"/>
    <w:rsid w:val="00826D70"/>
    <w:rsid w:val="008271BA"/>
    <w:rsid w:val="00827364"/>
    <w:rsid w:val="0083416D"/>
    <w:rsid w:val="00844B76"/>
    <w:rsid w:val="00846DE6"/>
    <w:rsid w:val="00847117"/>
    <w:rsid w:val="0084722C"/>
    <w:rsid w:val="00847434"/>
    <w:rsid w:val="00851127"/>
    <w:rsid w:val="0085308D"/>
    <w:rsid w:val="00854EC2"/>
    <w:rsid w:val="00857D28"/>
    <w:rsid w:val="00861E88"/>
    <w:rsid w:val="008627EE"/>
    <w:rsid w:val="00865712"/>
    <w:rsid w:val="00866B6B"/>
    <w:rsid w:val="00866C3F"/>
    <w:rsid w:val="00872B47"/>
    <w:rsid w:val="00876AC6"/>
    <w:rsid w:val="00880058"/>
    <w:rsid w:val="0088027B"/>
    <w:rsid w:val="00881262"/>
    <w:rsid w:val="00882E13"/>
    <w:rsid w:val="00883A86"/>
    <w:rsid w:val="00884D58"/>
    <w:rsid w:val="00891BBF"/>
    <w:rsid w:val="00893231"/>
    <w:rsid w:val="00893280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B4263"/>
    <w:rsid w:val="008B57BE"/>
    <w:rsid w:val="008C41AD"/>
    <w:rsid w:val="008C6072"/>
    <w:rsid w:val="008C7607"/>
    <w:rsid w:val="008D2B96"/>
    <w:rsid w:val="008D33E2"/>
    <w:rsid w:val="008D52BD"/>
    <w:rsid w:val="008D6591"/>
    <w:rsid w:val="008E7823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606E"/>
    <w:rsid w:val="009873CB"/>
    <w:rsid w:val="00993F61"/>
    <w:rsid w:val="00995C6D"/>
    <w:rsid w:val="009A0233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BB9"/>
    <w:rsid w:val="009D3DF4"/>
    <w:rsid w:val="009D54F9"/>
    <w:rsid w:val="009D649B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25B0"/>
    <w:rsid w:val="00A040CE"/>
    <w:rsid w:val="00A042C7"/>
    <w:rsid w:val="00A0559C"/>
    <w:rsid w:val="00A07767"/>
    <w:rsid w:val="00A10572"/>
    <w:rsid w:val="00A13653"/>
    <w:rsid w:val="00A14859"/>
    <w:rsid w:val="00A14AD0"/>
    <w:rsid w:val="00A15472"/>
    <w:rsid w:val="00A15C00"/>
    <w:rsid w:val="00A164D5"/>
    <w:rsid w:val="00A20F8E"/>
    <w:rsid w:val="00A22057"/>
    <w:rsid w:val="00A239E9"/>
    <w:rsid w:val="00A25199"/>
    <w:rsid w:val="00A25C2C"/>
    <w:rsid w:val="00A316C1"/>
    <w:rsid w:val="00A3337C"/>
    <w:rsid w:val="00A34041"/>
    <w:rsid w:val="00A37FF9"/>
    <w:rsid w:val="00A4080B"/>
    <w:rsid w:val="00A42635"/>
    <w:rsid w:val="00A45E12"/>
    <w:rsid w:val="00A45EC2"/>
    <w:rsid w:val="00A506AB"/>
    <w:rsid w:val="00A544D1"/>
    <w:rsid w:val="00A62759"/>
    <w:rsid w:val="00A72916"/>
    <w:rsid w:val="00A742F7"/>
    <w:rsid w:val="00A842A9"/>
    <w:rsid w:val="00A90353"/>
    <w:rsid w:val="00A94697"/>
    <w:rsid w:val="00A9746B"/>
    <w:rsid w:val="00A9784B"/>
    <w:rsid w:val="00AA19CA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125B1"/>
    <w:rsid w:val="00B136C4"/>
    <w:rsid w:val="00B14F69"/>
    <w:rsid w:val="00B15AC3"/>
    <w:rsid w:val="00B170FF"/>
    <w:rsid w:val="00B22224"/>
    <w:rsid w:val="00B249D3"/>
    <w:rsid w:val="00B33662"/>
    <w:rsid w:val="00B33E2C"/>
    <w:rsid w:val="00B34363"/>
    <w:rsid w:val="00B355E2"/>
    <w:rsid w:val="00B43D01"/>
    <w:rsid w:val="00B44021"/>
    <w:rsid w:val="00B53B9B"/>
    <w:rsid w:val="00B549FB"/>
    <w:rsid w:val="00B5521E"/>
    <w:rsid w:val="00B56131"/>
    <w:rsid w:val="00B61086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92FF9"/>
    <w:rsid w:val="00B9314F"/>
    <w:rsid w:val="00B940CD"/>
    <w:rsid w:val="00B94D88"/>
    <w:rsid w:val="00B953DA"/>
    <w:rsid w:val="00BA50D6"/>
    <w:rsid w:val="00BA6BF4"/>
    <w:rsid w:val="00BB23B4"/>
    <w:rsid w:val="00BB5F8C"/>
    <w:rsid w:val="00BC141E"/>
    <w:rsid w:val="00BC1893"/>
    <w:rsid w:val="00BC19CC"/>
    <w:rsid w:val="00BC2813"/>
    <w:rsid w:val="00BC2C29"/>
    <w:rsid w:val="00BC3E19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F73"/>
    <w:rsid w:val="00BE425A"/>
    <w:rsid w:val="00BE6FB4"/>
    <w:rsid w:val="00C001DC"/>
    <w:rsid w:val="00C0398F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96E6E"/>
    <w:rsid w:val="00CA13F8"/>
    <w:rsid w:val="00CA6A7C"/>
    <w:rsid w:val="00CA7188"/>
    <w:rsid w:val="00CC4E72"/>
    <w:rsid w:val="00CC6D09"/>
    <w:rsid w:val="00CD1306"/>
    <w:rsid w:val="00CD2C4D"/>
    <w:rsid w:val="00CD4B6A"/>
    <w:rsid w:val="00CD5139"/>
    <w:rsid w:val="00CD60A8"/>
    <w:rsid w:val="00CD787E"/>
    <w:rsid w:val="00CE2C7C"/>
    <w:rsid w:val="00CE3E3E"/>
    <w:rsid w:val="00CF6BD7"/>
    <w:rsid w:val="00CF7CF8"/>
    <w:rsid w:val="00D07D89"/>
    <w:rsid w:val="00D1586A"/>
    <w:rsid w:val="00D15CDC"/>
    <w:rsid w:val="00D177CD"/>
    <w:rsid w:val="00D1792F"/>
    <w:rsid w:val="00D21D58"/>
    <w:rsid w:val="00D27EDD"/>
    <w:rsid w:val="00D313A2"/>
    <w:rsid w:val="00D33F03"/>
    <w:rsid w:val="00D33F5D"/>
    <w:rsid w:val="00D4078B"/>
    <w:rsid w:val="00D42D12"/>
    <w:rsid w:val="00D45A9D"/>
    <w:rsid w:val="00D45DF8"/>
    <w:rsid w:val="00D524EE"/>
    <w:rsid w:val="00D57A84"/>
    <w:rsid w:val="00D60964"/>
    <w:rsid w:val="00D63432"/>
    <w:rsid w:val="00D66360"/>
    <w:rsid w:val="00D67593"/>
    <w:rsid w:val="00D7069B"/>
    <w:rsid w:val="00D71169"/>
    <w:rsid w:val="00D730AC"/>
    <w:rsid w:val="00D74F97"/>
    <w:rsid w:val="00D76235"/>
    <w:rsid w:val="00D878F7"/>
    <w:rsid w:val="00D94625"/>
    <w:rsid w:val="00D95E4B"/>
    <w:rsid w:val="00D97A03"/>
    <w:rsid w:val="00DA1D91"/>
    <w:rsid w:val="00DA457A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1F02"/>
    <w:rsid w:val="00E23043"/>
    <w:rsid w:val="00E233AD"/>
    <w:rsid w:val="00E253D3"/>
    <w:rsid w:val="00E32DBD"/>
    <w:rsid w:val="00E3509D"/>
    <w:rsid w:val="00E366C2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84BCE"/>
    <w:rsid w:val="00E86395"/>
    <w:rsid w:val="00E86784"/>
    <w:rsid w:val="00E93FEF"/>
    <w:rsid w:val="00EB4210"/>
    <w:rsid w:val="00EB4467"/>
    <w:rsid w:val="00EB5B1E"/>
    <w:rsid w:val="00ED50E2"/>
    <w:rsid w:val="00EE1889"/>
    <w:rsid w:val="00EE20EE"/>
    <w:rsid w:val="00EE4FB7"/>
    <w:rsid w:val="00EF0F02"/>
    <w:rsid w:val="00EF2290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68EE"/>
    <w:rsid w:val="00F518D2"/>
    <w:rsid w:val="00F54402"/>
    <w:rsid w:val="00F56215"/>
    <w:rsid w:val="00F6234D"/>
    <w:rsid w:val="00F6361B"/>
    <w:rsid w:val="00F65A0C"/>
    <w:rsid w:val="00F71D80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11E1"/>
    <w:rsid w:val="00FD2D09"/>
    <w:rsid w:val="00FD3CEB"/>
    <w:rsid w:val="00FD6063"/>
    <w:rsid w:val="00FD64E9"/>
    <w:rsid w:val="00FD6873"/>
    <w:rsid w:val="00FE15FF"/>
    <w:rsid w:val="00FE4CD1"/>
    <w:rsid w:val="00FE5DBD"/>
    <w:rsid w:val="00FE72AE"/>
    <w:rsid w:val="00FE7924"/>
    <w:rsid w:val="00FF25C2"/>
    <w:rsid w:val="00FF2A9D"/>
    <w:rsid w:val="00FF3197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F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paragraph" w:styleId="a9">
    <w:name w:val="No Spacing"/>
    <w:uiPriority w:val="1"/>
    <w:qFormat/>
    <w:rsid w:val="00823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68FF-D170-4033-84A3-0FC55AF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2</Words>
  <Characters>1311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Буханцева Ольга Юрьевна</dc:creator>
  <cp:lastModifiedBy>Моисеева Ксения Дмитриевна</cp:lastModifiedBy>
  <cp:revision>3</cp:revision>
  <cp:lastPrinted>2021-04-22T10:26:00Z</cp:lastPrinted>
  <dcterms:created xsi:type="dcterms:W3CDTF">2021-06-18T13:14:00Z</dcterms:created>
  <dcterms:modified xsi:type="dcterms:W3CDTF">2021-06-21T06:24:00Z</dcterms:modified>
</cp:coreProperties>
</file>